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B0CD2" w14:textId="77777777" w:rsidR="00ED71E9" w:rsidRPr="00976E85" w:rsidRDefault="00ED71E9" w:rsidP="00ED71E9">
      <w:pPr>
        <w:spacing w:line="280" w:lineRule="exact"/>
        <w:ind w:left="113"/>
        <w:jc w:val="right"/>
        <w:rPr>
          <w:sz w:val="23"/>
          <w:szCs w:val="23"/>
        </w:rPr>
      </w:pPr>
      <w:r w:rsidRPr="00976E85">
        <w:rPr>
          <w:b/>
          <w:spacing w:val="-1"/>
          <w:sz w:val="23"/>
          <w:szCs w:val="23"/>
        </w:rPr>
        <w:t>A</w:t>
      </w:r>
      <w:r w:rsidRPr="00976E85">
        <w:rPr>
          <w:b/>
          <w:spacing w:val="1"/>
          <w:sz w:val="23"/>
          <w:szCs w:val="23"/>
        </w:rPr>
        <w:t>ll</w:t>
      </w:r>
      <w:r w:rsidRPr="00976E85">
        <w:rPr>
          <w:b/>
          <w:sz w:val="23"/>
          <w:szCs w:val="23"/>
        </w:rPr>
        <w:t>eg</w:t>
      </w:r>
      <w:r w:rsidRPr="00976E85">
        <w:rPr>
          <w:b/>
          <w:spacing w:val="-2"/>
          <w:sz w:val="23"/>
          <w:szCs w:val="23"/>
        </w:rPr>
        <w:t>a</w:t>
      </w:r>
      <w:r w:rsidRPr="00976E85">
        <w:rPr>
          <w:b/>
          <w:spacing w:val="1"/>
          <w:sz w:val="23"/>
          <w:szCs w:val="23"/>
        </w:rPr>
        <w:t>t</w:t>
      </w:r>
      <w:r w:rsidRPr="00976E85">
        <w:rPr>
          <w:b/>
          <w:sz w:val="23"/>
          <w:szCs w:val="23"/>
        </w:rPr>
        <w:t xml:space="preserve">o </w:t>
      </w:r>
      <w:r>
        <w:rPr>
          <w:b/>
          <w:sz w:val="23"/>
          <w:szCs w:val="23"/>
        </w:rPr>
        <w:t>A</w:t>
      </w:r>
      <w:r w:rsidRPr="00976E85">
        <w:rPr>
          <w:b/>
          <w:spacing w:val="-2"/>
          <w:sz w:val="23"/>
          <w:szCs w:val="23"/>
        </w:rPr>
        <w:t xml:space="preserve"> </w:t>
      </w:r>
    </w:p>
    <w:p w14:paraId="4F07C7C1" w14:textId="77777777" w:rsidR="00ED71E9" w:rsidRPr="00976E85" w:rsidRDefault="00ED71E9" w:rsidP="00ED71E9">
      <w:pPr>
        <w:spacing w:line="280" w:lineRule="exact"/>
        <w:rPr>
          <w:sz w:val="23"/>
          <w:szCs w:val="23"/>
        </w:rPr>
      </w:pPr>
    </w:p>
    <w:p w14:paraId="78870D6D" w14:textId="77777777" w:rsidR="00ED71E9" w:rsidRPr="00976E85" w:rsidRDefault="00ED71E9" w:rsidP="00ED71E9">
      <w:pPr>
        <w:spacing w:line="280" w:lineRule="exact"/>
        <w:ind w:right="115"/>
        <w:jc w:val="right"/>
        <w:rPr>
          <w:sz w:val="23"/>
          <w:szCs w:val="23"/>
        </w:rPr>
      </w:pPr>
      <w:r w:rsidRPr="00976E85">
        <w:rPr>
          <w:spacing w:val="-1"/>
          <w:sz w:val="23"/>
          <w:szCs w:val="23"/>
        </w:rPr>
        <w:t xml:space="preserve">Latina Formazione e Lavoro </w:t>
      </w:r>
      <w:proofErr w:type="spellStart"/>
      <w:r w:rsidRPr="00976E85">
        <w:rPr>
          <w:spacing w:val="-1"/>
          <w:sz w:val="23"/>
          <w:szCs w:val="23"/>
        </w:rPr>
        <w:t>Srl</w:t>
      </w:r>
      <w:proofErr w:type="spellEnd"/>
    </w:p>
    <w:p w14:paraId="701B1863" w14:textId="77777777" w:rsidR="00ED71E9" w:rsidRPr="00976E85" w:rsidRDefault="00ED71E9" w:rsidP="00ED71E9">
      <w:pPr>
        <w:spacing w:line="280" w:lineRule="exact"/>
        <w:ind w:right="113"/>
        <w:jc w:val="right"/>
        <w:rPr>
          <w:sz w:val="23"/>
          <w:szCs w:val="23"/>
        </w:rPr>
      </w:pPr>
      <w:r w:rsidRPr="00976E85">
        <w:rPr>
          <w:spacing w:val="-2"/>
          <w:sz w:val="23"/>
          <w:szCs w:val="23"/>
        </w:rPr>
        <w:t>Servizio Risorse Umane</w:t>
      </w:r>
    </w:p>
    <w:p w14:paraId="5A838FAA" w14:textId="77777777" w:rsidR="00ED71E9" w:rsidRPr="00976E85" w:rsidRDefault="00ED71E9" w:rsidP="00ED71E9">
      <w:pPr>
        <w:spacing w:line="280" w:lineRule="exact"/>
        <w:rPr>
          <w:sz w:val="23"/>
          <w:szCs w:val="23"/>
        </w:rPr>
      </w:pPr>
    </w:p>
    <w:p w14:paraId="042B56C9" w14:textId="77777777" w:rsidR="00ED71E9" w:rsidRPr="009D2B39" w:rsidRDefault="00ED71E9" w:rsidP="00ED71E9">
      <w:pPr>
        <w:spacing w:line="280" w:lineRule="exact"/>
        <w:ind w:right="76"/>
        <w:jc w:val="both"/>
        <w:rPr>
          <w:bCs/>
          <w:sz w:val="23"/>
          <w:szCs w:val="23"/>
        </w:rPr>
      </w:pPr>
      <w:r w:rsidRPr="009D2B39">
        <w:rPr>
          <w:bCs/>
          <w:sz w:val="23"/>
          <w:szCs w:val="23"/>
        </w:rPr>
        <w:t>O</w:t>
      </w:r>
      <w:r w:rsidRPr="009D2B39">
        <w:rPr>
          <w:bCs/>
          <w:spacing w:val="-2"/>
          <w:sz w:val="23"/>
          <w:szCs w:val="23"/>
        </w:rPr>
        <w:t>GG</w:t>
      </w:r>
      <w:r w:rsidRPr="009D2B39">
        <w:rPr>
          <w:bCs/>
          <w:spacing w:val="1"/>
          <w:sz w:val="23"/>
          <w:szCs w:val="23"/>
        </w:rPr>
        <w:t>ETT</w:t>
      </w:r>
      <w:r w:rsidRPr="009D2B39">
        <w:rPr>
          <w:bCs/>
          <w:sz w:val="23"/>
          <w:szCs w:val="23"/>
        </w:rPr>
        <w:t xml:space="preserve">O: Domanda di partecipazione alla procedura </w:t>
      </w:r>
      <w:r>
        <w:rPr>
          <w:bCs/>
          <w:sz w:val="23"/>
          <w:szCs w:val="23"/>
        </w:rPr>
        <w:t>selettiva/</w:t>
      </w:r>
      <w:r w:rsidRPr="009D2B39">
        <w:rPr>
          <w:bCs/>
          <w:sz w:val="23"/>
          <w:szCs w:val="23"/>
        </w:rPr>
        <w:t xml:space="preserve">comparativa per la progressione verticale riservata al personale con rapporto di lavoro a tempo indeterminato per n. 1 (uno) posto di </w:t>
      </w:r>
      <w:r w:rsidRPr="008B31B4">
        <w:rPr>
          <w:sz w:val="23"/>
          <w:szCs w:val="23"/>
        </w:rPr>
        <w:t>operatore per l’orientamento e servizi al lavoro</w:t>
      </w:r>
      <w:r w:rsidRPr="009D2B39">
        <w:rPr>
          <w:bCs/>
          <w:sz w:val="23"/>
          <w:szCs w:val="23"/>
        </w:rPr>
        <w:t xml:space="preserve"> con livello di inquadramento </w:t>
      </w:r>
      <w:r>
        <w:rPr>
          <w:bCs/>
          <w:sz w:val="23"/>
          <w:szCs w:val="23"/>
        </w:rPr>
        <w:t>I</w:t>
      </w:r>
      <w:r w:rsidRPr="009D2B39">
        <w:rPr>
          <w:bCs/>
          <w:sz w:val="23"/>
          <w:szCs w:val="23"/>
        </w:rPr>
        <w:t xml:space="preserve">V – Area funzionale </w:t>
      </w:r>
      <w:r>
        <w:rPr>
          <w:bCs/>
          <w:sz w:val="23"/>
          <w:szCs w:val="23"/>
        </w:rPr>
        <w:t>5</w:t>
      </w:r>
      <w:r w:rsidRPr="009D2B39">
        <w:rPr>
          <w:bCs/>
          <w:sz w:val="23"/>
          <w:szCs w:val="23"/>
        </w:rPr>
        <w:t>: “</w:t>
      </w:r>
      <w:r>
        <w:rPr>
          <w:bCs/>
          <w:sz w:val="23"/>
          <w:szCs w:val="23"/>
        </w:rPr>
        <w:t>Servizi al lavoro</w:t>
      </w:r>
      <w:r w:rsidRPr="009D2B39">
        <w:rPr>
          <w:bCs/>
          <w:sz w:val="23"/>
          <w:szCs w:val="23"/>
        </w:rPr>
        <w:t xml:space="preserve">”, del vigente CCNL per la Formazione Professionale. </w:t>
      </w:r>
    </w:p>
    <w:p w14:paraId="0DAD1153" w14:textId="77777777" w:rsidR="00ED71E9" w:rsidRPr="00976E85" w:rsidRDefault="00ED71E9" w:rsidP="00ED71E9">
      <w:pPr>
        <w:ind w:left="1701" w:right="76" w:hanging="1588"/>
        <w:jc w:val="both"/>
        <w:rPr>
          <w:b/>
          <w:sz w:val="23"/>
          <w:szCs w:val="23"/>
        </w:rPr>
      </w:pPr>
    </w:p>
    <w:p w14:paraId="437E4863" w14:textId="77777777" w:rsidR="00ED71E9" w:rsidRPr="00976E85" w:rsidRDefault="00ED71E9" w:rsidP="00ED71E9">
      <w:pPr>
        <w:ind w:left="1701" w:right="76" w:hanging="1588"/>
        <w:jc w:val="both"/>
        <w:rPr>
          <w:b/>
          <w:sz w:val="23"/>
          <w:szCs w:val="23"/>
        </w:rPr>
      </w:pPr>
    </w:p>
    <w:p w14:paraId="5EABD062" w14:textId="77777777" w:rsidR="00ED71E9" w:rsidRPr="00976E85" w:rsidRDefault="00ED71E9" w:rsidP="00ED71E9">
      <w:pPr>
        <w:spacing w:line="320" w:lineRule="exact"/>
        <w:ind w:left="1701" w:right="74" w:hanging="1588"/>
        <w:jc w:val="both"/>
        <w:rPr>
          <w:sz w:val="23"/>
          <w:szCs w:val="23"/>
        </w:rPr>
      </w:pPr>
      <w:r w:rsidRPr="00976E85">
        <w:rPr>
          <w:sz w:val="23"/>
          <w:szCs w:val="23"/>
        </w:rPr>
        <w:t>Il/La sottoscritto/a ……………………………………………………………………………,</w:t>
      </w:r>
    </w:p>
    <w:p w14:paraId="00663851" w14:textId="77777777" w:rsidR="00ED71E9" w:rsidRPr="009D2B39" w:rsidRDefault="00ED71E9" w:rsidP="00ED71E9">
      <w:pPr>
        <w:spacing w:before="120" w:after="120" w:line="320" w:lineRule="exact"/>
        <w:jc w:val="center"/>
        <w:rPr>
          <w:bCs/>
          <w:sz w:val="23"/>
          <w:szCs w:val="23"/>
        </w:rPr>
      </w:pPr>
      <w:r w:rsidRPr="009D2B39">
        <w:rPr>
          <w:bCs/>
          <w:sz w:val="23"/>
          <w:szCs w:val="23"/>
        </w:rPr>
        <w:t>CHIEDE</w:t>
      </w:r>
    </w:p>
    <w:p w14:paraId="6C8B2070" w14:textId="77777777" w:rsidR="00ED71E9" w:rsidRPr="00976E85" w:rsidRDefault="00ED71E9" w:rsidP="00ED71E9">
      <w:pPr>
        <w:spacing w:before="32" w:after="120" w:line="320" w:lineRule="exact"/>
        <w:ind w:right="74"/>
        <w:jc w:val="center"/>
        <w:rPr>
          <w:sz w:val="23"/>
          <w:szCs w:val="23"/>
        </w:rPr>
      </w:pPr>
      <w:r>
        <w:rPr>
          <w:sz w:val="23"/>
          <w:szCs w:val="23"/>
        </w:rPr>
        <w:t>d</w:t>
      </w:r>
      <w:r w:rsidRPr="00976E85">
        <w:rPr>
          <w:sz w:val="23"/>
          <w:szCs w:val="23"/>
        </w:rPr>
        <w:t xml:space="preserve">i </w:t>
      </w:r>
      <w:r>
        <w:rPr>
          <w:sz w:val="23"/>
          <w:szCs w:val="23"/>
        </w:rPr>
        <w:t xml:space="preserve">partecipare </w:t>
      </w:r>
      <w:r w:rsidRPr="00976E85">
        <w:rPr>
          <w:sz w:val="23"/>
          <w:szCs w:val="23"/>
        </w:rPr>
        <w:t xml:space="preserve">alla selezione </w:t>
      </w:r>
      <w:r>
        <w:rPr>
          <w:sz w:val="23"/>
          <w:szCs w:val="23"/>
        </w:rPr>
        <w:t>in oggetto indetta</w:t>
      </w:r>
      <w:r w:rsidRPr="00976E85">
        <w:rPr>
          <w:sz w:val="23"/>
          <w:szCs w:val="23"/>
        </w:rPr>
        <w:t xml:space="preserve"> d</w:t>
      </w:r>
      <w:r>
        <w:rPr>
          <w:sz w:val="23"/>
          <w:szCs w:val="23"/>
        </w:rPr>
        <w:t>a</w:t>
      </w:r>
      <w:r w:rsidRPr="00976E85">
        <w:rPr>
          <w:sz w:val="23"/>
          <w:szCs w:val="23"/>
        </w:rPr>
        <w:t xml:space="preserve">lla Latina Formazione e Lavoro </w:t>
      </w:r>
      <w:proofErr w:type="spellStart"/>
      <w:r w:rsidRPr="00976E85">
        <w:rPr>
          <w:sz w:val="23"/>
          <w:szCs w:val="23"/>
        </w:rPr>
        <w:t>Srl</w:t>
      </w:r>
      <w:proofErr w:type="spellEnd"/>
      <w:r>
        <w:rPr>
          <w:sz w:val="23"/>
          <w:szCs w:val="23"/>
        </w:rPr>
        <w:t xml:space="preserve"> e a tal fine</w:t>
      </w:r>
    </w:p>
    <w:p w14:paraId="30685E8D" w14:textId="77777777" w:rsidR="00ED71E9" w:rsidRPr="009D2B39" w:rsidRDefault="00ED71E9" w:rsidP="00ED71E9">
      <w:pPr>
        <w:tabs>
          <w:tab w:val="left" w:pos="584"/>
        </w:tabs>
        <w:suppressAutoHyphens/>
        <w:spacing w:after="120"/>
        <w:jc w:val="center"/>
        <w:rPr>
          <w:caps/>
          <w:sz w:val="23"/>
          <w:szCs w:val="23"/>
          <w:lang w:eastAsia="ar-SA"/>
        </w:rPr>
      </w:pPr>
      <w:bookmarkStart w:id="0" w:name="_Hlk138169902"/>
      <w:r w:rsidRPr="009D2B39">
        <w:rPr>
          <w:caps/>
          <w:sz w:val="23"/>
          <w:szCs w:val="23"/>
          <w:lang w:eastAsia="ar-SA"/>
        </w:rPr>
        <w:t>dichiara</w:t>
      </w:r>
    </w:p>
    <w:bookmarkEnd w:id="0"/>
    <w:p w14:paraId="2F0024CF" w14:textId="77777777" w:rsidR="00ED71E9" w:rsidRDefault="00ED71E9" w:rsidP="00ED71E9">
      <w:pPr>
        <w:tabs>
          <w:tab w:val="left" w:pos="584"/>
        </w:tabs>
        <w:suppressAutoHyphens/>
        <w:spacing w:after="120"/>
        <w:jc w:val="center"/>
        <w:rPr>
          <w:smallCaps/>
          <w:sz w:val="23"/>
          <w:szCs w:val="23"/>
          <w:lang w:eastAsia="ar-SA"/>
        </w:rPr>
      </w:pPr>
      <w:r w:rsidRPr="00976E85">
        <w:rPr>
          <w:smallCaps/>
          <w:sz w:val="23"/>
          <w:szCs w:val="23"/>
          <w:lang w:eastAsia="ar-SA"/>
        </w:rPr>
        <w:t xml:space="preserve"> sotto la propria responsabilità a</w:t>
      </w:r>
      <w:r>
        <w:rPr>
          <w:smallCaps/>
          <w:sz w:val="23"/>
          <w:szCs w:val="23"/>
          <w:lang w:eastAsia="ar-SA"/>
        </w:rPr>
        <w:t>i sensi e per gli effetti degli artt. 46 e 47 del</w:t>
      </w:r>
      <w:r w:rsidRPr="00976E85">
        <w:rPr>
          <w:smallCaps/>
          <w:sz w:val="23"/>
          <w:szCs w:val="23"/>
          <w:lang w:eastAsia="ar-SA"/>
        </w:rPr>
        <w:t xml:space="preserve"> DPR</w:t>
      </w:r>
      <w:r>
        <w:rPr>
          <w:smallCaps/>
          <w:sz w:val="23"/>
          <w:szCs w:val="23"/>
          <w:lang w:eastAsia="ar-SA"/>
        </w:rPr>
        <w:t xml:space="preserve"> </w:t>
      </w:r>
      <w:r w:rsidRPr="00976E85">
        <w:rPr>
          <w:smallCaps/>
          <w:sz w:val="23"/>
          <w:szCs w:val="23"/>
          <w:lang w:eastAsia="ar-SA"/>
        </w:rPr>
        <w:t>n. 445</w:t>
      </w:r>
      <w:r>
        <w:rPr>
          <w:smallCaps/>
          <w:sz w:val="23"/>
          <w:szCs w:val="23"/>
          <w:lang w:eastAsia="ar-SA"/>
        </w:rPr>
        <w:t>/2000</w:t>
      </w:r>
    </w:p>
    <w:p w14:paraId="3390EE05" w14:textId="77777777" w:rsidR="00ED71E9" w:rsidRPr="00976E85" w:rsidRDefault="00ED71E9" w:rsidP="00ED71E9">
      <w:pPr>
        <w:tabs>
          <w:tab w:val="left" w:pos="584"/>
        </w:tabs>
        <w:suppressAutoHyphens/>
        <w:spacing w:after="120"/>
        <w:jc w:val="center"/>
        <w:rPr>
          <w:smallCaps/>
          <w:sz w:val="23"/>
          <w:szCs w:val="23"/>
          <w:lang w:eastAsia="ar-SA"/>
        </w:rPr>
      </w:pPr>
      <w:r w:rsidRPr="00976E85">
        <w:rPr>
          <w:smallCaps/>
          <w:sz w:val="23"/>
          <w:szCs w:val="23"/>
        </w:rPr>
        <w:t>quanto segu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4793"/>
        <w:gridCol w:w="3044"/>
      </w:tblGrid>
      <w:tr w:rsidR="00ED71E9" w:rsidRPr="00E43266" w14:paraId="0226CD37" w14:textId="77777777" w:rsidTr="007D2A55">
        <w:trPr>
          <w:trHeight w:hRule="exact" w:val="397"/>
        </w:trPr>
        <w:tc>
          <w:tcPr>
            <w:tcW w:w="1785" w:type="dxa"/>
            <w:shd w:val="clear" w:color="auto" w:fill="auto"/>
            <w:vAlign w:val="center"/>
          </w:tcPr>
          <w:p w14:paraId="5A0800F8" w14:textId="77777777" w:rsidR="00ED71E9" w:rsidRDefault="00ED71E9" w:rsidP="007D2A55">
            <w:pPr>
              <w:spacing w:line="32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me</w:t>
            </w:r>
          </w:p>
        </w:tc>
        <w:tc>
          <w:tcPr>
            <w:tcW w:w="7837" w:type="dxa"/>
            <w:gridSpan w:val="2"/>
            <w:shd w:val="clear" w:color="auto" w:fill="auto"/>
            <w:vAlign w:val="center"/>
          </w:tcPr>
          <w:p w14:paraId="001A0B0E" w14:textId="77777777" w:rsidR="00ED71E9" w:rsidRDefault="00ED71E9" w:rsidP="007D2A55">
            <w:pPr>
              <w:spacing w:line="320" w:lineRule="exact"/>
              <w:jc w:val="both"/>
              <w:rPr>
                <w:sz w:val="23"/>
                <w:szCs w:val="23"/>
              </w:rPr>
            </w:pPr>
          </w:p>
        </w:tc>
      </w:tr>
      <w:tr w:rsidR="00ED71E9" w:rsidRPr="00E43266" w14:paraId="025E0E12" w14:textId="77777777" w:rsidTr="007D2A55">
        <w:trPr>
          <w:trHeight w:hRule="exact" w:val="397"/>
        </w:trPr>
        <w:tc>
          <w:tcPr>
            <w:tcW w:w="1785" w:type="dxa"/>
            <w:shd w:val="clear" w:color="auto" w:fill="auto"/>
            <w:vAlign w:val="center"/>
          </w:tcPr>
          <w:p w14:paraId="259B6224" w14:textId="77777777" w:rsidR="00ED71E9" w:rsidRDefault="00ED71E9" w:rsidP="007D2A55">
            <w:pPr>
              <w:spacing w:line="32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gnome</w:t>
            </w:r>
          </w:p>
        </w:tc>
        <w:tc>
          <w:tcPr>
            <w:tcW w:w="7837" w:type="dxa"/>
            <w:gridSpan w:val="2"/>
            <w:shd w:val="clear" w:color="auto" w:fill="auto"/>
            <w:vAlign w:val="center"/>
          </w:tcPr>
          <w:p w14:paraId="5510D8E8" w14:textId="77777777" w:rsidR="00ED71E9" w:rsidRDefault="00ED71E9" w:rsidP="007D2A55">
            <w:pPr>
              <w:spacing w:line="320" w:lineRule="exact"/>
              <w:jc w:val="both"/>
              <w:rPr>
                <w:sz w:val="23"/>
                <w:szCs w:val="23"/>
              </w:rPr>
            </w:pPr>
          </w:p>
        </w:tc>
      </w:tr>
      <w:tr w:rsidR="00ED71E9" w:rsidRPr="00E43266" w14:paraId="1EACB71D" w14:textId="77777777" w:rsidTr="007D2A55">
        <w:trPr>
          <w:trHeight w:hRule="exact" w:val="397"/>
        </w:trPr>
        <w:tc>
          <w:tcPr>
            <w:tcW w:w="1785" w:type="dxa"/>
            <w:shd w:val="clear" w:color="auto" w:fill="auto"/>
            <w:vAlign w:val="center"/>
          </w:tcPr>
          <w:p w14:paraId="6D4E72CC" w14:textId="77777777" w:rsidR="00ED71E9" w:rsidRDefault="00ED71E9" w:rsidP="007D2A55">
            <w:pPr>
              <w:spacing w:line="32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 essere nato 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7596E708" w14:textId="77777777" w:rsidR="00ED71E9" w:rsidRDefault="00ED71E9" w:rsidP="007D2A55">
            <w:pPr>
              <w:spacing w:line="320" w:lineRule="exact"/>
              <w:rPr>
                <w:sz w:val="23"/>
                <w:szCs w:val="23"/>
              </w:rPr>
            </w:pPr>
          </w:p>
        </w:tc>
        <w:tc>
          <w:tcPr>
            <w:tcW w:w="3044" w:type="dxa"/>
            <w:shd w:val="clear" w:color="auto" w:fill="auto"/>
            <w:vAlign w:val="center"/>
          </w:tcPr>
          <w:p w14:paraId="392A1677" w14:textId="77777777" w:rsidR="00ED71E9" w:rsidRDefault="00ED71E9" w:rsidP="007D2A55">
            <w:pPr>
              <w:spacing w:line="320" w:lineRule="exac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l</w:t>
            </w:r>
          </w:p>
        </w:tc>
      </w:tr>
      <w:tr w:rsidR="00ED71E9" w:rsidRPr="00E43266" w14:paraId="0E8AA820" w14:textId="77777777" w:rsidTr="007D2A55">
        <w:trPr>
          <w:trHeight w:hRule="exact" w:val="397"/>
        </w:trPr>
        <w:tc>
          <w:tcPr>
            <w:tcW w:w="1785" w:type="dxa"/>
            <w:shd w:val="clear" w:color="auto" w:fill="auto"/>
            <w:vAlign w:val="center"/>
          </w:tcPr>
          <w:p w14:paraId="62F98BE1" w14:textId="77777777" w:rsidR="00ED71E9" w:rsidRDefault="00ED71E9" w:rsidP="007D2A55">
            <w:pPr>
              <w:spacing w:line="32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dice Fiscale</w:t>
            </w:r>
          </w:p>
        </w:tc>
        <w:tc>
          <w:tcPr>
            <w:tcW w:w="7837" w:type="dxa"/>
            <w:gridSpan w:val="2"/>
            <w:shd w:val="clear" w:color="auto" w:fill="auto"/>
            <w:vAlign w:val="center"/>
          </w:tcPr>
          <w:p w14:paraId="1A78275C" w14:textId="77777777" w:rsidR="00ED71E9" w:rsidRDefault="00ED71E9" w:rsidP="007D2A55">
            <w:pPr>
              <w:spacing w:line="320" w:lineRule="exact"/>
              <w:jc w:val="both"/>
              <w:rPr>
                <w:sz w:val="23"/>
                <w:szCs w:val="23"/>
              </w:rPr>
            </w:pPr>
          </w:p>
        </w:tc>
      </w:tr>
    </w:tbl>
    <w:p w14:paraId="786093D6" w14:textId="77777777" w:rsidR="00ED71E9" w:rsidRPr="00976E85" w:rsidRDefault="00ED71E9" w:rsidP="00ED71E9">
      <w:pPr>
        <w:suppressAutoHyphens/>
        <w:spacing w:line="240" w:lineRule="exact"/>
        <w:jc w:val="both"/>
        <w:rPr>
          <w:sz w:val="23"/>
          <w:szCs w:val="23"/>
        </w:rPr>
      </w:pPr>
    </w:p>
    <w:p w14:paraId="2C146C22" w14:textId="77777777" w:rsidR="00ED71E9" w:rsidRPr="00976E85" w:rsidRDefault="00ED71E9" w:rsidP="00ED71E9">
      <w:pPr>
        <w:suppressAutoHyphens/>
        <w:spacing w:after="120" w:line="300" w:lineRule="exact"/>
        <w:jc w:val="both"/>
        <w:rPr>
          <w:smallCaps/>
          <w:sz w:val="23"/>
          <w:szCs w:val="23"/>
        </w:rPr>
      </w:pPr>
      <w:r w:rsidRPr="00976E85">
        <w:rPr>
          <w:smallCaps/>
          <w:sz w:val="23"/>
          <w:szCs w:val="23"/>
        </w:rPr>
        <w:t>di essere residente i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7"/>
        <w:gridCol w:w="407"/>
        <w:gridCol w:w="2896"/>
        <w:gridCol w:w="1047"/>
        <w:gridCol w:w="863"/>
        <w:gridCol w:w="1496"/>
        <w:gridCol w:w="730"/>
        <w:gridCol w:w="1096"/>
      </w:tblGrid>
      <w:tr w:rsidR="00ED71E9" w:rsidRPr="00976E85" w14:paraId="048D15A8" w14:textId="77777777" w:rsidTr="007D2A55">
        <w:trPr>
          <w:trHeight w:val="340"/>
        </w:trPr>
        <w:tc>
          <w:tcPr>
            <w:tcW w:w="1494" w:type="dxa"/>
            <w:gridSpan w:val="2"/>
            <w:shd w:val="clear" w:color="auto" w:fill="auto"/>
            <w:vAlign w:val="center"/>
          </w:tcPr>
          <w:p w14:paraId="268523B4" w14:textId="77777777" w:rsidR="00ED71E9" w:rsidRPr="00976E85" w:rsidRDefault="00ED71E9" w:rsidP="007D2A55">
            <w:pPr>
              <w:suppressAutoHyphens/>
              <w:spacing w:line="320" w:lineRule="exact"/>
              <w:jc w:val="both"/>
              <w:rPr>
                <w:sz w:val="23"/>
                <w:szCs w:val="23"/>
              </w:rPr>
            </w:pPr>
            <w:r w:rsidRPr="00976E85">
              <w:rPr>
                <w:sz w:val="23"/>
                <w:szCs w:val="23"/>
              </w:rPr>
              <w:t>Via o Piazza</w:t>
            </w:r>
          </w:p>
        </w:tc>
        <w:tc>
          <w:tcPr>
            <w:tcW w:w="8128" w:type="dxa"/>
            <w:gridSpan w:val="6"/>
            <w:shd w:val="clear" w:color="auto" w:fill="auto"/>
            <w:vAlign w:val="center"/>
          </w:tcPr>
          <w:p w14:paraId="5CB77194" w14:textId="77777777" w:rsidR="00ED71E9" w:rsidRPr="00976E85" w:rsidRDefault="00ED71E9" w:rsidP="007D2A55">
            <w:pPr>
              <w:suppressAutoHyphens/>
              <w:spacing w:line="320" w:lineRule="exact"/>
              <w:jc w:val="both"/>
              <w:rPr>
                <w:sz w:val="23"/>
                <w:szCs w:val="23"/>
              </w:rPr>
            </w:pPr>
          </w:p>
        </w:tc>
      </w:tr>
      <w:tr w:rsidR="00ED71E9" w:rsidRPr="00976E85" w14:paraId="04D2C874" w14:textId="77777777" w:rsidTr="007D2A55">
        <w:trPr>
          <w:trHeight w:val="340"/>
        </w:trPr>
        <w:tc>
          <w:tcPr>
            <w:tcW w:w="1087" w:type="dxa"/>
            <w:shd w:val="clear" w:color="auto" w:fill="auto"/>
            <w:vAlign w:val="center"/>
          </w:tcPr>
          <w:p w14:paraId="33848E2C" w14:textId="77777777" w:rsidR="00ED71E9" w:rsidRPr="00976E85" w:rsidRDefault="00ED71E9" w:rsidP="007D2A55">
            <w:pPr>
              <w:suppressAutoHyphens/>
              <w:spacing w:line="320" w:lineRule="exact"/>
              <w:jc w:val="both"/>
              <w:rPr>
                <w:sz w:val="23"/>
                <w:szCs w:val="23"/>
              </w:rPr>
            </w:pPr>
            <w:r w:rsidRPr="00976E85">
              <w:rPr>
                <w:sz w:val="23"/>
                <w:szCs w:val="23"/>
              </w:rPr>
              <w:t>Città</w:t>
            </w:r>
          </w:p>
        </w:tc>
        <w:tc>
          <w:tcPr>
            <w:tcW w:w="4350" w:type="dxa"/>
            <w:gridSpan w:val="3"/>
            <w:shd w:val="clear" w:color="auto" w:fill="auto"/>
            <w:vAlign w:val="center"/>
          </w:tcPr>
          <w:p w14:paraId="7F4EF40A" w14:textId="77777777" w:rsidR="00ED71E9" w:rsidRPr="00976E85" w:rsidRDefault="00ED71E9" w:rsidP="007D2A55">
            <w:pPr>
              <w:suppressAutoHyphens/>
              <w:spacing w:line="320" w:lineRule="exact"/>
              <w:jc w:val="both"/>
              <w:rPr>
                <w:sz w:val="23"/>
                <w:szCs w:val="23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12F51D78" w14:textId="77777777" w:rsidR="00ED71E9" w:rsidRPr="00976E85" w:rsidRDefault="00ED71E9" w:rsidP="007D2A55">
            <w:pPr>
              <w:suppressAutoHyphens/>
              <w:spacing w:line="320" w:lineRule="exact"/>
              <w:jc w:val="both"/>
              <w:rPr>
                <w:sz w:val="23"/>
                <w:szCs w:val="23"/>
              </w:rPr>
            </w:pPr>
            <w:r w:rsidRPr="00976E85">
              <w:rPr>
                <w:sz w:val="23"/>
                <w:szCs w:val="23"/>
              </w:rPr>
              <w:t>C.A.P.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6078458E" w14:textId="77777777" w:rsidR="00ED71E9" w:rsidRPr="00976E85" w:rsidRDefault="00ED71E9" w:rsidP="007D2A55">
            <w:pPr>
              <w:suppressAutoHyphens/>
              <w:spacing w:line="320" w:lineRule="exact"/>
              <w:jc w:val="both"/>
              <w:rPr>
                <w:sz w:val="23"/>
                <w:szCs w:val="23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011144F0" w14:textId="77777777" w:rsidR="00ED71E9" w:rsidRPr="00976E85" w:rsidRDefault="00ED71E9" w:rsidP="007D2A55">
            <w:pPr>
              <w:suppressAutoHyphens/>
              <w:spacing w:line="320" w:lineRule="exact"/>
              <w:jc w:val="both"/>
              <w:rPr>
                <w:sz w:val="23"/>
                <w:szCs w:val="23"/>
              </w:rPr>
            </w:pPr>
            <w:r w:rsidRPr="00976E85">
              <w:rPr>
                <w:sz w:val="23"/>
                <w:szCs w:val="23"/>
              </w:rPr>
              <w:t>Prov.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0E8E5154" w14:textId="77777777" w:rsidR="00ED71E9" w:rsidRPr="00976E85" w:rsidRDefault="00ED71E9" w:rsidP="007D2A55">
            <w:pPr>
              <w:suppressAutoHyphens/>
              <w:spacing w:line="320" w:lineRule="exact"/>
              <w:jc w:val="both"/>
              <w:rPr>
                <w:sz w:val="23"/>
                <w:szCs w:val="23"/>
              </w:rPr>
            </w:pPr>
          </w:p>
        </w:tc>
      </w:tr>
      <w:tr w:rsidR="00ED71E9" w:rsidRPr="00976E85" w14:paraId="4FF9EE75" w14:textId="77777777" w:rsidTr="007D2A55">
        <w:trPr>
          <w:trHeight w:val="340"/>
        </w:trPr>
        <w:tc>
          <w:tcPr>
            <w:tcW w:w="1087" w:type="dxa"/>
            <w:shd w:val="clear" w:color="auto" w:fill="auto"/>
            <w:vAlign w:val="center"/>
          </w:tcPr>
          <w:p w14:paraId="2560CD51" w14:textId="77777777" w:rsidR="00ED71E9" w:rsidRPr="00976E85" w:rsidRDefault="00ED71E9" w:rsidP="007D2A55">
            <w:pPr>
              <w:suppressAutoHyphens/>
              <w:spacing w:line="320" w:lineRule="exact"/>
              <w:jc w:val="both"/>
              <w:rPr>
                <w:sz w:val="23"/>
                <w:szCs w:val="23"/>
              </w:rPr>
            </w:pPr>
            <w:r w:rsidRPr="00976E85">
              <w:rPr>
                <w:sz w:val="23"/>
                <w:szCs w:val="23"/>
              </w:rPr>
              <w:t>Tel.</w:t>
            </w:r>
          </w:p>
        </w:tc>
        <w:tc>
          <w:tcPr>
            <w:tcW w:w="3303" w:type="dxa"/>
            <w:gridSpan w:val="2"/>
            <w:shd w:val="clear" w:color="auto" w:fill="auto"/>
            <w:vAlign w:val="center"/>
          </w:tcPr>
          <w:p w14:paraId="0DB15CFB" w14:textId="77777777" w:rsidR="00ED71E9" w:rsidRPr="00976E85" w:rsidRDefault="00ED71E9" w:rsidP="007D2A55">
            <w:pPr>
              <w:suppressAutoHyphens/>
              <w:spacing w:line="320" w:lineRule="exact"/>
              <w:jc w:val="both"/>
              <w:rPr>
                <w:sz w:val="23"/>
                <w:szCs w:val="23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6848BC05" w14:textId="77777777" w:rsidR="00ED71E9" w:rsidRPr="00976E85" w:rsidRDefault="00ED71E9" w:rsidP="007D2A55">
            <w:pPr>
              <w:suppressAutoHyphens/>
              <w:spacing w:line="320" w:lineRule="exact"/>
              <w:jc w:val="both"/>
              <w:rPr>
                <w:sz w:val="23"/>
                <w:szCs w:val="23"/>
              </w:rPr>
            </w:pPr>
            <w:r w:rsidRPr="00976E85">
              <w:rPr>
                <w:sz w:val="23"/>
                <w:szCs w:val="23"/>
              </w:rPr>
              <w:t>e-mail</w:t>
            </w:r>
          </w:p>
        </w:tc>
        <w:tc>
          <w:tcPr>
            <w:tcW w:w="4185" w:type="dxa"/>
            <w:gridSpan w:val="4"/>
            <w:shd w:val="clear" w:color="auto" w:fill="auto"/>
            <w:vAlign w:val="center"/>
          </w:tcPr>
          <w:p w14:paraId="4962022A" w14:textId="77777777" w:rsidR="00ED71E9" w:rsidRPr="00976E85" w:rsidRDefault="00ED71E9" w:rsidP="007D2A55">
            <w:pPr>
              <w:suppressAutoHyphens/>
              <w:spacing w:line="320" w:lineRule="exact"/>
              <w:jc w:val="both"/>
              <w:rPr>
                <w:sz w:val="23"/>
                <w:szCs w:val="23"/>
              </w:rPr>
            </w:pPr>
          </w:p>
        </w:tc>
      </w:tr>
      <w:tr w:rsidR="00ED71E9" w:rsidRPr="00976E85" w14:paraId="4E1158A8" w14:textId="77777777" w:rsidTr="007D2A55">
        <w:trPr>
          <w:trHeight w:val="340"/>
        </w:trPr>
        <w:tc>
          <w:tcPr>
            <w:tcW w:w="1087" w:type="dxa"/>
            <w:shd w:val="clear" w:color="auto" w:fill="auto"/>
            <w:vAlign w:val="center"/>
          </w:tcPr>
          <w:p w14:paraId="423DD93E" w14:textId="77777777" w:rsidR="00ED71E9" w:rsidRPr="00976E85" w:rsidRDefault="00ED71E9" w:rsidP="007D2A55">
            <w:pPr>
              <w:suppressAutoHyphens/>
              <w:spacing w:line="320" w:lineRule="exact"/>
              <w:jc w:val="both"/>
              <w:rPr>
                <w:sz w:val="23"/>
                <w:szCs w:val="23"/>
              </w:rPr>
            </w:pPr>
            <w:r w:rsidRPr="00976E85">
              <w:rPr>
                <w:sz w:val="23"/>
                <w:szCs w:val="23"/>
              </w:rPr>
              <w:t>PEC</w:t>
            </w:r>
          </w:p>
        </w:tc>
        <w:tc>
          <w:tcPr>
            <w:tcW w:w="8535" w:type="dxa"/>
            <w:gridSpan w:val="7"/>
            <w:shd w:val="clear" w:color="auto" w:fill="auto"/>
            <w:vAlign w:val="center"/>
          </w:tcPr>
          <w:p w14:paraId="59C3F816" w14:textId="77777777" w:rsidR="00ED71E9" w:rsidRPr="00976E85" w:rsidRDefault="00ED71E9" w:rsidP="007D2A55">
            <w:pPr>
              <w:suppressAutoHyphens/>
              <w:spacing w:line="320" w:lineRule="exact"/>
              <w:jc w:val="both"/>
              <w:rPr>
                <w:sz w:val="23"/>
                <w:szCs w:val="23"/>
              </w:rPr>
            </w:pPr>
          </w:p>
        </w:tc>
      </w:tr>
    </w:tbl>
    <w:p w14:paraId="0A82F7C1" w14:textId="77777777" w:rsidR="00ED71E9" w:rsidRPr="00976E85" w:rsidRDefault="00ED71E9" w:rsidP="00ED71E9">
      <w:pPr>
        <w:suppressAutoHyphens/>
        <w:spacing w:line="280" w:lineRule="exact"/>
        <w:jc w:val="both"/>
        <w:rPr>
          <w:sz w:val="23"/>
          <w:szCs w:val="23"/>
        </w:rPr>
      </w:pPr>
    </w:p>
    <w:p w14:paraId="5D676EF8" w14:textId="77777777" w:rsidR="00ED71E9" w:rsidRPr="00976E85" w:rsidRDefault="00ED71E9" w:rsidP="00ED71E9">
      <w:pPr>
        <w:suppressAutoHyphens/>
        <w:spacing w:after="120" w:line="300" w:lineRule="exact"/>
        <w:jc w:val="both"/>
        <w:rPr>
          <w:sz w:val="23"/>
          <w:szCs w:val="23"/>
        </w:rPr>
      </w:pPr>
      <w:r w:rsidRPr="00976E85">
        <w:rPr>
          <w:smallCaps/>
          <w:sz w:val="23"/>
          <w:szCs w:val="23"/>
        </w:rPr>
        <w:t>che il recapito per le comunicazioni relative alla selezione è (se diverso dalla residenza):</w:t>
      </w:r>
      <w:r w:rsidRPr="00976E85">
        <w:rPr>
          <w:sz w:val="23"/>
          <w:szCs w:val="23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422"/>
        <w:gridCol w:w="4063"/>
        <w:gridCol w:w="863"/>
        <w:gridCol w:w="1547"/>
        <w:gridCol w:w="730"/>
        <w:gridCol w:w="1131"/>
      </w:tblGrid>
      <w:tr w:rsidR="00ED71E9" w:rsidRPr="00976E85" w14:paraId="27822FB4" w14:textId="77777777" w:rsidTr="007D2A55">
        <w:trPr>
          <w:trHeight w:val="340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64190159" w14:textId="77777777" w:rsidR="00ED71E9" w:rsidRPr="00976E85" w:rsidRDefault="00ED71E9" w:rsidP="007D2A55">
            <w:pPr>
              <w:suppressAutoHyphens/>
              <w:spacing w:line="320" w:lineRule="exact"/>
              <w:jc w:val="both"/>
              <w:rPr>
                <w:sz w:val="23"/>
                <w:szCs w:val="23"/>
              </w:rPr>
            </w:pPr>
            <w:r w:rsidRPr="00976E85">
              <w:rPr>
                <w:sz w:val="23"/>
                <w:szCs w:val="23"/>
              </w:rPr>
              <w:t>Via o Piazza</w:t>
            </w:r>
          </w:p>
        </w:tc>
        <w:tc>
          <w:tcPr>
            <w:tcW w:w="8389" w:type="dxa"/>
            <w:gridSpan w:val="5"/>
            <w:shd w:val="clear" w:color="auto" w:fill="auto"/>
            <w:vAlign w:val="center"/>
          </w:tcPr>
          <w:p w14:paraId="2E55AAB2" w14:textId="77777777" w:rsidR="00ED71E9" w:rsidRPr="00976E85" w:rsidRDefault="00ED71E9" w:rsidP="007D2A55">
            <w:pPr>
              <w:suppressAutoHyphens/>
              <w:spacing w:line="320" w:lineRule="exact"/>
              <w:jc w:val="both"/>
              <w:rPr>
                <w:sz w:val="23"/>
                <w:szCs w:val="23"/>
              </w:rPr>
            </w:pPr>
          </w:p>
        </w:tc>
      </w:tr>
      <w:tr w:rsidR="00ED71E9" w:rsidRPr="00976E85" w14:paraId="283B5971" w14:textId="77777777" w:rsidTr="007D2A55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14:paraId="486CD957" w14:textId="77777777" w:rsidR="00ED71E9" w:rsidRPr="00976E85" w:rsidRDefault="00ED71E9" w:rsidP="007D2A55">
            <w:pPr>
              <w:suppressAutoHyphens/>
              <w:spacing w:line="320" w:lineRule="exact"/>
              <w:jc w:val="both"/>
              <w:rPr>
                <w:sz w:val="23"/>
                <w:szCs w:val="23"/>
              </w:rPr>
            </w:pPr>
            <w:r w:rsidRPr="00976E85">
              <w:rPr>
                <w:sz w:val="23"/>
                <w:szCs w:val="23"/>
              </w:rPr>
              <w:t>Città</w:t>
            </w:r>
          </w:p>
        </w:tc>
        <w:tc>
          <w:tcPr>
            <w:tcW w:w="4523" w:type="dxa"/>
            <w:gridSpan w:val="2"/>
            <w:shd w:val="clear" w:color="auto" w:fill="auto"/>
            <w:vAlign w:val="center"/>
          </w:tcPr>
          <w:p w14:paraId="12DACD5A" w14:textId="77777777" w:rsidR="00ED71E9" w:rsidRPr="00976E85" w:rsidRDefault="00ED71E9" w:rsidP="007D2A55">
            <w:pPr>
              <w:suppressAutoHyphens/>
              <w:spacing w:line="320" w:lineRule="exact"/>
              <w:jc w:val="both"/>
              <w:rPr>
                <w:sz w:val="23"/>
                <w:szCs w:val="23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6F04BB00" w14:textId="77777777" w:rsidR="00ED71E9" w:rsidRPr="00976E85" w:rsidRDefault="00ED71E9" w:rsidP="007D2A55">
            <w:pPr>
              <w:suppressAutoHyphens/>
              <w:spacing w:line="320" w:lineRule="exact"/>
              <w:jc w:val="both"/>
              <w:rPr>
                <w:sz w:val="23"/>
                <w:szCs w:val="23"/>
              </w:rPr>
            </w:pPr>
            <w:r w:rsidRPr="00976E85">
              <w:rPr>
                <w:sz w:val="23"/>
                <w:szCs w:val="23"/>
              </w:rPr>
              <w:t>C.A.P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86EFE1" w14:textId="77777777" w:rsidR="00ED71E9" w:rsidRPr="00976E85" w:rsidRDefault="00ED71E9" w:rsidP="007D2A55">
            <w:pPr>
              <w:suppressAutoHyphens/>
              <w:spacing w:line="320" w:lineRule="exact"/>
              <w:jc w:val="both"/>
              <w:rPr>
                <w:sz w:val="23"/>
                <w:szCs w:val="23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0AAD4E67" w14:textId="77777777" w:rsidR="00ED71E9" w:rsidRPr="00976E85" w:rsidRDefault="00ED71E9" w:rsidP="007D2A55">
            <w:pPr>
              <w:suppressAutoHyphens/>
              <w:spacing w:line="320" w:lineRule="exact"/>
              <w:jc w:val="both"/>
              <w:rPr>
                <w:sz w:val="23"/>
                <w:szCs w:val="23"/>
              </w:rPr>
            </w:pPr>
            <w:r w:rsidRPr="00976E85">
              <w:rPr>
                <w:sz w:val="23"/>
                <w:szCs w:val="23"/>
              </w:rPr>
              <w:t>Prov.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35A579B8" w14:textId="77777777" w:rsidR="00ED71E9" w:rsidRPr="00976E85" w:rsidRDefault="00ED71E9" w:rsidP="007D2A55">
            <w:pPr>
              <w:suppressAutoHyphens/>
              <w:spacing w:line="320" w:lineRule="exact"/>
              <w:jc w:val="both"/>
              <w:rPr>
                <w:sz w:val="23"/>
                <w:szCs w:val="23"/>
              </w:rPr>
            </w:pPr>
          </w:p>
        </w:tc>
      </w:tr>
    </w:tbl>
    <w:p w14:paraId="07E3167A" w14:textId="77777777" w:rsidR="00ED71E9" w:rsidRPr="00976E85" w:rsidRDefault="00ED71E9" w:rsidP="00ED71E9">
      <w:pPr>
        <w:suppressAutoHyphens/>
        <w:rPr>
          <w:sz w:val="23"/>
          <w:szCs w:val="23"/>
          <w:lang w:eastAsia="ar-SA"/>
        </w:rPr>
      </w:pPr>
    </w:p>
    <w:p w14:paraId="2DE1F24E" w14:textId="77777777" w:rsidR="00ED71E9" w:rsidRPr="009D2B39" w:rsidRDefault="00ED71E9" w:rsidP="00ED71E9">
      <w:pPr>
        <w:tabs>
          <w:tab w:val="left" w:pos="584"/>
        </w:tabs>
        <w:suppressAutoHyphens/>
        <w:spacing w:after="120" w:line="280" w:lineRule="exact"/>
        <w:jc w:val="center"/>
        <w:rPr>
          <w:caps/>
          <w:sz w:val="23"/>
          <w:szCs w:val="23"/>
          <w:lang w:eastAsia="ar-SA"/>
        </w:rPr>
      </w:pPr>
      <w:r w:rsidRPr="009D2B39">
        <w:rPr>
          <w:caps/>
          <w:sz w:val="23"/>
          <w:szCs w:val="23"/>
          <w:lang w:eastAsia="ar-SA"/>
        </w:rPr>
        <w:t>dichiara</w:t>
      </w:r>
    </w:p>
    <w:p w14:paraId="501965B7" w14:textId="77777777" w:rsidR="00ED71E9" w:rsidRDefault="00ED71E9" w:rsidP="00ED71E9">
      <w:pPr>
        <w:tabs>
          <w:tab w:val="left" w:pos="584"/>
        </w:tabs>
        <w:suppressAutoHyphens/>
        <w:spacing w:after="120" w:line="280" w:lineRule="exact"/>
        <w:jc w:val="both"/>
        <w:rPr>
          <w:sz w:val="23"/>
          <w:szCs w:val="23"/>
          <w:lang w:eastAsia="ar-SA"/>
        </w:rPr>
      </w:pPr>
      <w:r>
        <w:rPr>
          <w:sz w:val="23"/>
          <w:szCs w:val="23"/>
          <w:lang w:eastAsia="ar-SA"/>
        </w:rPr>
        <w:t>d</w:t>
      </w:r>
      <w:r w:rsidRPr="00976E85">
        <w:rPr>
          <w:sz w:val="23"/>
          <w:szCs w:val="23"/>
          <w:lang w:eastAsia="ar-SA"/>
        </w:rPr>
        <w:t>i essere consapevole che chiunque rilascia dichiarazioni mendaci, forma o usa atti falsi è punito ai sensi del codice penale e delle leggi speciali in materia, ai sensi e per gli effetti dell’art. 76 del D.P.R. n. 445/2000 e della conseguente decadenza dei benefici di cui all’art. 75 del D.P.R. n. 445/2000;</w:t>
      </w:r>
    </w:p>
    <w:p w14:paraId="795FECFA" w14:textId="77777777" w:rsidR="00ED71E9" w:rsidRDefault="00ED71E9" w:rsidP="00ED71E9">
      <w:pPr>
        <w:suppressAutoHyphens/>
        <w:spacing w:after="120" w:line="280" w:lineRule="exact"/>
        <w:jc w:val="both"/>
        <w:rPr>
          <w:sz w:val="23"/>
          <w:szCs w:val="23"/>
          <w:lang w:eastAsia="ar-SA"/>
        </w:rPr>
      </w:pPr>
      <w:r>
        <w:rPr>
          <w:sz w:val="23"/>
          <w:szCs w:val="23"/>
          <w:lang w:eastAsia="ar-SA"/>
        </w:rPr>
        <w:t>d</w:t>
      </w:r>
      <w:r w:rsidRPr="00223200">
        <w:rPr>
          <w:sz w:val="23"/>
          <w:szCs w:val="23"/>
          <w:lang w:eastAsia="ar-SA"/>
        </w:rPr>
        <w:t xml:space="preserve">i aver preso visione integrale del bando di selezione e di essere in possesso di tutti i requisiti previsti dall’articolo </w:t>
      </w:r>
      <w:r>
        <w:rPr>
          <w:sz w:val="23"/>
          <w:szCs w:val="23"/>
          <w:lang w:eastAsia="ar-SA"/>
        </w:rPr>
        <w:t>3</w:t>
      </w:r>
      <w:r w:rsidRPr="00223200">
        <w:rPr>
          <w:sz w:val="23"/>
          <w:szCs w:val="23"/>
          <w:lang w:eastAsia="ar-SA"/>
        </w:rPr>
        <w:t xml:space="preserve"> del bando e di accettare, incondizionatamente, tutte le disposizioni in esso contenute;</w:t>
      </w:r>
    </w:p>
    <w:p w14:paraId="7013284E" w14:textId="77777777" w:rsidR="00ED71E9" w:rsidRPr="00127335" w:rsidRDefault="00ED71E9" w:rsidP="00ED71E9">
      <w:pPr>
        <w:pStyle w:val="Default"/>
        <w:spacing w:after="120" w:line="280" w:lineRule="exac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Pr="00127335">
        <w:rPr>
          <w:rFonts w:ascii="Times New Roman" w:hAnsi="Times New Roman" w:cs="Times New Roman"/>
          <w:sz w:val="23"/>
          <w:szCs w:val="23"/>
        </w:rPr>
        <w:t>i avere i seguenti requisiti</w:t>
      </w:r>
      <w:r>
        <w:rPr>
          <w:rFonts w:ascii="Times New Roman" w:hAnsi="Times New Roman" w:cs="Times New Roman"/>
          <w:sz w:val="23"/>
          <w:szCs w:val="23"/>
        </w:rPr>
        <w:t xml:space="preserve"> previsti dal bando di selezione</w:t>
      </w:r>
      <w:r w:rsidRPr="00127335">
        <w:rPr>
          <w:rFonts w:ascii="Times New Roman" w:hAnsi="Times New Roman" w:cs="Times New Roman"/>
          <w:sz w:val="23"/>
          <w:szCs w:val="23"/>
        </w:rPr>
        <w:t xml:space="preserve">: </w:t>
      </w:r>
    </w:p>
    <w:p w14:paraId="29FE3159" w14:textId="77777777" w:rsidR="00ED71E9" w:rsidRDefault="00ED71E9" w:rsidP="00ED71E9">
      <w:pPr>
        <w:pStyle w:val="Default"/>
        <w:widowControl/>
        <w:numPr>
          <w:ilvl w:val="0"/>
          <w:numId w:val="41"/>
        </w:numPr>
        <w:spacing w:after="160" w:line="280" w:lineRule="exact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dipendente a tempo indeterminato della Latina Formazione e Lavoro </w:t>
      </w:r>
      <w:proofErr w:type="spellStart"/>
      <w:r>
        <w:rPr>
          <w:rFonts w:ascii="Times New Roman" w:hAnsi="Times New Roman" w:cs="Times New Roman"/>
          <w:sz w:val="23"/>
          <w:szCs w:val="23"/>
        </w:rPr>
        <w:t>Srl</w:t>
      </w:r>
      <w:proofErr w:type="spellEnd"/>
      <w:r>
        <w:rPr>
          <w:rFonts w:ascii="Times New Roman" w:hAnsi="Times New Roman" w:cs="Times New Roman"/>
          <w:sz w:val="23"/>
          <w:szCs w:val="23"/>
        </w:rPr>
        <w:t>, in servizio presso la sede di _____________________ area/settore/servizio __________________________________________;</w:t>
      </w:r>
    </w:p>
    <w:p w14:paraId="17B7E44C" w14:textId="77777777" w:rsidR="00ED71E9" w:rsidRPr="00A243EC" w:rsidRDefault="00ED71E9" w:rsidP="00ED71E9">
      <w:pPr>
        <w:pStyle w:val="Default"/>
        <w:widowControl/>
        <w:numPr>
          <w:ilvl w:val="0"/>
          <w:numId w:val="41"/>
        </w:numPr>
        <w:spacing w:after="160" w:line="280" w:lineRule="exact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A243EC">
        <w:rPr>
          <w:rFonts w:ascii="Times New Roman" w:hAnsi="Times New Roman" w:cs="Times New Roman"/>
          <w:sz w:val="23"/>
          <w:szCs w:val="23"/>
        </w:rPr>
        <w:t xml:space="preserve">aver svolto presso la Latina Formazione e Lavoro o presso altri Enti di formazione pubblici o privati, almeno 36 mesi di servizio (a tempo indeterminato o determinato)  con inquadramento nell’area </w:t>
      </w:r>
      <w:r>
        <w:rPr>
          <w:rFonts w:ascii="Times New Roman" w:hAnsi="Times New Roman" w:cs="Times New Roman"/>
          <w:sz w:val="23"/>
          <w:szCs w:val="23"/>
        </w:rPr>
        <w:t>________________________________________________</w:t>
      </w:r>
      <w:r w:rsidRPr="00A243EC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A243EC">
        <w:rPr>
          <w:rFonts w:ascii="Times New Roman" w:hAnsi="Times New Roman" w:cs="Times New Roman"/>
          <w:sz w:val="23"/>
          <w:szCs w:val="23"/>
        </w:rPr>
        <w:t xml:space="preserve">profilo/qualifica professionale giuridica </w:t>
      </w:r>
      <w:r>
        <w:rPr>
          <w:rFonts w:ascii="Times New Roman" w:hAnsi="Times New Roman" w:cs="Times New Roman"/>
          <w:sz w:val="23"/>
          <w:szCs w:val="23"/>
        </w:rPr>
        <w:t xml:space="preserve">____________________________________________________ </w:t>
      </w:r>
      <w:r w:rsidRPr="00A243EC">
        <w:rPr>
          <w:rFonts w:ascii="Times New Roman" w:hAnsi="Times New Roman" w:cs="Times New Roman"/>
          <w:sz w:val="23"/>
          <w:szCs w:val="23"/>
        </w:rPr>
        <w:t>livello</w:t>
      </w:r>
      <w:r>
        <w:rPr>
          <w:rFonts w:ascii="Times New Roman" w:hAnsi="Times New Roman" w:cs="Times New Roman"/>
          <w:sz w:val="23"/>
          <w:szCs w:val="23"/>
        </w:rPr>
        <w:t xml:space="preserve"> ______________________, immediatamente inferiore a quella oggetto di selezione</w:t>
      </w:r>
      <w:r w:rsidRPr="00A243EC">
        <w:rPr>
          <w:rFonts w:ascii="Times New Roman" w:hAnsi="Times New Roman" w:cs="Times New Roman"/>
          <w:sz w:val="23"/>
          <w:szCs w:val="23"/>
        </w:rPr>
        <w:t>;</w:t>
      </w:r>
    </w:p>
    <w:p w14:paraId="04BDFD99" w14:textId="77777777" w:rsidR="00ED71E9" w:rsidRDefault="00ED71E9" w:rsidP="00ED71E9">
      <w:pPr>
        <w:pStyle w:val="Default"/>
        <w:widowControl/>
        <w:numPr>
          <w:ilvl w:val="0"/>
          <w:numId w:val="41"/>
        </w:numPr>
        <w:spacing w:after="120" w:line="280" w:lineRule="exact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ssenza di provvedimenti disciplinari nell’ultimo biennio antecedente il termine di scadenza per la presentazione della domanda di partecipazione alla procedura di selezione;</w:t>
      </w:r>
    </w:p>
    <w:p w14:paraId="07B67CB9" w14:textId="77777777" w:rsidR="00ED71E9" w:rsidRPr="00127335" w:rsidRDefault="00ED71E9" w:rsidP="00ED71E9">
      <w:pPr>
        <w:pStyle w:val="Default"/>
        <w:widowControl/>
        <w:numPr>
          <w:ilvl w:val="0"/>
          <w:numId w:val="41"/>
        </w:numPr>
        <w:spacing w:line="280" w:lineRule="exact"/>
        <w:ind w:left="284" w:hanging="28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</w:t>
      </w:r>
      <w:r w:rsidRPr="00127335">
        <w:rPr>
          <w:rFonts w:ascii="Times New Roman" w:hAnsi="Times New Roman" w:cs="Times New Roman"/>
          <w:sz w:val="23"/>
          <w:szCs w:val="23"/>
        </w:rPr>
        <w:t xml:space="preserve">ossesso del seguente titolo di studio, richiesto per essere ammesso alla procedura selettiva: </w:t>
      </w:r>
      <w:r>
        <w:rPr>
          <w:rFonts w:ascii="Times New Roman" w:hAnsi="Times New Roman" w:cs="Times New Roman"/>
          <w:sz w:val="23"/>
          <w:szCs w:val="23"/>
        </w:rPr>
        <w:t>_______</w:t>
      </w:r>
      <w:r w:rsidRPr="00127335">
        <w:rPr>
          <w:rFonts w:ascii="Times New Roman" w:hAnsi="Times New Roman" w:cs="Times New Roman"/>
          <w:sz w:val="23"/>
          <w:szCs w:val="23"/>
        </w:rPr>
        <w:t xml:space="preserve"> _________________________________________________________________________________</w:t>
      </w:r>
    </w:p>
    <w:p w14:paraId="7EDB8A23" w14:textId="77777777" w:rsidR="00ED71E9" w:rsidRPr="00127335" w:rsidRDefault="00ED71E9" w:rsidP="00ED71E9">
      <w:pPr>
        <w:pStyle w:val="Default"/>
        <w:spacing w:before="80" w:after="120" w:line="280" w:lineRule="exact"/>
        <w:ind w:left="28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</w:t>
      </w:r>
      <w:r w:rsidRPr="00127335">
        <w:rPr>
          <w:rFonts w:ascii="Times New Roman" w:hAnsi="Times New Roman" w:cs="Times New Roman"/>
          <w:sz w:val="23"/>
          <w:szCs w:val="23"/>
        </w:rPr>
        <w:t>onseguito il ___/___/_____ presso _________________________________ con la votazione ____.</w:t>
      </w:r>
    </w:p>
    <w:p w14:paraId="474F651D" w14:textId="77777777" w:rsidR="00ED71E9" w:rsidRPr="00127335" w:rsidRDefault="00ED71E9" w:rsidP="00ED71E9">
      <w:pPr>
        <w:autoSpaceDE w:val="0"/>
        <w:autoSpaceDN w:val="0"/>
        <w:adjustRightInd w:val="0"/>
        <w:spacing w:after="60" w:line="280" w:lineRule="exact"/>
        <w:ind w:left="284"/>
        <w:jc w:val="both"/>
        <w:rPr>
          <w:sz w:val="23"/>
          <w:szCs w:val="23"/>
        </w:rPr>
      </w:pPr>
      <w:r w:rsidRPr="00127335">
        <w:rPr>
          <w:sz w:val="23"/>
          <w:szCs w:val="23"/>
        </w:rPr>
        <w:t>Nel caso di titolo di studio dichiarato equipollente a uno di quelli richiesti dal bando di selezione, si indicano, di seguito, gli estremi della norma che ha riconosciuto l’equipollenza: _________________</w:t>
      </w:r>
    </w:p>
    <w:p w14:paraId="4BE6E1E0" w14:textId="77777777" w:rsidR="00ED71E9" w:rsidRDefault="00ED71E9" w:rsidP="00ED71E9">
      <w:pPr>
        <w:autoSpaceDE w:val="0"/>
        <w:autoSpaceDN w:val="0"/>
        <w:adjustRightInd w:val="0"/>
        <w:spacing w:after="160" w:line="280" w:lineRule="exact"/>
        <w:ind w:left="284"/>
        <w:jc w:val="both"/>
        <w:rPr>
          <w:sz w:val="23"/>
          <w:szCs w:val="23"/>
        </w:rPr>
      </w:pPr>
      <w:r w:rsidRPr="00127335">
        <w:rPr>
          <w:sz w:val="23"/>
          <w:szCs w:val="23"/>
        </w:rPr>
        <w:t>(Per i titoli di studio conseguiti all’estero è richiesta la dichiarazione di equivalenza ai sensi della vigente normativa in materia che dovrà essere allegata alla domanda di partecipazione alla selezione);</w:t>
      </w:r>
    </w:p>
    <w:p w14:paraId="73742E21" w14:textId="77777777" w:rsidR="00ED71E9" w:rsidRDefault="00ED71E9" w:rsidP="00ED71E9">
      <w:pPr>
        <w:pStyle w:val="Default"/>
        <w:numPr>
          <w:ilvl w:val="0"/>
          <w:numId w:val="41"/>
        </w:numPr>
        <w:spacing w:after="120" w:line="280" w:lineRule="exact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Esperienza professionale in ambito formativo/orientativo </w:t>
      </w:r>
      <w:r w:rsidRPr="00B00B79">
        <w:rPr>
          <w:rFonts w:ascii="Times New Roman" w:hAnsi="Times New Roman" w:cs="Times New Roman"/>
          <w:i/>
          <w:iCs/>
          <w:sz w:val="23"/>
          <w:szCs w:val="23"/>
        </w:rPr>
        <w:t>(specificare per ogni periodo)</w:t>
      </w:r>
      <w:r>
        <w:rPr>
          <w:rFonts w:ascii="Times New Roman" w:hAnsi="Times New Roman" w:cs="Times New Roman"/>
          <w:sz w:val="23"/>
          <w:szCs w:val="23"/>
        </w:rPr>
        <w:t xml:space="preserve"> dal _______________ al _________________ presso __________________;</w:t>
      </w:r>
    </w:p>
    <w:p w14:paraId="4B1AAD6F" w14:textId="77777777" w:rsidR="00ED71E9" w:rsidRDefault="00ED71E9" w:rsidP="00ED71E9">
      <w:pPr>
        <w:widowControl w:val="0"/>
        <w:tabs>
          <w:tab w:val="left" w:pos="584"/>
        </w:tabs>
        <w:spacing w:before="240" w:after="240"/>
        <w:jc w:val="center"/>
        <w:rPr>
          <w:caps/>
          <w:sz w:val="23"/>
          <w:szCs w:val="23"/>
          <w:lang w:eastAsia="ar-SA"/>
        </w:rPr>
      </w:pPr>
      <w:r w:rsidRPr="00B92889">
        <w:rPr>
          <w:caps/>
          <w:sz w:val="23"/>
          <w:szCs w:val="23"/>
          <w:lang w:eastAsia="ar-SA"/>
        </w:rPr>
        <w:t>dichiara inoltre</w:t>
      </w:r>
    </w:p>
    <w:p w14:paraId="597C687E" w14:textId="77777777" w:rsidR="00ED71E9" w:rsidRPr="00E76A03" w:rsidRDefault="00ED71E9" w:rsidP="00ED71E9">
      <w:pPr>
        <w:widowControl w:val="0"/>
        <w:tabs>
          <w:tab w:val="left" w:pos="584"/>
        </w:tabs>
        <w:spacing w:after="120" w:line="280" w:lineRule="exact"/>
        <w:jc w:val="both"/>
        <w:rPr>
          <w:sz w:val="23"/>
          <w:szCs w:val="23"/>
          <w:lang w:eastAsia="ar-SA"/>
        </w:rPr>
      </w:pPr>
      <w:r w:rsidRPr="00E76A03">
        <w:rPr>
          <w:sz w:val="23"/>
          <w:szCs w:val="23"/>
          <w:lang w:eastAsia="ar-SA"/>
        </w:rPr>
        <w:t>il possesso</w:t>
      </w:r>
      <w:r>
        <w:rPr>
          <w:sz w:val="23"/>
          <w:szCs w:val="23"/>
          <w:lang w:eastAsia="ar-SA"/>
        </w:rPr>
        <w:t xml:space="preserve"> dei seguenti requisiti che concorrono all’assegnazione dei punteggi utili per la formazione della graduatoria:</w:t>
      </w:r>
    </w:p>
    <w:p w14:paraId="14C19C91" w14:textId="77777777" w:rsidR="00ED71E9" w:rsidRDefault="00ED71E9" w:rsidP="00ED71E9">
      <w:pPr>
        <w:numPr>
          <w:ilvl w:val="0"/>
          <w:numId w:val="34"/>
        </w:numPr>
        <w:spacing w:before="32" w:after="120" w:line="280" w:lineRule="exact"/>
        <w:ind w:left="284" w:right="74" w:hanging="284"/>
        <w:jc w:val="both"/>
        <w:rPr>
          <w:sz w:val="23"/>
          <w:szCs w:val="23"/>
        </w:rPr>
      </w:pPr>
      <w:r w:rsidRPr="00976E85">
        <w:rPr>
          <w:sz w:val="23"/>
          <w:szCs w:val="23"/>
        </w:rPr>
        <w:t xml:space="preserve">di </w:t>
      </w:r>
      <w:r w:rsidRPr="00FD5802">
        <w:rPr>
          <w:i/>
          <w:iCs/>
          <w:sz w:val="23"/>
          <w:szCs w:val="23"/>
        </w:rPr>
        <w:t>essere in possesso/non essere in possesso</w:t>
      </w:r>
      <w:r w:rsidRPr="009548D4">
        <w:rPr>
          <w:rStyle w:val="Rimandonotaapidipagina"/>
          <w:rFonts w:eastAsia="Calibri"/>
          <w:b/>
          <w:i/>
          <w:lang w:val="en-US"/>
        </w:rPr>
        <w:footnoteReference w:id="1"/>
      </w:r>
      <w:r>
        <w:rPr>
          <w:sz w:val="23"/>
          <w:szCs w:val="23"/>
        </w:rPr>
        <w:t xml:space="preserve"> della valutazione della performance delle </w:t>
      </w:r>
      <w:r w:rsidR="001E11C4">
        <w:rPr>
          <w:sz w:val="23"/>
          <w:szCs w:val="23"/>
        </w:rPr>
        <w:t>seguenti</w:t>
      </w:r>
      <w:r>
        <w:rPr>
          <w:sz w:val="23"/>
          <w:szCs w:val="23"/>
        </w:rPr>
        <w:t xml:space="preserve"> annualità, depositate agli atti dell’Agenzia:</w:t>
      </w:r>
    </w:p>
    <w:p w14:paraId="62A024A4" w14:textId="77777777" w:rsidR="00ED71E9" w:rsidRPr="00976E85" w:rsidRDefault="00ED71E9" w:rsidP="00ED71E9">
      <w:pPr>
        <w:spacing w:before="32" w:after="120" w:line="280" w:lineRule="exact"/>
        <w:ind w:left="284" w:right="74"/>
        <w:jc w:val="both"/>
        <w:rPr>
          <w:sz w:val="23"/>
          <w:szCs w:val="23"/>
        </w:rPr>
      </w:pPr>
      <w:r w:rsidRPr="001E11C4">
        <w:rPr>
          <w:sz w:val="23"/>
          <w:szCs w:val="23"/>
        </w:rPr>
        <w:t>valutazione 2023: ________; valutazione 2024: _______;</w:t>
      </w:r>
      <w:r>
        <w:rPr>
          <w:sz w:val="23"/>
          <w:szCs w:val="23"/>
        </w:rPr>
        <w:t xml:space="preserve"> </w:t>
      </w:r>
    </w:p>
    <w:p w14:paraId="34AA89BC" w14:textId="77777777" w:rsidR="00ED71E9" w:rsidRPr="00976E85" w:rsidRDefault="00ED71E9" w:rsidP="00ED71E9">
      <w:pPr>
        <w:numPr>
          <w:ilvl w:val="0"/>
          <w:numId w:val="34"/>
        </w:numPr>
        <w:spacing w:before="32" w:after="120" w:line="280" w:lineRule="exact"/>
        <w:ind w:left="284" w:right="74" w:hanging="284"/>
        <w:jc w:val="both"/>
        <w:rPr>
          <w:sz w:val="23"/>
          <w:szCs w:val="23"/>
        </w:rPr>
      </w:pPr>
      <w:r w:rsidRPr="00976E85">
        <w:rPr>
          <w:sz w:val="23"/>
          <w:szCs w:val="23"/>
        </w:rPr>
        <w:t xml:space="preserve">di </w:t>
      </w:r>
      <w:r w:rsidRPr="00074151">
        <w:rPr>
          <w:i/>
          <w:iCs/>
          <w:sz w:val="23"/>
          <w:szCs w:val="23"/>
        </w:rPr>
        <w:t>non avere/ovvero di avere</w:t>
      </w:r>
      <w:r>
        <w:rPr>
          <w:sz w:val="23"/>
          <w:szCs w:val="23"/>
        </w:rPr>
        <w:t xml:space="preserve"> </w:t>
      </w:r>
      <w:r w:rsidRPr="00074151">
        <w:rPr>
          <w:i/>
          <w:iCs/>
          <w:sz w:val="23"/>
          <w:szCs w:val="23"/>
        </w:rPr>
        <w:t>provvedimenti disciplinari</w:t>
      </w:r>
      <w:r>
        <w:rPr>
          <w:sz w:val="23"/>
          <w:szCs w:val="23"/>
        </w:rPr>
        <w:t xml:space="preserve"> (specificare gli eventuali provvedimenti disciplinari e la data in cui sono stati comminati) ai sensi del vigente CCNL della Formazione Professionale, nell’ultimo triennio antecedente il termine di scadenza per la presentazione della domanda di partecipazione</w:t>
      </w:r>
      <w:r w:rsidRPr="00976E85">
        <w:rPr>
          <w:sz w:val="23"/>
          <w:szCs w:val="23"/>
        </w:rPr>
        <w:t>;</w:t>
      </w:r>
    </w:p>
    <w:p w14:paraId="0D72C931" w14:textId="77777777" w:rsidR="00ED71E9" w:rsidRPr="00976E85" w:rsidRDefault="00ED71E9" w:rsidP="00ED71E9">
      <w:pPr>
        <w:numPr>
          <w:ilvl w:val="0"/>
          <w:numId w:val="34"/>
        </w:numPr>
        <w:spacing w:before="32" w:line="320" w:lineRule="exact"/>
        <w:ind w:left="284" w:right="74" w:hanging="284"/>
        <w:jc w:val="both"/>
        <w:rPr>
          <w:sz w:val="23"/>
          <w:szCs w:val="23"/>
        </w:rPr>
      </w:pPr>
      <w:r w:rsidRPr="00976E85">
        <w:rPr>
          <w:sz w:val="23"/>
          <w:szCs w:val="23"/>
        </w:rPr>
        <w:t xml:space="preserve">di aver prestato </w:t>
      </w:r>
      <w:r>
        <w:rPr>
          <w:sz w:val="23"/>
          <w:szCs w:val="23"/>
        </w:rPr>
        <w:t xml:space="preserve">alle </w:t>
      </w:r>
      <w:r w:rsidRPr="00FA545E">
        <w:rPr>
          <w:b/>
          <w:bCs/>
          <w:sz w:val="23"/>
          <w:szCs w:val="23"/>
        </w:rPr>
        <w:t>dipendenze dirette</w:t>
      </w:r>
      <w:r>
        <w:rPr>
          <w:sz w:val="23"/>
          <w:szCs w:val="23"/>
        </w:rPr>
        <w:t xml:space="preserve"> della</w:t>
      </w:r>
      <w:r w:rsidRPr="00976E85">
        <w:rPr>
          <w:sz w:val="23"/>
          <w:szCs w:val="23"/>
        </w:rPr>
        <w:t xml:space="preserve"> Latina Formazione e Lavoro i seguenti periodi di servizio a tempo determinato o indeterminat</w:t>
      </w:r>
      <w:r>
        <w:rPr>
          <w:sz w:val="23"/>
          <w:szCs w:val="23"/>
        </w:rPr>
        <w:t>o</w:t>
      </w:r>
      <w:r w:rsidRPr="00976E85">
        <w:rPr>
          <w:sz w:val="23"/>
          <w:szCs w:val="23"/>
        </w:rPr>
        <w:t>:</w:t>
      </w:r>
      <w:r w:rsidRPr="00753B34">
        <w:rPr>
          <w:i/>
          <w:iCs/>
          <w:sz w:val="22"/>
          <w:szCs w:val="22"/>
        </w:rPr>
        <w:t xml:space="preserve"> (compilare per ogni </w:t>
      </w:r>
      <w:r>
        <w:rPr>
          <w:i/>
          <w:iCs/>
          <w:sz w:val="22"/>
          <w:szCs w:val="22"/>
        </w:rPr>
        <w:t>periodo di lavoro diverso per tipologia e inquadramento contrattuale</w:t>
      </w:r>
      <w:r w:rsidRPr="00753B34">
        <w:rPr>
          <w:i/>
          <w:iCs/>
          <w:sz w:val="22"/>
          <w:szCs w:val="22"/>
        </w:rPr>
        <w:t>)</w:t>
      </w:r>
    </w:p>
    <w:p w14:paraId="079D12C1" w14:textId="77777777" w:rsidR="00ED71E9" w:rsidRPr="002335AF" w:rsidRDefault="00ED71E9" w:rsidP="00ED71E9">
      <w:pPr>
        <w:spacing w:before="32" w:line="400" w:lineRule="exact"/>
        <w:ind w:left="284" w:right="74"/>
        <w:jc w:val="both"/>
        <w:rPr>
          <w:sz w:val="22"/>
          <w:szCs w:val="22"/>
        </w:rPr>
      </w:pPr>
      <w:bookmarkStart w:id="1" w:name="_Hlk125649337"/>
      <w:r w:rsidRPr="002335AF">
        <w:rPr>
          <w:sz w:val="22"/>
          <w:szCs w:val="22"/>
        </w:rPr>
        <w:t>dal</w:t>
      </w:r>
      <w:proofErr w:type="gramStart"/>
      <w:r w:rsidRPr="002335AF">
        <w:rPr>
          <w:sz w:val="22"/>
          <w:szCs w:val="22"/>
        </w:rPr>
        <w:t xml:space="preserve"> …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>.</w:t>
      </w:r>
      <w:r w:rsidRPr="002335AF">
        <w:rPr>
          <w:sz w:val="22"/>
          <w:szCs w:val="22"/>
        </w:rPr>
        <w:t xml:space="preserve"> al</w:t>
      </w:r>
      <w:proofErr w:type="gramStart"/>
      <w:r w:rsidRPr="002335AF">
        <w:rPr>
          <w:sz w:val="22"/>
          <w:szCs w:val="22"/>
        </w:rPr>
        <w:t xml:space="preserve"> …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>.</w:t>
      </w:r>
      <w:r w:rsidRPr="008F1C81">
        <w:rPr>
          <w:sz w:val="22"/>
          <w:szCs w:val="22"/>
        </w:rPr>
        <w:t xml:space="preserve"> </w:t>
      </w:r>
      <w:r>
        <w:rPr>
          <w:sz w:val="22"/>
          <w:szCs w:val="22"/>
        </w:rPr>
        <w:t>sede/settore 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. </w:t>
      </w:r>
      <w:r w:rsidRPr="002335AF">
        <w:rPr>
          <w:sz w:val="22"/>
          <w:szCs w:val="22"/>
        </w:rPr>
        <w:t xml:space="preserve"> tipo di servizio </w:t>
      </w:r>
      <w:r>
        <w:rPr>
          <w:sz w:val="22"/>
          <w:szCs w:val="22"/>
        </w:rPr>
        <w:t>………</w:t>
      </w:r>
      <w:r w:rsidRPr="002335AF">
        <w:rPr>
          <w:sz w:val="22"/>
          <w:szCs w:val="22"/>
        </w:rPr>
        <w:t>……………</w:t>
      </w:r>
      <w:proofErr w:type="gramStart"/>
      <w:r w:rsidRPr="002335AF">
        <w:rPr>
          <w:sz w:val="22"/>
          <w:szCs w:val="22"/>
        </w:rPr>
        <w:t>……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. </w:t>
      </w:r>
      <w:r w:rsidRPr="002335AF">
        <w:rPr>
          <w:sz w:val="22"/>
          <w:szCs w:val="22"/>
        </w:rPr>
        <w:t xml:space="preserve">profilo/qualifica </w:t>
      </w:r>
      <w:r>
        <w:rPr>
          <w:sz w:val="22"/>
          <w:szCs w:val="22"/>
        </w:rPr>
        <w:t>……</w:t>
      </w:r>
      <w:r w:rsidRPr="002335AF">
        <w:rPr>
          <w:sz w:val="22"/>
          <w:szCs w:val="22"/>
        </w:rPr>
        <w:t>……...............</w:t>
      </w:r>
      <w:r>
        <w:rPr>
          <w:sz w:val="22"/>
          <w:szCs w:val="22"/>
        </w:rPr>
        <w:t>.....</w:t>
      </w:r>
      <w:r w:rsidRPr="002335AF">
        <w:rPr>
          <w:sz w:val="22"/>
          <w:szCs w:val="22"/>
        </w:rPr>
        <w:t>. livello.......</w:t>
      </w:r>
      <w:r>
        <w:rPr>
          <w:sz w:val="22"/>
          <w:szCs w:val="22"/>
        </w:rPr>
        <w:t>..</w:t>
      </w:r>
      <w:r w:rsidRPr="002335A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2FE52133" w14:textId="77777777" w:rsidR="00ED71E9" w:rsidRPr="00976E85" w:rsidRDefault="00ED71E9" w:rsidP="00ED71E9">
      <w:pPr>
        <w:numPr>
          <w:ilvl w:val="0"/>
          <w:numId w:val="34"/>
        </w:numPr>
        <w:spacing w:line="280" w:lineRule="exact"/>
        <w:ind w:left="284" w:right="74" w:hanging="284"/>
        <w:jc w:val="both"/>
        <w:rPr>
          <w:sz w:val="23"/>
          <w:szCs w:val="23"/>
        </w:rPr>
      </w:pPr>
      <w:bookmarkStart w:id="2" w:name="_Hlk125649965"/>
      <w:bookmarkEnd w:id="1"/>
      <w:r w:rsidRPr="00976E85">
        <w:rPr>
          <w:sz w:val="23"/>
          <w:szCs w:val="23"/>
        </w:rPr>
        <w:lastRenderedPageBreak/>
        <w:t>di aver prestato presso altro ente</w:t>
      </w:r>
      <w:r>
        <w:rPr>
          <w:sz w:val="23"/>
          <w:szCs w:val="23"/>
        </w:rPr>
        <w:t xml:space="preserve"> di formazione (pubblico o privato)</w:t>
      </w:r>
      <w:r w:rsidRPr="00976E85">
        <w:rPr>
          <w:sz w:val="23"/>
          <w:szCs w:val="23"/>
        </w:rPr>
        <w:t xml:space="preserve"> i seguenti periodi di servizio</w:t>
      </w:r>
      <w:r>
        <w:rPr>
          <w:sz w:val="23"/>
          <w:szCs w:val="23"/>
        </w:rPr>
        <w:t xml:space="preserve"> con rapporto di lavoro subordinato</w:t>
      </w:r>
      <w:r w:rsidRPr="00976E85">
        <w:rPr>
          <w:sz w:val="23"/>
          <w:szCs w:val="23"/>
        </w:rPr>
        <w:t xml:space="preserve"> a tempo determinato o indeterminato:</w:t>
      </w:r>
      <w:r w:rsidRPr="00753B34">
        <w:rPr>
          <w:i/>
          <w:iCs/>
          <w:sz w:val="22"/>
          <w:szCs w:val="22"/>
        </w:rPr>
        <w:t xml:space="preserve"> (compilare per ogni </w:t>
      </w:r>
      <w:r>
        <w:rPr>
          <w:i/>
          <w:iCs/>
          <w:sz w:val="22"/>
          <w:szCs w:val="22"/>
        </w:rPr>
        <w:t>rapporto di lavoro</w:t>
      </w:r>
      <w:r w:rsidRPr="00753B34">
        <w:rPr>
          <w:i/>
          <w:iCs/>
          <w:sz w:val="22"/>
          <w:szCs w:val="22"/>
        </w:rPr>
        <w:t>)</w:t>
      </w:r>
    </w:p>
    <w:p w14:paraId="04376604" w14:textId="77777777" w:rsidR="00ED71E9" w:rsidRPr="002335AF" w:rsidRDefault="00ED71E9" w:rsidP="00ED71E9">
      <w:pPr>
        <w:spacing w:before="32" w:line="280" w:lineRule="exact"/>
        <w:ind w:left="284" w:right="74"/>
        <w:jc w:val="both"/>
        <w:rPr>
          <w:sz w:val="22"/>
          <w:szCs w:val="22"/>
        </w:rPr>
      </w:pPr>
      <w:bookmarkStart w:id="3" w:name="_Hlk125649380"/>
      <w:r w:rsidRPr="002335AF">
        <w:rPr>
          <w:sz w:val="22"/>
          <w:szCs w:val="22"/>
        </w:rPr>
        <w:t>Ente di formazione: ……………………………………………………………………………...</w:t>
      </w:r>
    </w:p>
    <w:bookmarkEnd w:id="3"/>
    <w:p w14:paraId="5C515BAD" w14:textId="77777777" w:rsidR="00ED71E9" w:rsidRPr="002335AF" w:rsidRDefault="00ED71E9" w:rsidP="00ED71E9">
      <w:pPr>
        <w:spacing w:before="32" w:line="280" w:lineRule="exact"/>
        <w:ind w:left="284" w:right="74"/>
        <w:jc w:val="both"/>
        <w:rPr>
          <w:sz w:val="22"/>
          <w:szCs w:val="22"/>
        </w:rPr>
      </w:pPr>
      <w:r w:rsidRPr="002335AF">
        <w:rPr>
          <w:sz w:val="22"/>
          <w:szCs w:val="22"/>
        </w:rPr>
        <w:t>dal …… al …… tipo di servizio …………………………profilo/qualifica ……................ livello..........</w:t>
      </w:r>
    </w:p>
    <w:p w14:paraId="3836ECD7" w14:textId="77777777" w:rsidR="00ED71E9" w:rsidRPr="002335AF" w:rsidRDefault="00ED71E9" w:rsidP="00ED71E9">
      <w:pPr>
        <w:spacing w:before="32" w:after="120" w:line="280" w:lineRule="exact"/>
        <w:ind w:left="284" w:right="74"/>
        <w:jc w:val="both"/>
        <w:rPr>
          <w:sz w:val="22"/>
          <w:szCs w:val="22"/>
        </w:rPr>
      </w:pPr>
      <w:r w:rsidRPr="002335AF">
        <w:rPr>
          <w:sz w:val="22"/>
          <w:szCs w:val="22"/>
        </w:rPr>
        <w:t>dal …… al …… tipo di servizio …………………………profilo/qualifica ……................ livello..........</w:t>
      </w:r>
    </w:p>
    <w:bookmarkEnd w:id="2"/>
    <w:p w14:paraId="2E28CAA6" w14:textId="77777777" w:rsidR="00ED71E9" w:rsidRPr="00976E85" w:rsidRDefault="00ED71E9" w:rsidP="00ED71E9">
      <w:pPr>
        <w:numPr>
          <w:ilvl w:val="0"/>
          <w:numId w:val="34"/>
        </w:numPr>
        <w:spacing w:before="32" w:line="280" w:lineRule="exact"/>
        <w:ind w:left="284" w:right="74" w:hanging="284"/>
        <w:jc w:val="both"/>
        <w:rPr>
          <w:sz w:val="23"/>
          <w:szCs w:val="23"/>
        </w:rPr>
      </w:pPr>
      <w:r w:rsidRPr="00976E85">
        <w:rPr>
          <w:sz w:val="23"/>
          <w:szCs w:val="23"/>
        </w:rPr>
        <w:t>di aver prestato presso</w:t>
      </w:r>
      <w:r>
        <w:rPr>
          <w:sz w:val="23"/>
          <w:szCs w:val="23"/>
        </w:rPr>
        <w:t xml:space="preserve"> la Latina Formazione e Lavoro o altri</w:t>
      </w:r>
      <w:r w:rsidRPr="00976E85">
        <w:rPr>
          <w:sz w:val="23"/>
          <w:szCs w:val="23"/>
        </w:rPr>
        <w:t xml:space="preserve"> ent</w:t>
      </w:r>
      <w:r>
        <w:rPr>
          <w:sz w:val="23"/>
          <w:szCs w:val="23"/>
        </w:rPr>
        <w:t>i di formazione (pubblici o privati)</w:t>
      </w:r>
      <w:r w:rsidRPr="00976E85">
        <w:rPr>
          <w:sz w:val="23"/>
          <w:szCs w:val="23"/>
        </w:rPr>
        <w:t xml:space="preserve"> i seguenti periodi </w:t>
      </w:r>
      <w:r>
        <w:rPr>
          <w:sz w:val="23"/>
          <w:szCs w:val="23"/>
        </w:rPr>
        <w:t>lavorativi con contratto di lavoro diverso dal rapporto di lavoro subordinato diretto (prestazione professionale, lavoro somministrato, etc.)</w:t>
      </w:r>
      <w:r w:rsidRPr="00976E85">
        <w:rPr>
          <w:sz w:val="23"/>
          <w:szCs w:val="23"/>
        </w:rPr>
        <w:t>:</w:t>
      </w:r>
      <w:r w:rsidRPr="00753B34">
        <w:rPr>
          <w:i/>
          <w:iCs/>
          <w:sz w:val="22"/>
          <w:szCs w:val="22"/>
        </w:rPr>
        <w:t xml:space="preserve"> </w:t>
      </w:r>
      <w:bookmarkStart w:id="4" w:name="_Hlk140678827"/>
      <w:r w:rsidRPr="00753B34">
        <w:rPr>
          <w:i/>
          <w:iCs/>
          <w:sz w:val="22"/>
          <w:szCs w:val="22"/>
        </w:rPr>
        <w:t xml:space="preserve">(compilare per ogni </w:t>
      </w:r>
      <w:r>
        <w:rPr>
          <w:i/>
          <w:iCs/>
          <w:sz w:val="22"/>
          <w:szCs w:val="22"/>
        </w:rPr>
        <w:t>rapporto di lavoro</w:t>
      </w:r>
      <w:r w:rsidRPr="00753B34">
        <w:rPr>
          <w:i/>
          <w:iCs/>
          <w:sz w:val="22"/>
          <w:szCs w:val="22"/>
        </w:rPr>
        <w:t>)</w:t>
      </w:r>
      <w:bookmarkEnd w:id="4"/>
    </w:p>
    <w:p w14:paraId="6DF31446" w14:textId="77777777" w:rsidR="00ED71E9" w:rsidRPr="002335AF" w:rsidRDefault="00ED71E9" w:rsidP="00ED71E9">
      <w:pPr>
        <w:spacing w:before="32" w:line="280" w:lineRule="exact"/>
        <w:ind w:left="284" w:right="74"/>
        <w:jc w:val="both"/>
        <w:rPr>
          <w:iCs/>
          <w:sz w:val="22"/>
          <w:szCs w:val="22"/>
        </w:rPr>
      </w:pPr>
      <w:r w:rsidRPr="002335AF">
        <w:rPr>
          <w:iCs/>
          <w:sz w:val="22"/>
          <w:szCs w:val="22"/>
        </w:rPr>
        <w:t>Agenzia di somministrazione lavoro: ……………………………………………………………………</w:t>
      </w:r>
    </w:p>
    <w:p w14:paraId="215DB6B2" w14:textId="77777777" w:rsidR="00ED71E9" w:rsidRPr="002335AF" w:rsidRDefault="00ED71E9" w:rsidP="00ED71E9">
      <w:pPr>
        <w:spacing w:before="32" w:line="280" w:lineRule="exact"/>
        <w:ind w:left="284" w:right="74"/>
        <w:jc w:val="both"/>
        <w:rPr>
          <w:sz w:val="22"/>
          <w:szCs w:val="22"/>
        </w:rPr>
      </w:pPr>
      <w:bookmarkStart w:id="5" w:name="_Hlk126148045"/>
      <w:r w:rsidRPr="002335AF">
        <w:rPr>
          <w:sz w:val="22"/>
          <w:szCs w:val="22"/>
        </w:rPr>
        <w:t>c/o Ente di formazione: ………………………………</w:t>
      </w:r>
      <w:proofErr w:type="gramStart"/>
      <w:r w:rsidRPr="002335AF">
        <w:rPr>
          <w:sz w:val="22"/>
          <w:szCs w:val="22"/>
        </w:rPr>
        <w:t>…….</w:t>
      </w:r>
      <w:proofErr w:type="gramEnd"/>
      <w:r w:rsidRPr="002335AF">
        <w:rPr>
          <w:sz w:val="22"/>
          <w:szCs w:val="22"/>
        </w:rPr>
        <w:t>.…………………………………………...</w:t>
      </w:r>
    </w:p>
    <w:bookmarkEnd w:id="5"/>
    <w:p w14:paraId="2336887B" w14:textId="77777777" w:rsidR="00ED71E9" w:rsidRPr="00B00B79" w:rsidRDefault="00ED71E9" w:rsidP="00ED71E9">
      <w:pPr>
        <w:spacing w:before="32" w:after="120" w:line="280" w:lineRule="exact"/>
        <w:ind w:left="284" w:right="74"/>
        <w:jc w:val="both"/>
        <w:rPr>
          <w:sz w:val="23"/>
          <w:szCs w:val="23"/>
        </w:rPr>
      </w:pPr>
      <w:r w:rsidRPr="002335AF">
        <w:rPr>
          <w:sz w:val="22"/>
          <w:szCs w:val="22"/>
        </w:rPr>
        <w:t>dal ……… al ……… tipo di contratto ………</w:t>
      </w:r>
      <w:proofErr w:type="gramStart"/>
      <w:r w:rsidRPr="002335AF">
        <w:rPr>
          <w:sz w:val="22"/>
          <w:szCs w:val="22"/>
        </w:rPr>
        <w:t>…….</w:t>
      </w:r>
      <w:proofErr w:type="gramEnd"/>
      <w:r w:rsidRPr="002335AF">
        <w:rPr>
          <w:sz w:val="22"/>
          <w:szCs w:val="22"/>
        </w:rPr>
        <w:t xml:space="preserve">servizio ………………………profilo </w:t>
      </w:r>
      <w:r w:rsidRPr="00B00B79">
        <w:rPr>
          <w:sz w:val="23"/>
          <w:szCs w:val="23"/>
        </w:rPr>
        <w:t>……................ livello..........</w:t>
      </w:r>
    </w:p>
    <w:p w14:paraId="7E1EAAE6" w14:textId="77777777" w:rsidR="00ED71E9" w:rsidRPr="00B00B79" w:rsidRDefault="00ED71E9" w:rsidP="00ED71E9">
      <w:pPr>
        <w:numPr>
          <w:ilvl w:val="0"/>
          <w:numId w:val="34"/>
        </w:numPr>
        <w:spacing w:before="32" w:line="280" w:lineRule="exact"/>
        <w:ind w:left="284" w:right="74" w:hanging="284"/>
        <w:jc w:val="both"/>
        <w:rPr>
          <w:sz w:val="23"/>
          <w:szCs w:val="23"/>
        </w:rPr>
      </w:pPr>
      <w:bookmarkStart w:id="6" w:name="_Hlk140679035"/>
      <w:r w:rsidRPr="00B00B79">
        <w:rPr>
          <w:sz w:val="23"/>
          <w:szCs w:val="23"/>
        </w:rPr>
        <w:t xml:space="preserve">di aver partecipato alle seguenti attività di formazione ed aggiornamento professionale attinenti alla qualifica professionale/profilo, erogate direttamente dalla </w:t>
      </w:r>
      <w:r w:rsidRPr="00B00B79">
        <w:rPr>
          <w:rFonts w:eastAsia="Arial MT"/>
          <w:spacing w:val="1"/>
          <w:sz w:val="23"/>
          <w:szCs w:val="23"/>
          <w:lang w:eastAsia="en-US"/>
        </w:rPr>
        <w:t xml:space="preserve">Latina Formazione e Lavoro ovvero da Agenzie formative, Istituti di formazione pubblici o privati riconosciuti, concluse </w:t>
      </w:r>
      <w:r w:rsidRPr="00B00B79">
        <w:rPr>
          <w:rFonts w:eastAsia="Arial MT"/>
          <w:sz w:val="23"/>
          <w:szCs w:val="23"/>
          <w:lang w:eastAsia="en-US"/>
        </w:rPr>
        <w:t>con</w:t>
      </w:r>
      <w:r w:rsidRPr="00B00B79">
        <w:rPr>
          <w:rFonts w:eastAsia="Arial MT"/>
          <w:spacing w:val="1"/>
          <w:sz w:val="23"/>
          <w:szCs w:val="23"/>
          <w:lang w:eastAsia="en-US"/>
        </w:rPr>
        <w:t xml:space="preserve"> </w:t>
      </w:r>
      <w:r w:rsidRPr="00B00B79">
        <w:rPr>
          <w:rFonts w:eastAsia="Arial MT"/>
          <w:sz w:val="23"/>
          <w:szCs w:val="23"/>
          <w:lang w:eastAsia="en-US"/>
        </w:rPr>
        <w:t>l’accertamento</w:t>
      </w:r>
      <w:r w:rsidRPr="00B00B79">
        <w:rPr>
          <w:rFonts w:eastAsia="Arial MT"/>
          <w:spacing w:val="1"/>
          <w:sz w:val="23"/>
          <w:szCs w:val="23"/>
          <w:lang w:eastAsia="en-US"/>
        </w:rPr>
        <w:t xml:space="preserve"> </w:t>
      </w:r>
      <w:r w:rsidRPr="00B00B79">
        <w:rPr>
          <w:rFonts w:eastAsia="Arial MT"/>
          <w:sz w:val="23"/>
          <w:szCs w:val="23"/>
          <w:lang w:eastAsia="en-US"/>
        </w:rPr>
        <w:t>dell’avvenuto accrescimento della professionalità del singolo dipendente,</w:t>
      </w:r>
      <w:r w:rsidRPr="00B00B79">
        <w:rPr>
          <w:rFonts w:eastAsia="Arial MT"/>
          <w:spacing w:val="1"/>
          <w:sz w:val="23"/>
          <w:szCs w:val="23"/>
          <w:lang w:eastAsia="en-US"/>
        </w:rPr>
        <w:t xml:space="preserve"> </w:t>
      </w:r>
      <w:r w:rsidRPr="00B00B79">
        <w:rPr>
          <w:rFonts w:eastAsia="Arial MT"/>
          <w:sz w:val="23"/>
          <w:szCs w:val="23"/>
          <w:lang w:eastAsia="en-US"/>
        </w:rPr>
        <w:t>attestato attraverso certificazione finale delle competenze acquisite</w:t>
      </w:r>
      <w:r w:rsidRPr="00B00B79">
        <w:rPr>
          <w:rFonts w:eastAsia="Arial MT"/>
          <w:spacing w:val="-1"/>
          <w:sz w:val="23"/>
          <w:szCs w:val="23"/>
          <w:lang w:eastAsia="en-US"/>
        </w:rPr>
        <w:t>,</w:t>
      </w:r>
      <w:r w:rsidRPr="00B00B79">
        <w:rPr>
          <w:rFonts w:eastAsia="Arial MT"/>
          <w:spacing w:val="-12"/>
          <w:sz w:val="23"/>
          <w:szCs w:val="23"/>
          <w:lang w:eastAsia="en-US"/>
        </w:rPr>
        <w:t xml:space="preserve"> </w:t>
      </w:r>
      <w:r w:rsidRPr="00B00B79">
        <w:rPr>
          <w:rFonts w:eastAsia="Arial MT"/>
          <w:spacing w:val="-1"/>
          <w:sz w:val="23"/>
          <w:szCs w:val="23"/>
          <w:lang w:eastAsia="en-US"/>
        </w:rPr>
        <w:t>svolte</w:t>
      </w:r>
      <w:r w:rsidRPr="00B00B79">
        <w:rPr>
          <w:rFonts w:eastAsia="Arial MT"/>
          <w:spacing w:val="-12"/>
          <w:sz w:val="23"/>
          <w:szCs w:val="23"/>
          <w:lang w:eastAsia="en-US"/>
        </w:rPr>
        <w:t xml:space="preserve"> </w:t>
      </w:r>
      <w:r w:rsidRPr="00B00B79">
        <w:rPr>
          <w:rFonts w:eastAsia="Arial MT"/>
          <w:spacing w:val="-1"/>
          <w:sz w:val="23"/>
          <w:szCs w:val="23"/>
          <w:lang w:eastAsia="en-US"/>
        </w:rPr>
        <w:t>nell’ultimo</w:t>
      </w:r>
      <w:r w:rsidRPr="00B00B79">
        <w:rPr>
          <w:rFonts w:eastAsia="Arial MT"/>
          <w:spacing w:val="-11"/>
          <w:sz w:val="23"/>
          <w:szCs w:val="23"/>
          <w:lang w:eastAsia="en-US"/>
        </w:rPr>
        <w:t xml:space="preserve"> </w:t>
      </w:r>
      <w:r w:rsidRPr="00B00B79">
        <w:rPr>
          <w:rFonts w:eastAsia="Arial MT"/>
          <w:sz w:val="23"/>
          <w:szCs w:val="23"/>
          <w:lang w:eastAsia="en-US"/>
        </w:rPr>
        <w:t>quinquennio antecedente la scadenza del bando</w:t>
      </w:r>
      <w:r w:rsidRPr="00B00B79">
        <w:rPr>
          <w:sz w:val="23"/>
          <w:szCs w:val="23"/>
        </w:rPr>
        <w:t xml:space="preserve">: </w:t>
      </w:r>
      <w:bookmarkStart w:id="7" w:name="_Hlk140678772"/>
      <w:r w:rsidRPr="00B00B79">
        <w:rPr>
          <w:i/>
          <w:iCs/>
          <w:sz w:val="23"/>
          <w:szCs w:val="23"/>
        </w:rPr>
        <w:t>(compilare per ogni corso di formazione frequentato)</w:t>
      </w:r>
      <w:bookmarkEnd w:id="7"/>
    </w:p>
    <w:p w14:paraId="798F400C" w14:textId="77777777" w:rsidR="00ED71E9" w:rsidRPr="00B00B79" w:rsidRDefault="00ED71E9" w:rsidP="00ED71E9">
      <w:pPr>
        <w:spacing w:before="32" w:line="280" w:lineRule="exact"/>
        <w:ind w:left="284" w:right="74"/>
        <w:jc w:val="both"/>
        <w:rPr>
          <w:sz w:val="23"/>
          <w:szCs w:val="23"/>
        </w:rPr>
      </w:pPr>
      <w:r w:rsidRPr="00B00B79">
        <w:rPr>
          <w:sz w:val="23"/>
          <w:szCs w:val="23"/>
        </w:rPr>
        <w:t>Ente di formazione: ……………</w:t>
      </w:r>
      <w:proofErr w:type="gramStart"/>
      <w:r w:rsidRPr="00B00B79">
        <w:rPr>
          <w:sz w:val="23"/>
          <w:szCs w:val="23"/>
        </w:rPr>
        <w:t>…….</w:t>
      </w:r>
      <w:proofErr w:type="gramEnd"/>
      <w:r w:rsidRPr="00B00B79">
        <w:rPr>
          <w:sz w:val="23"/>
          <w:szCs w:val="23"/>
        </w:rPr>
        <w:t>………………………………………………………………</w:t>
      </w:r>
    </w:p>
    <w:p w14:paraId="07990E5D" w14:textId="77777777" w:rsidR="00ED71E9" w:rsidRPr="00B00B79" w:rsidRDefault="00ED71E9" w:rsidP="00ED71E9">
      <w:pPr>
        <w:spacing w:before="32" w:after="120" w:line="280" w:lineRule="exact"/>
        <w:ind w:left="284" w:right="74"/>
        <w:jc w:val="both"/>
        <w:rPr>
          <w:sz w:val="23"/>
          <w:szCs w:val="23"/>
        </w:rPr>
      </w:pPr>
      <w:r w:rsidRPr="00B00B79">
        <w:rPr>
          <w:sz w:val="23"/>
          <w:szCs w:val="23"/>
        </w:rPr>
        <w:t>titolo del corso: ………...…………</w:t>
      </w:r>
      <w:proofErr w:type="gramStart"/>
      <w:r w:rsidRPr="00B00B79">
        <w:rPr>
          <w:sz w:val="23"/>
          <w:szCs w:val="23"/>
        </w:rPr>
        <w:t>…….</w:t>
      </w:r>
      <w:proofErr w:type="gramEnd"/>
      <w:r w:rsidRPr="00B00B79">
        <w:rPr>
          <w:sz w:val="23"/>
          <w:szCs w:val="23"/>
        </w:rPr>
        <w:t>. durata in ore: …… periodo di svolgimento ……………</w:t>
      </w:r>
    </w:p>
    <w:bookmarkEnd w:id="6"/>
    <w:p w14:paraId="15C8BEF5" w14:textId="77777777" w:rsidR="00ED71E9" w:rsidRPr="00B00B79" w:rsidRDefault="00ED71E9" w:rsidP="00ED71E9">
      <w:pPr>
        <w:numPr>
          <w:ilvl w:val="0"/>
          <w:numId w:val="34"/>
        </w:numPr>
        <w:spacing w:before="32" w:line="280" w:lineRule="exact"/>
        <w:ind w:left="284" w:right="74" w:hanging="284"/>
        <w:jc w:val="both"/>
        <w:rPr>
          <w:sz w:val="23"/>
          <w:szCs w:val="23"/>
        </w:rPr>
      </w:pPr>
      <w:r w:rsidRPr="00B00B79">
        <w:rPr>
          <w:sz w:val="23"/>
          <w:szCs w:val="23"/>
        </w:rPr>
        <w:t xml:space="preserve">di aver svolto le seguenti attività di </w:t>
      </w:r>
      <w:r w:rsidRPr="00B00B79">
        <w:rPr>
          <w:rFonts w:eastAsia="Arial MT"/>
          <w:b/>
          <w:i/>
          <w:sz w:val="23"/>
          <w:szCs w:val="23"/>
          <w:lang w:eastAsia="en-US"/>
        </w:rPr>
        <w:t>docente</w:t>
      </w:r>
      <w:r w:rsidRPr="00B00B79">
        <w:rPr>
          <w:rFonts w:eastAsia="Arial MT"/>
          <w:sz w:val="23"/>
          <w:szCs w:val="23"/>
          <w:lang w:eastAsia="en-US"/>
        </w:rPr>
        <w:t>, per almeno tre mesi complessivi,</w:t>
      </w:r>
      <w:r w:rsidRPr="00B00B79">
        <w:rPr>
          <w:rFonts w:eastAsia="Arial MT"/>
          <w:spacing w:val="1"/>
          <w:sz w:val="23"/>
          <w:szCs w:val="23"/>
          <w:lang w:eastAsia="en-US"/>
        </w:rPr>
        <w:t xml:space="preserve"> presso agenzie formative, Istituti di formazione pubblici o privati riconosciuti, </w:t>
      </w:r>
      <w:r w:rsidRPr="00B00B79">
        <w:rPr>
          <w:rFonts w:eastAsia="Arial MT"/>
          <w:sz w:val="23"/>
          <w:szCs w:val="23"/>
          <w:lang w:eastAsia="en-US"/>
        </w:rPr>
        <w:t>in</w:t>
      </w:r>
      <w:r w:rsidRPr="00B00B79">
        <w:rPr>
          <w:rFonts w:eastAsia="Arial MT"/>
          <w:spacing w:val="1"/>
          <w:sz w:val="23"/>
          <w:szCs w:val="23"/>
          <w:lang w:eastAsia="en-US"/>
        </w:rPr>
        <w:t xml:space="preserve"> </w:t>
      </w:r>
      <w:r w:rsidRPr="00B00B79">
        <w:rPr>
          <w:rFonts w:eastAsia="Arial MT"/>
          <w:sz w:val="23"/>
          <w:szCs w:val="23"/>
          <w:lang w:eastAsia="en-US"/>
        </w:rPr>
        <w:t>materie</w:t>
      </w:r>
      <w:r w:rsidRPr="00B00B79">
        <w:rPr>
          <w:rFonts w:eastAsia="Arial MT"/>
          <w:spacing w:val="1"/>
          <w:sz w:val="23"/>
          <w:szCs w:val="23"/>
          <w:lang w:eastAsia="en-US"/>
        </w:rPr>
        <w:t xml:space="preserve"> </w:t>
      </w:r>
      <w:r w:rsidRPr="00B00B79">
        <w:rPr>
          <w:rFonts w:eastAsia="Arial MT"/>
          <w:sz w:val="23"/>
          <w:szCs w:val="23"/>
          <w:lang w:eastAsia="en-US"/>
        </w:rPr>
        <w:t>attinenti</w:t>
      </w:r>
      <w:r w:rsidRPr="00B00B79">
        <w:rPr>
          <w:rFonts w:eastAsia="Arial MT"/>
          <w:spacing w:val="1"/>
          <w:sz w:val="23"/>
          <w:szCs w:val="23"/>
          <w:lang w:eastAsia="en-US"/>
        </w:rPr>
        <w:t xml:space="preserve"> </w:t>
      </w:r>
      <w:r w:rsidRPr="00B00B79">
        <w:rPr>
          <w:rFonts w:eastAsia="Arial MT"/>
          <w:sz w:val="23"/>
          <w:szCs w:val="23"/>
          <w:lang w:eastAsia="en-US"/>
        </w:rPr>
        <w:t>alla</w:t>
      </w:r>
      <w:r w:rsidRPr="00B00B79">
        <w:rPr>
          <w:rFonts w:eastAsia="Arial MT"/>
          <w:spacing w:val="1"/>
          <w:sz w:val="23"/>
          <w:szCs w:val="23"/>
          <w:lang w:eastAsia="en-US"/>
        </w:rPr>
        <w:t xml:space="preserve"> </w:t>
      </w:r>
      <w:r w:rsidRPr="00B00B79">
        <w:rPr>
          <w:rFonts w:eastAsia="Arial MT"/>
          <w:sz w:val="23"/>
          <w:szCs w:val="23"/>
          <w:lang w:eastAsia="en-US"/>
        </w:rPr>
        <w:t>qualifica</w:t>
      </w:r>
      <w:r w:rsidRPr="00B00B79">
        <w:rPr>
          <w:rFonts w:eastAsia="Arial MT"/>
          <w:spacing w:val="1"/>
          <w:sz w:val="23"/>
          <w:szCs w:val="23"/>
          <w:lang w:eastAsia="en-US"/>
        </w:rPr>
        <w:t xml:space="preserve"> </w:t>
      </w:r>
      <w:r w:rsidRPr="00B00B79">
        <w:rPr>
          <w:rFonts w:eastAsia="Arial MT"/>
          <w:sz w:val="23"/>
          <w:szCs w:val="23"/>
          <w:lang w:eastAsia="en-US"/>
        </w:rPr>
        <w:t>professionale/profilo:</w:t>
      </w:r>
      <w:r w:rsidRPr="00B00B79">
        <w:rPr>
          <w:sz w:val="23"/>
          <w:szCs w:val="23"/>
        </w:rPr>
        <w:t xml:space="preserve"> </w:t>
      </w:r>
      <w:r w:rsidRPr="00B00B79">
        <w:rPr>
          <w:i/>
          <w:iCs/>
          <w:sz w:val="23"/>
          <w:szCs w:val="23"/>
        </w:rPr>
        <w:t>(compilare per ogni incarico di docenza)</w:t>
      </w:r>
    </w:p>
    <w:p w14:paraId="5152872F" w14:textId="77777777" w:rsidR="00ED71E9" w:rsidRPr="00B00B79" w:rsidRDefault="00ED71E9" w:rsidP="00ED71E9">
      <w:pPr>
        <w:spacing w:before="32" w:line="280" w:lineRule="exact"/>
        <w:ind w:left="284" w:right="74"/>
        <w:jc w:val="both"/>
        <w:rPr>
          <w:sz w:val="22"/>
          <w:szCs w:val="22"/>
        </w:rPr>
      </w:pPr>
      <w:r w:rsidRPr="00B00B79">
        <w:rPr>
          <w:sz w:val="22"/>
          <w:szCs w:val="22"/>
        </w:rPr>
        <w:t>Ente di formazione: ……………</w:t>
      </w:r>
      <w:proofErr w:type="gramStart"/>
      <w:r w:rsidRPr="00B00B79">
        <w:rPr>
          <w:sz w:val="22"/>
          <w:szCs w:val="22"/>
        </w:rPr>
        <w:t>…….</w:t>
      </w:r>
      <w:proofErr w:type="gramEnd"/>
      <w:r w:rsidRPr="00B00B79">
        <w:rPr>
          <w:sz w:val="22"/>
          <w:szCs w:val="22"/>
        </w:rPr>
        <w:t>………………………………………………………………</w:t>
      </w:r>
    </w:p>
    <w:p w14:paraId="6618E92B" w14:textId="77777777" w:rsidR="00ED71E9" w:rsidRPr="00B00B79" w:rsidRDefault="00ED71E9" w:rsidP="00ED71E9">
      <w:pPr>
        <w:spacing w:before="32" w:after="120" w:line="280" w:lineRule="exact"/>
        <w:ind w:left="284" w:right="74"/>
        <w:jc w:val="both"/>
        <w:rPr>
          <w:sz w:val="22"/>
          <w:szCs w:val="22"/>
        </w:rPr>
      </w:pPr>
      <w:r w:rsidRPr="00B00B79">
        <w:rPr>
          <w:sz w:val="22"/>
          <w:szCs w:val="22"/>
        </w:rPr>
        <w:t>Materia insegnata: ………...…………</w:t>
      </w:r>
      <w:proofErr w:type="gramStart"/>
      <w:r w:rsidRPr="00B00B79">
        <w:rPr>
          <w:sz w:val="22"/>
          <w:szCs w:val="22"/>
        </w:rPr>
        <w:t>…….</w:t>
      </w:r>
      <w:proofErr w:type="gramEnd"/>
      <w:r w:rsidRPr="00B00B79">
        <w:rPr>
          <w:sz w:val="22"/>
          <w:szCs w:val="22"/>
        </w:rPr>
        <w:t>. durata in ore: …… periodo di svolgimento ……………</w:t>
      </w:r>
    </w:p>
    <w:p w14:paraId="64B60151" w14:textId="77777777" w:rsidR="00ED71E9" w:rsidRPr="00B00B79" w:rsidRDefault="00ED71E9" w:rsidP="00ED71E9">
      <w:pPr>
        <w:numPr>
          <w:ilvl w:val="0"/>
          <w:numId w:val="34"/>
        </w:numPr>
        <w:spacing w:before="32" w:line="280" w:lineRule="exact"/>
        <w:ind w:left="284" w:right="74" w:hanging="284"/>
        <w:jc w:val="both"/>
        <w:rPr>
          <w:sz w:val="23"/>
          <w:szCs w:val="23"/>
        </w:rPr>
      </w:pPr>
      <w:bookmarkStart w:id="8" w:name="_Hlk140680298"/>
      <w:r w:rsidRPr="00B00B79">
        <w:rPr>
          <w:sz w:val="23"/>
          <w:szCs w:val="23"/>
        </w:rPr>
        <w:t xml:space="preserve">di aver </w:t>
      </w:r>
      <w:r w:rsidRPr="00B00B79">
        <w:rPr>
          <w:rFonts w:eastAsia="Arial MT"/>
          <w:b/>
          <w:i/>
          <w:sz w:val="23"/>
          <w:szCs w:val="23"/>
          <w:lang w:eastAsia="en-US"/>
        </w:rPr>
        <w:t>acquisito l’idoneità nei seguenti concorsi</w:t>
      </w:r>
      <w:r w:rsidRPr="00B00B79">
        <w:rPr>
          <w:rFonts w:eastAsia="Arial MT"/>
          <w:sz w:val="23"/>
          <w:szCs w:val="23"/>
          <w:lang w:eastAsia="en-US"/>
        </w:rPr>
        <w:t>, per</w:t>
      </w:r>
      <w:r w:rsidRPr="00B00B79">
        <w:rPr>
          <w:rFonts w:eastAsia="Arial MT"/>
          <w:spacing w:val="38"/>
          <w:sz w:val="23"/>
          <w:szCs w:val="23"/>
          <w:lang w:eastAsia="en-US"/>
        </w:rPr>
        <w:t xml:space="preserve"> </w:t>
      </w:r>
      <w:r w:rsidRPr="00B00B79">
        <w:rPr>
          <w:rFonts w:eastAsia="Arial MT"/>
          <w:sz w:val="23"/>
          <w:szCs w:val="23"/>
          <w:lang w:eastAsia="en-US"/>
        </w:rPr>
        <w:t>la copertura a tempo indeterminato di</w:t>
      </w:r>
      <w:r w:rsidRPr="00B00B79">
        <w:rPr>
          <w:rFonts w:eastAsia="Arial MT"/>
          <w:spacing w:val="29"/>
          <w:sz w:val="23"/>
          <w:szCs w:val="23"/>
          <w:lang w:eastAsia="en-US"/>
        </w:rPr>
        <w:t xml:space="preserve"> </w:t>
      </w:r>
      <w:r w:rsidRPr="00B00B79">
        <w:rPr>
          <w:rFonts w:eastAsia="Arial MT"/>
          <w:sz w:val="23"/>
          <w:szCs w:val="23"/>
          <w:lang w:eastAsia="en-US"/>
        </w:rPr>
        <w:t>profili professionali e/o funzioni di categoria pari o superiore</w:t>
      </w:r>
      <w:r w:rsidRPr="00B00B79">
        <w:rPr>
          <w:rFonts w:eastAsia="Arial MT"/>
          <w:spacing w:val="17"/>
          <w:sz w:val="23"/>
          <w:szCs w:val="23"/>
          <w:lang w:eastAsia="en-US"/>
        </w:rPr>
        <w:t xml:space="preserve"> </w:t>
      </w:r>
      <w:r w:rsidRPr="00B00B79">
        <w:rPr>
          <w:rFonts w:eastAsia="Arial MT"/>
          <w:sz w:val="23"/>
          <w:szCs w:val="23"/>
          <w:lang w:eastAsia="en-US"/>
        </w:rPr>
        <w:t>a quella del posto oggetto di</w:t>
      </w:r>
      <w:r w:rsidRPr="00B00B79">
        <w:rPr>
          <w:rFonts w:eastAsia="Arial MT"/>
          <w:spacing w:val="15"/>
          <w:sz w:val="23"/>
          <w:szCs w:val="23"/>
          <w:lang w:eastAsia="en-US"/>
        </w:rPr>
        <w:t xml:space="preserve"> </w:t>
      </w:r>
      <w:r w:rsidRPr="00B00B79">
        <w:rPr>
          <w:rFonts w:eastAsia="Arial MT"/>
          <w:sz w:val="23"/>
          <w:szCs w:val="23"/>
          <w:lang w:eastAsia="en-US"/>
        </w:rPr>
        <w:t>procedura comparativa:</w:t>
      </w:r>
      <w:r w:rsidRPr="00B00B79">
        <w:rPr>
          <w:i/>
          <w:iCs/>
          <w:sz w:val="23"/>
          <w:szCs w:val="23"/>
        </w:rPr>
        <w:t xml:space="preserve"> (compilare per ogni idoneità conseguita)</w:t>
      </w:r>
    </w:p>
    <w:p w14:paraId="355D7371" w14:textId="77777777" w:rsidR="00ED71E9" w:rsidRPr="00B00B79" w:rsidRDefault="00ED71E9" w:rsidP="00ED71E9">
      <w:pPr>
        <w:spacing w:before="32" w:after="120" w:line="280" w:lineRule="exact"/>
        <w:ind w:left="284" w:right="74"/>
        <w:jc w:val="both"/>
        <w:rPr>
          <w:sz w:val="22"/>
          <w:szCs w:val="22"/>
        </w:rPr>
      </w:pPr>
      <w:r w:rsidRPr="00B00B79">
        <w:rPr>
          <w:sz w:val="22"/>
          <w:szCs w:val="22"/>
        </w:rPr>
        <w:t>Ente: ……………</w:t>
      </w:r>
      <w:proofErr w:type="gramStart"/>
      <w:r w:rsidRPr="00B00B79">
        <w:rPr>
          <w:sz w:val="22"/>
          <w:szCs w:val="22"/>
        </w:rPr>
        <w:t>…….</w:t>
      </w:r>
      <w:proofErr w:type="gramEnd"/>
      <w:r w:rsidRPr="00B00B79">
        <w:rPr>
          <w:sz w:val="22"/>
          <w:szCs w:val="22"/>
        </w:rPr>
        <w:t>…………… descrizione della procedura selettiva …………………</w:t>
      </w:r>
      <w:proofErr w:type="gramStart"/>
      <w:r w:rsidRPr="00B00B79">
        <w:rPr>
          <w:sz w:val="22"/>
          <w:szCs w:val="22"/>
        </w:rPr>
        <w:t>…….</w:t>
      </w:r>
      <w:proofErr w:type="gramEnd"/>
      <w:r w:rsidRPr="00B00B79">
        <w:rPr>
          <w:sz w:val="22"/>
          <w:szCs w:val="22"/>
        </w:rPr>
        <w:t>. estremi della procedura di selezione……………………………………………...…………………………</w:t>
      </w:r>
    </w:p>
    <w:bookmarkEnd w:id="8"/>
    <w:p w14:paraId="5D2288EC" w14:textId="77777777" w:rsidR="00ED71E9" w:rsidRPr="00875B23" w:rsidRDefault="00ED71E9" w:rsidP="00ED71E9">
      <w:pPr>
        <w:numPr>
          <w:ilvl w:val="0"/>
          <w:numId w:val="34"/>
        </w:numPr>
        <w:spacing w:before="32" w:line="280" w:lineRule="exact"/>
        <w:ind w:left="284" w:right="74" w:hanging="284"/>
        <w:jc w:val="both"/>
        <w:rPr>
          <w:sz w:val="23"/>
          <w:szCs w:val="23"/>
        </w:rPr>
      </w:pPr>
      <w:r w:rsidRPr="00753B34">
        <w:rPr>
          <w:sz w:val="23"/>
          <w:szCs w:val="23"/>
        </w:rPr>
        <w:t xml:space="preserve">di </w:t>
      </w:r>
      <w:r>
        <w:rPr>
          <w:sz w:val="23"/>
          <w:szCs w:val="23"/>
        </w:rPr>
        <w:t xml:space="preserve">essere in possesso dei seguenti </w:t>
      </w:r>
      <w:r w:rsidRPr="00CA636D">
        <w:rPr>
          <w:b/>
          <w:bCs/>
          <w:i/>
          <w:iCs/>
          <w:sz w:val="23"/>
          <w:szCs w:val="23"/>
        </w:rPr>
        <w:t>titoli di studio, superiori e ulteriori</w:t>
      </w:r>
      <w:r>
        <w:rPr>
          <w:sz w:val="23"/>
          <w:szCs w:val="23"/>
        </w:rPr>
        <w:t xml:space="preserve"> a quelli necessari per l’accesso alla procedura comparativa:</w:t>
      </w:r>
    </w:p>
    <w:p w14:paraId="10EB9B88" w14:textId="77777777" w:rsidR="00ED71E9" w:rsidRDefault="00ED71E9" w:rsidP="00ED71E9">
      <w:pPr>
        <w:numPr>
          <w:ilvl w:val="0"/>
          <w:numId w:val="40"/>
        </w:numPr>
        <w:spacing w:before="32" w:line="280" w:lineRule="exact"/>
        <w:ind w:left="567" w:right="74" w:hanging="218"/>
        <w:jc w:val="both"/>
        <w:rPr>
          <w:sz w:val="22"/>
          <w:szCs w:val="22"/>
        </w:rPr>
      </w:pPr>
      <w:r>
        <w:rPr>
          <w:sz w:val="22"/>
          <w:szCs w:val="22"/>
        </w:rPr>
        <w:t>Votazione del diploma di scuola secondaria di II grado</w:t>
      </w:r>
      <w:r w:rsidRPr="002335AF">
        <w:rPr>
          <w:sz w:val="22"/>
          <w:szCs w:val="22"/>
        </w:rPr>
        <w:t>: …………………</w:t>
      </w:r>
      <w:r>
        <w:rPr>
          <w:sz w:val="22"/>
          <w:szCs w:val="22"/>
        </w:rPr>
        <w:t>…………</w:t>
      </w:r>
      <w:proofErr w:type="gramStart"/>
      <w:r>
        <w:rPr>
          <w:sz w:val="22"/>
          <w:szCs w:val="22"/>
        </w:rPr>
        <w:t>…….</w:t>
      </w:r>
      <w:proofErr w:type="gramEnd"/>
      <w:r w:rsidRPr="002335AF">
        <w:rPr>
          <w:sz w:val="22"/>
          <w:szCs w:val="22"/>
        </w:rPr>
        <w:t>……………</w:t>
      </w:r>
    </w:p>
    <w:p w14:paraId="39BA630F" w14:textId="77777777" w:rsidR="00ED71E9" w:rsidRPr="004A7839" w:rsidRDefault="00ED71E9" w:rsidP="00ED71E9">
      <w:pPr>
        <w:numPr>
          <w:ilvl w:val="0"/>
          <w:numId w:val="40"/>
        </w:numPr>
        <w:spacing w:before="32" w:line="280" w:lineRule="exact"/>
        <w:ind w:left="567" w:right="74" w:hanging="218"/>
        <w:jc w:val="both"/>
        <w:rPr>
          <w:rFonts w:eastAsia="Arial MT"/>
          <w:sz w:val="22"/>
          <w:szCs w:val="22"/>
          <w:lang w:eastAsia="en-US"/>
        </w:rPr>
      </w:pPr>
      <w:bookmarkStart w:id="9" w:name="_Hlk140681074"/>
      <w:r w:rsidRPr="004A7839">
        <w:rPr>
          <w:sz w:val="22"/>
          <w:szCs w:val="22"/>
        </w:rPr>
        <w:t xml:space="preserve">Laurea </w:t>
      </w:r>
      <w:r w:rsidRPr="004A7839">
        <w:rPr>
          <w:rFonts w:eastAsia="Arial MT"/>
          <w:sz w:val="22"/>
          <w:szCs w:val="22"/>
          <w:lang w:eastAsia="en-US"/>
        </w:rPr>
        <w:t>specialistica (LS) o laurea magistrale (LM) o diploma di</w:t>
      </w:r>
      <w:r w:rsidRPr="004A7839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4A7839">
        <w:rPr>
          <w:rFonts w:eastAsia="Arial MT"/>
          <w:spacing w:val="-1"/>
          <w:sz w:val="22"/>
          <w:szCs w:val="22"/>
          <w:lang w:eastAsia="en-US"/>
        </w:rPr>
        <w:t>laurea</w:t>
      </w:r>
      <w:r w:rsidRPr="004A7839">
        <w:rPr>
          <w:rFonts w:eastAsia="Arial MT"/>
          <w:spacing w:val="-14"/>
          <w:sz w:val="22"/>
          <w:szCs w:val="22"/>
          <w:lang w:eastAsia="en-US"/>
        </w:rPr>
        <w:t xml:space="preserve"> </w:t>
      </w:r>
      <w:r w:rsidRPr="004A7839">
        <w:rPr>
          <w:rFonts w:eastAsia="Arial MT"/>
          <w:spacing w:val="-1"/>
          <w:sz w:val="22"/>
          <w:szCs w:val="22"/>
          <w:lang w:eastAsia="en-US"/>
        </w:rPr>
        <w:t>(DL)</w:t>
      </w:r>
      <w:r w:rsidRPr="004A7839">
        <w:rPr>
          <w:rFonts w:eastAsia="Arial MT"/>
          <w:spacing w:val="-16"/>
          <w:sz w:val="22"/>
          <w:szCs w:val="22"/>
          <w:lang w:eastAsia="en-US"/>
        </w:rPr>
        <w:t xml:space="preserve"> </w:t>
      </w:r>
      <w:r w:rsidRPr="004A7839">
        <w:rPr>
          <w:rFonts w:eastAsia="Arial MT"/>
          <w:spacing w:val="-1"/>
          <w:sz w:val="22"/>
          <w:szCs w:val="22"/>
          <w:lang w:eastAsia="en-US"/>
        </w:rPr>
        <w:t>del</w:t>
      </w:r>
      <w:r w:rsidRPr="004A7839">
        <w:rPr>
          <w:rFonts w:eastAsia="Arial MT"/>
          <w:spacing w:val="-15"/>
          <w:sz w:val="22"/>
          <w:szCs w:val="22"/>
          <w:lang w:eastAsia="en-US"/>
        </w:rPr>
        <w:t xml:space="preserve"> </w:t>
      </w:r>
      <w:r w:rsidRPr="004A7839">
        <w:rPr>
          <w:rFonts w:eastAsia="Arial MT"/>
          <w:spacing w:val="-1"/>
          <w:sz w:val="22"/>
          <w:szCs w:val="22"/>
          <w:lang w:eastAsia="en-US"/>
        </w:rPr>
        <w:t>previgente</w:t>
      </w:r>
      <w:r w:rsidRPr="004A7839">
        <w:rPr>
          <w:rFonts w:eastAsia="Arial MT"/>
          <w:spacing w:val="-14"/>
          <w:sz w:val="22"/>
          <w:szCs w:val="22"/>
          <w:lang w:eastAsia="en-US"/>
        </w:rPr>
        <w:t xml:space="preserve"> </w:t>
      </w:r>
      <w:r w:rsidRPr="004A7839">
        <w:rPr>
          <w:rFonts w:eastAsia="Arial MT"/>
          <w:spacing w:val="-1"/>
          <w:sz w:val="22"/>
          <w:szCs w:val="22"/>
          <w:lang w:eastAsia="en-US"/>
        </w:rPr>
        <w:t>ordinamento</w:t>
      </w:r>
      <w:r w:rsidRPr="004A7839">
        <w:rPr>
          <w:rFonts w:eastAsia="Arial MT"/>
          <w:spacing w:val="-14"/>
          <w:sz w:val="22"/>
          <w:szCs w:val="22"/>
          <w:lang w:eastAsia="en-US"/>
        </w:rPr>
        <w:t xml:space="preserve"> </w:t>
      </w:r>
      <w:r w:rsidRPr="004A7839">
        <w:rPr>
          <w:rFonts w:eastAsia="Arial MT"/>
          <w:spacing w:val="-1"/>
          <w:sz w:val="22"/>
          <w:szCs w:val="22"/>
          <w:lang w:eastAsia="en-US"/>
        </w:rPr>
        <w:t>universitario</w:t>
      </w:r>
      <w:r w:rsidRPr="004A7839">
        <w:rPr>
          <w:rFonts w:eastAsia="Arial MT"/>
          <w:spacing w:val="-10"/>
          <w:sz w:val="22"/>
          <w:szCs w:val="22"/>
          <w:lang w:eastAsia="en-US"/>
        </w:rPr>
        <w:t xml:space="preserve"> </w:t>
      </w:r>
      <w:r w:rsidRPr="004A7839">
        <w:rPr>
          <w:rFonts w:eastAsia="Arial MT"/>
          <w:spacing w:val="-1"/>
          <w:sz w:val="22"/>
          <w:szCs w:val="22"/>
          <w:lang w:eastAsia="en-US"/>
        </w:rPr>
        <w:t>(</w:t>
      </w:r>
      <w:r>
        <w:rPr>
          <w:rFonts w:eastAsia="Arial MT"/>
          <w:spacing w:val="-1"/>
          <w:sz w:val="22"/>
          <w:szCs w:val="22"/>
          <w:lang w:eastAsia="en-US"/>
        </w:rPr>
        <w:t>l’eventuale</w:t>
      </w:r>
      <w:r w:rsidRPr="004A7839">
        <w:rPr>
          <w:rFonts w:eastAsia="Arial MT"/>
          <w:spacing w:val="-14"/>
          <w:sz w:val="22"/>
          <w:szCs w:val="22"/>
          <w:lang w:eastAsia="en-US"/>
        </w:rPr>
        <w:t xml:space="preserve"> </w:t>
      </w:r>
      <w:r w:rsidRPr="004A7839">
        <w:rPr>
          <w:rFonts w:eastAsia="Arial MT"/>
          <w:sz w:val="22"/>
          <w:szCs w:val="22"/>
          <w:lang w:eastAsia="en-US"/>
        </w:rPr>
        <w:t>punteggio</w:t>
      </w:r>
      <w:r w:rsidRPr="004A7839">
        <w:rPr>
          <w:rFonts w:eastAsia="Arial MT"/>
          <w:spacing w:val="-14"/>
          <w:sz w:val="22"/>
          <w:szCs w:val="22"/>
          <w:lang w:eastAsia="en-US"/>
        </w:rPr>
        <w:t xml:space="preserve"> </w:t>
      </w:r>
      <w:proofErr w:type="gramStart"/>
      <w:r w:rsidRPr="004A7839">
        <w:rPr>
          <w:rFonts w:eastAsia="Arial MT"/>
          <w:sz w:val="22"/>
          <w:szCs w:val="22"/>
          <w:lang w:eastAsia="en-US"/>
        </w:rPr>
        <w:t xml:space="preserve">assorbe </w:t>
      </w:r>
      <w:r w:rsidRPr="004A7839">
        <w:rPr>
          <w:rFonts w:eastAsia="Arial MT"/>
          <w:spacing w:val="-59"/>
          <w:sz w:val="22"/>
          <w:szCs w:val="22"/>
          <w:lang w:eastAsia="en-US"/>
        </w:rPr>
        <w:t xml:space="preserve"> </w:t>
      </w:r>
      <w:r w:rsidRPr="004A7839">
        <w:rPr>
          <w:rFonts w:eastAsia="Arial MT"/>
          <w:sz w:val="22"/>
          <w:szCs w:val="22"/>
          <w:lang w:eastAsia="en-US"/>
        </w:rPr>
        <w:t>il</w:t>
      </w:r>
      <w:proofErr w:type="gramEnd"/>
      <w:r w:rsidRPr="004A7839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Pr="004A7839">
        <w:rPr>
          <w:rFonts w:eastAsia="Arial MT"/>
          <w:sz w:val="22"/>
          <w:szCs w:val="22"/>
          <w:lang w:eastAsia="en-US"/>
        </w:rPr>
        <w:t>punteggio</w:t>
      </w:r>
      <w:r w:rsidRPr="004A7839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Pr="004A7839">
        <w:rPr>
          <w:rFonts w:eastAsia="Arial MT"/>
          <w:sz w:val="22"/>
          <w:szCs w:val="22"/>
          <w:lang w:eastAsia="en-US"/>
        </w:rPr>
        <w:t>spettante</w:t>
      </w:r>
      <w:r w:rsidRPr="004A7839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Pr="004A7839">
        <w:rPr>
          <w:rFonts w:eastAsia="Arial MT"/>
          <w:sz w:val="22"/>
          <w:szCs w:val="22"/>
          <w:lang w:eastAsia="en-US"/>
        </w:rPr>
        <w:t>per la propedeutica</w:t>
      </w:r>
      <w:r w:rsidRPr="004A7839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Pr="004A7839">
        <w:rPr>
          <w:rFonts w:eastAsia="Arial MT"/>
          <w:sz w:val="22"/>
          <w:szCs w:val="22"/>
          <w:lang w:eastAsia="en-US"/>
        </w:rPr>
        <w:t>laurea</w:t>
      </w:r>
      <w:r w:rsidRPr="004A7839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Pr="004A7839">
        <w:rPr>
          <w:rFonts w:eastAsia="Arial MT"/>
          <w:sz w:val="22"/>
          <w:szCs w:val="22"/>
          <w:lang w:eastAsia="en-US"/>
        </w:rPr>
        <w:t>triennale)</w:t>
      </w:r>
      <w:r>
        <w:rPr>
          <w:rFonts w:eastAsia="Arial MT"/>
          <w:sz w:val="22"/>
          <w:szCs w:val="22"/>
          <w:lang w:eastAsia="en-US"/>
        </w:rPr>
        <w:t xml:space="preserve"> in: </w:t>
      </w:r>
      <w:r w:rsidRPr="004A7839">
        <w:rPr>
          <w:rFonts w:eastAsia="Arial MT"/>
          <w:sz w:val="22"/>
          <w:szCs w:val="22"/>
          <w:lang w:eastAsia="en-US"/>
        </w:rPr>
        <w:t>……………………………………………………………………</w:t>
      </w:r>
      <w:r>
        <w:rPr>
          <w:rFonts w:eastAsia="Arial MT"/>
          <w:sz w:val="22"/>
          <w:szCs w:val="22"/>
          <w:lang w:eastAsia="en-US"/>
        </w:rPr>
        <w:t>…..</w:t>
      </w:r>
      <w:r w:rsidRPr="004A7839">
        <w:rPr>
          <w:rFonts w:eastAsia="Arial MT"/>
          <w:sz w:val="22"/>
          <w:szCs w:val="22"/>
          <w:lang w:eastAsia="en-US"/>
        </w:rPr>
        <w:t>…………….</w:t>
      </w:r>
    </w:p>
    <w:bookmarkEnd w:id="9"/>
    <w:p w14:paraId="3E770832" w14:textId="77777777" w:rsidR="00ED71E9" w:rsidRDefault="00ED71E9" w:rsidP="00ED71E9">
      <w:pPr>
        <w:numPr>
          <w:ilvl w:val="0"/>
          <w:numId w:val="40"/>
        </w:numPr>
        <w:spacing w:before="32" w:line="280" w:lineRule="exact"/>
        <w:ind w:left="567" w:right="74" w:hanging="218"/>
        <w:jc w:val="both"/>
        <w:rPr>
          <w:rFonts w:eastAsia="Arial MT"/>
          <w:sz w:val="22"/>
          <w:szCs w:val="22"/>
          <w:lang w:eastAsia="en-US"/>
        </w:rPr>
      </w:pPr>
      <w:r w:rsidRPr="004A7839">
        <w:rPr>
          <w:sz w:val="22"/>
          <w:szCs w:val="22"/>
        </w:rPr>
        <w:t xml:space="preserve">Laurea </w:t>
      </w:r>
      <w:r>
        <w:rPr>
          <w:sz w:val="22"/>
          <w:szCs w:val="22"/>
        </w:rPr>
        <w:t xml:space="preserve">triennale </w:t>
      </w:r>
      <w:r w:rsidRPr="004A7839">
        <w:rPr>
          <w:rFonts w:eastAsia="Arial MT"/>
          <w:sz w:val="22"/>
          <w:szCs w:val="22"/>
          <w:lang w:eastAsia="en-US"/>
        </w:rPr>
        <w:t xml:space="preserve">(L) o </w:t>
      </w:r>
      <w:r>
        <w:rPr>
          <w:rFonts w:eastAsia="Arial MT"/>
          <w:sz w:val="22"/>
          <w:szCs w:val="22"/>
          <w:lang w:eastAsia="en-US"/>
        </w:rPr>
        <w:t>diploma universitario</w:t>
      </w:r>
      <w:r w:rsidRPr="004A7839">
        <w:rPr>
          <w:rFonts w:eastAsia="Arial MT"/>
          <w:sz w:val="22"/>
          <w:szCs w:val="22"/>
          <w:lang w:eastAsia="en-US"/>
        </w:rPr>
        <w:t xml:space="preserve"> (</w:t>
      </w:r>
      <w:r>
        <w:rPr>
          <w:rFonts w:eastAsia="Arial MT"/>
          <w:sz w:val="22"/>
          <w:szCs w:val="22"/>
          <w:lang w:eastAsia="en-US"/>
        </w:rPr>
        <w:t>DU</w:t>
      </w:r>
      <w:r w:rsidRPr="004A7839">
        <w:rPr>
          <w:rFonts w:eastAsia="Arial MT"/>
          <w:sz w:val="22"/>
          <w:szCs w:val="22"/>
          <w:lang w:eastAsia="en-US"/>
        </w:rPr>
        <w:t>)</w:t>
      </w:r>
      <w:r>
        <w:rPr>
          <w:rFonts w:eastAsia="Arial MT"/>
          <w:sz w:val="22"/>
          <w:szCs w:val="22"/>
          <w:lang w:eastAsia="en-US"/>
        </w:rPr>
        <w:t xml:space="preserve"> </w:t>
      </w:r>
      <w:proofErr w:type="gramStart"/>
      <w:r>
        <w:rPr>
          <w:rFonts w:eastAsia="Arial MT"/>
          <w:sz w:val="22"/>
          <w:szCs w:val="22"/>
          <w:lang w:eastAsia="en-US"/>
        </w:rPr>
        <w:t>in: ..</w:t>
      </w:r>
      <w:proofErr w:type="gramEnd"/>
      <w:r w:rsidRPr="004A7839">
        <w:rPr>
          <w:rFonts w:eastAsia="Arial MT"/>
          <w:sz w:val="22"/>
          <w:szCs w:val="22"/>
          <w:lang w:eastAsia="en-US"/>
        </w:rPr>
        <w:t>………………………………………</w:t>
      </w:r>
      <w:r>
        <w:rPr>
          <w:rFonts w:eastAsia="Arial MT"/>
          <w:sz w:val="22"/>
          <w:szCs w:val="22"/>
          <w:lang w:eastAsia="en-US"/>
        </w:rPr>
        <w:t>…..</w:t>
      </w:r>
      <w:r w:rsidRPr="004A7839">
        <w:rPr>
          <w:rFonts w:eastAsia="Arial MT"/>
          <w:sz w:val="22"/>
          <w:szCs w:val="22"/>
          <w:lang w:eastAsia="en-US"/>
        </w:rPr>
        <w:t>…….</w:t>
      </w:r>
    </w:p>
    <w:p w14:paraId="77824685" w14:textId="77777777" w:rsidR="00ED71E9" w:rsidRPr="004A7839" w:rsidRDefault="00ED71E9" w:rsidP="00ED71E9">
      <w:pPr>
        <w:numPr>
          <w:ilvl w:val="0"/>
          <w:numId w:val="40"/>
        </w:numPr>
        <w:spacing w:before="32" w:line="280" w:lineRule="exact"/>
        <w:ind w:left="567" w:right="74" w:hanging="218"/>
        <w:jc w:val="both"/>
        <w:rPr>
          <w:rFonts w:eastAsia="Arial MT"/>
          <w:sz w:val="22"/>
          <w:szCs w:val="22"/>
          <w:lang w:eastAsia="en-US"/>
        </w:rPr>
      </w:pPr>
      <w:r>
        <w:rPr>
          <w:sz w:val="22"/>
          <w:szCs w:val="22"/>
        </w:rPr>
        <w:t xml:space="preserve">Ulteriore laurea, diversa, rispetto a quelle valutate sopra, </w:t>
      </w:r>
      <w:proofErr w:type="gramStart"/>
      <w:r>
        <w:rPr>
          <w:rFonts w:eastAsia="Arial MT"/>
          <w:sz w:val="22"/>
          <w:szCs w:val="22"/>
          <w:lang w:eastAsia="en-US"/>
        </w:rPr>
        <w:t>in: ..</w:t>
      </w:r>
      <w:proofErr w:type="gramEnd"/>
      <w:r w:rsidRPr="004A7839">
        <w:rPr>
          <w:rFonts w:eastAsia="Arial MT"/>
          <w:sz w:val="22"/>
          <w:szCs w:val="22"/>
          <w:lang w:eastAsia="en-US"/>
        </w:rPr>
        <w:t>……………………</w:t>
      </w:r>
      <w:r>
        <w:rPr>
          <w:rFonts w:eastAsia="Arial MT"/>
          <w:sz w:val="22"/>
          <w:szCs w:val="22"/>
          <w:lang w:eastAsia="en-US"/>
        </w:rPr>
        <w:t>………………..</w:t>
      </w:r>
      <w:r w:rsidRPr="004A7839">
        <w:rPr>
          <w:rFonts w:eastAsia="Arial MT"/>
          <w:sz w:val="22"/>
          <w:szCs w:val="22"/>
          <w:lang w:eastAsia="en-US"/>
        </w:rPr>
        <w:t>…</w:t>
      </w:r>
      <w:r>
        <w:rPr>
          <w:rFonts w:eastAsia="Arial MT"/>
          <w:sz w:val="22"/>
          <w:szCs w:val="22"/>
          <w:lang w:eastAsia="en-US"/>
        </w:rPr>
        <w:t>..</w:t>
      </w:r>
    </w:p>
    <w:p w14:paraId="5BD84CC8" w14:textId="77777777" w:rsidR="00ED71E9" w:rsidRPr="004A7839" w:rsidRDefault="00ED71E9" w:rsidP="00ED71E9">
      <w:pPr>
        <w:numPr>
          <w:ilvl w:val="0"/>
          <w:numId w:val="40"/>
        </w:numPr>
        <w:spacing w:before="32" w:line="280" w:lineRule="exact"/>
        <w:ind w:left="567" w:right="74" w:hanging="218"/>
        <w:jc w:val="both"/>
        <w:rPr>
          <w:rFonts w:eastAsia="Arial MT"/>
          <w:sz w:val="22"/>
          <w:szCs w:val="22"/>
          <w:lang w:eastAsia="en-US"/>
        </w:rPr>
      </w:pPr>
      <w:r>
        <w:rPr>
          <w:sz w:val="22"/>
          <w:szCs w:val="22"/>
        </w:rPr>
        <w:t xml:space="preserve">Dottorato di ricerca (DR) </w:t>
      </w:r>
      <w:proofErr w:type="gramStart"/>
      <w:r>
        <w:rPr>
          <w:sz w:val="22"/>
          <w:szCs w:val="22"/>
        </w:rPr>
        <w:t xml:space="preserve">in: </w:t>
      </w:r>
      <w:r>
        <w:rPr>
          <w:rFonts w:eastAsia="Arial MT"/>
          <w:sz w:val="22"/>
          <w:szCs w:val="22"/>
          <w:lang w:eastAsia="en-US"/>
        </w:rPr>
        <w:t xml:space="preserve"> …</w:t>
      </w:r>
      <w:proofErr w:type="gramEnd"/>
      <w:r>
        <w:rPr>
          <w:rFonts w:eastAsia="Arial MT"/>
          <w:sz w:val="22"/>
          <w:szCs w:val="22"/>
          <w:lang w:eastAsia="en-US"/>
        </w:rPr>
        <w:t>………………….……</w:t>
      </w:r>
      <w:r w:rsidRPr="004A7839">
        <w:rPr>
          <w:rFonts w:eastAsia="Arial MT"/>
          <w:sz w:val="22"/>
          <w:szCs w:val="22"/>
          <w:lang w:eastAsia="en-US"/>
        </w:rPr>
        <w:t>……………………………………</w:t>
      </w:r>
      <w:r>
        <w:rPr>
          <w:rFonts w:eastAsia="Arial MT"/>
          <w:sz w:val="22"/>
          <w:szCs w:val="22"/>
          <w:lang w:eastAsia="en-US"/>
        </w:rPr>
        <w:t>….</w:t>
      </w:r>
      <w:r w:rsidRPr="004A7839">
        <w:rPr>
          <w:rFonts w:eastAsia="Arial MT"/>
          <w:sz w:val="22"/>
          <w:szCs w:val="22"/>
          <w:lang w:eastAsia="en-US"/>
        </w:rPr>
        <w:t>……….</w:t>
      </w:r>
    </w:p>
    <w:p w14:paraId="1406873A" w14:textId="77777777" w:rsidR="00ED71E9" w:rsidRPr="004A7839" w:rsidRDefault="00ED71E9" w:rsidP="00ED71E9">
      <w:pPr>
        <w:numPr>
          <w:ilvl w:val="0"/>
          <w:numId w:val="40"/>
        </w:numPr>
        <w:spacing w:before="32" w:line="280" w:lineRule="exact"/>
        <w:ind w:left="567" w:right="74" w:hanging="218"/>
        <w:jc w:val="both"/>
        <w:rPr>
          <w:rFonts w:eastAsia="Arial MT"/>
          <w:sz w:val="22"/>
          <w:szCs w:val="22"/>
          <w:lang w:eastAsia="en-US"/>
        </w:rPr>
      </w:pPr>
      <w:r>
        <w:rPr>
          <w:sz w:val="22"/>
          <w:szCs w:val="22"/>
        </w:rPr>
        <w:t xml:space="preserve">Master universitario di II livello (DM 270/2004) </w:t>
      </w:r>
      <w:proofErr w:type="gramStart"/>
      <w:r>
        <w:rPr>
          <w:sz w:val="22"/>
          <w:szCs w:val="22"/>
        </w:rPr>
        <w:t>in: ….</w:t>
      </w:r>
      <w:proofErr w:type="gramEnd"/>
      <w:r>
        <w:rPr>
          <w:sz w:val="22"/>
          <w:szCs w:val="22"/>
        </w:rPr>
        <w:t>.</w:t>
      </w:r>
      <w:r>
        <w:rPr>
          <w:rFonts w:eastAsia="Arial MT"/>
          <w:sz w:val="22"/>
          <w:szCs w:val="22"/>
          <w:lang w:eastAsia="en-US"/>
        </w:rPr>
        <w:t>……………</w:t>
      </w:r>
      <w:r w:rsidRPr="004A7839">
        <w:rPr>
          <w:rFonts w:eastAsia="Arial MT"/>
          <w:sz w:val="22"/>
          <w:szCs w:val="22"/>
          <w:lang w:eastAsia="en-US"/>
        </w:rPr>
        <w:t>………………</w:t>
      </w:r>
      <w:r>
        <w:rPr>
          <w:rFonts w:eastAsia="Arial MT"/>
          <w:sz w:val="22"/>
          <w:szCs w:val="22"/>
          <w:lang w:eastAsia="en-US"/>
        </w:rPr>
        <w:t>….</w:t>
      </w:r>
      <w:r w:rsidRPr="004A7839">
        <w:rPr>
          <w:rFonts w:eastAsia="Arial MT"/>
          <w:sz w:val="22"/>
          <w:szCs w:val="22"/>
          <w:lang w:eastAsia="en-US"/>
        </w:rPr>
        <w:t>………………</w:t>
      </w:r>
    </w:p>
    <w:p w14:paraId="597E6521" w14:textId="77777777" w:rsidR="00ED71E9" w:rsidRPr="004A7839" w:rsidRDefault="00ED71E9" w:rsidP="00ED71E9">
      <w:pPr>
        <w:numPr>
          <w:ilvl w:val="0"/>
          <w:numId w:val="40"/>
        </w:numPr>
        <w:spacing w:before="32" w:line="280" w:lineRule="exact"/>
        <w:ind w:left="567" w:right="74" w:hanging="218"/>
        <w:jc w:val="both"/>
        <w:rPr>
          <w:rFonts w:eastAsia="Arial MT"/>
          <w:sz w:val="22"/>
          <w:szCs w:val="22"/>
          <w:lang w:eastAsia="en-US"/>
        </w:rPr>
      </w:pPr>
      <w:r>
        <w:rPr>
          <w:sz w:val="22"/>
          <w:szCs w:val="22"/>
        </w:rPr>
        <w:t>Master universitario di I livello (DM 270/2004) in: …...</w:t>
      </w:r>
      <w:r>
        <w:rPr>
          <w:rFonts w:eastAsia="Arial MT"/>
          <w:sz w:val="22"/>
          <w:szCs w:val="22"/>
          <w:lang w:eastAsia="en-US"/>
        </w:rPr>
        <w:t>……………</w:t>
      </w:r>
      <w:r w:rsidRPr="004A7839">
        <w:rPr>
          <w:rFonts w:eastAsia="Arial MT"/>
          <w:sz w:val="22"/>
          <w:szCs w:val="22"/>
          <w:lang w:eastAsia="en-US"/>
        </w:rPr>
        <w:t>……</w:t>
      </w:r>
      <w:proofErr w:type="gramStart"/>
      <w:r w:rsidRPr="004A7839">
        <w:rPr>
          <w:rFonts w:eastAsia="Arial MT"/>
          <w:sz w:val="22"/>
          <w:szCs w:val="22"/>
          <w:lang w:eastAsia="en-US"/>
        </w:rPr>
        <w:t>…</w:t>
      </w:r>
      <w:r>
        <w:rPr>
          <w:rFonts w:eastAsia="Arial MT"/>
          <w:sz w:val="22"/>
          <w:szCs w:val="22"/>
          <w:lang w:eastAsia="en-US"/>
        </w:rPr>
        <w:t>….</w:t>
      </w:r>
      <w:proofErr w:type="gramEnd"/>
      <w:r w:rsidRPr="004A7839">
        <w:rPr>
          <w:rFonts w:eastAsia="Arial MT"/>
          <w:sz w:val="22"/>
          <w:szCs w:val="22"/>
          <w:lang w:eastAsia="en-US"/>
        </w:rPr>
        <w:t>………………………</w:t>
      </w:r>
    </w:p>
    <w:p w14:paraId="60FA9181" w14:textId="77777777" w:rsidR="00ED71E9" w:rsidRPr="004A7839" w:rsidRDefault="00ED71E9" w:rsidP="00ED71E9">
      <w:pPr>
        <w:numPr>
          <w:ilvl w:val="0"/>
          <w:numId w:val="40"/>
        </w:numPr>
        <w:spacing w:before="32" w:line="280" w:lineRule="exact"/>
        <w:ind w:left="567" w:right="74" w:hanging="218"/>
        <w:jc w:val="both"/>
        <w:rPr>
          <w:rFonts w:eastAsia="Arial MT"/>
          <w:sz w:val="22"/>
          <w:szCs w:val="22"/>
          <w:lang w:eastAsia="en-US"/>
        </w:rPr>
      </w:pPr>
      <w:r>
        <w:rPr>
          <w:sz w:val="22"/>
          <w:szCs w:val="22"/>
        </w:rPr>
        <w:t xml:space="preserve">Diploma di specializzazione (DS) universitario </w:t>
      </w:r>
      <w:proofErr w:type="gramStart"/>
      <w:r>
        <w:rPr>
          <w:sz w:val="22"/>
          <w:szCs w:val="22"/>
        </w:rPr>
        <w:t>in: .…</w:t>
      </w:r>
      <w:proofErr w:type="gramEnd"/>
      <w:r>
        <w:rPr>
          <w:sz w:val="22"/>
          <w:szCs w:val="22"/>
        </w:rPr>
        <w:t>...</w:t>
      </w:r>
      <w:r>
        <w:rPr>
          <w:rFonts w:eastAsia="Arial MT"/>
          <w:sz w:val="22"/>
          <w:szCs w:val="22"/>
          <w:lang w:eastAsia="en-US"/>
        </w:rPr>
        <w:t>……………</w:t>
      </w:r>
      <w:r w:rsidRPr="004A7839">
        <w:rPr>
          <w:rFonts w:eastAsia="Arial MT"/>
          <w:sz w:val="22"/>
          <w:szCs w:val="22"/>
          <w:lang w:eastAsia="en-US"/>
        </w:rPr>
        <w:t>……………</w:t>
      </w:r>
      <w:r>
        <w:rPr>
          <w:rFonts w:eastAsia="Arial MT"/>
          <w:sz w:val="22"/>
          <w:szCs w:val="22"/>
          <w:lang w:eastAsia="en-US"/>
        </w:rPr>
        <w:t>….</w:t>
      </w:r>
      <w:r w:rsidRPr="004A7839">
        <w:rPr>
          <w:rFonts w:eastAsia="Arial MT"/>
          <w:sz w:val="22"/>
          <w:szCs w:val="22"/>
          <w:lang w:eastAsia="en-US"/>
        </w:rPr>
        <w:t>…………………</w:t>
      </w:r>
    </w:p>
    <w:p w14:paraId="07ACFEFF" w14:textId="77777777" w:rsidR="00ED71E9" w:rsidRPr="004A7839" w:rsidRDefault="00ED71E9" w:rsidP="00ED71E9">
      <w:pPr>
        <w:numPr>
          <w:ilvl w:val="0"/>
          <w:numId w:val="40"/>
        </w:numPr>
        <w:spacing w:after="160" w:line="320" w:lineRule="exact"/>
        <w:ind w:left="567" w:right="74" w:hanging="215"/>
        <w:jc w:val="both"/>
        <w:rPr>
          <w:rFonts w:eastAsia="Arial MT"/>
          <w:sz w:val="22"/>
          <w:szCs w:val="22"/>
          <w:lang w:eastAsia="en-US"/>
        </w:rPr>
      </w:pPr>
      <w:r>
        <w:rPr>
          <w:sz w:val="22"/>
          <w:szCs w:val="22"/>
        </w:rPr>
        <w:lastRenderedPageBreak/>
        <w:t xml:space="preserve">Abilitazione all’insegnamento nella scuola secondaria di II grado </w:t>
      </w:r>
      <w:r w:rsidRPr="00773551">
        <w:rPr>
          <w:i/>
          <w:iCs/>
          <w:sz w:val="22"/>
          <w:szCs w:val="22"/>
        </w:rPr>
        <w:t>(specificare la classe di concorso</w:t>
      </w:r>
      <w:proofErr w:type="gramStart"/>
      <w:r w:rsidRPr="00773551">
        <w:rPr>
          <w:i/>
          <w:iCs/>
          <w:sz w:val="22"/>
          <w:szCs w:val="22"/>
        </w:rPr>
        <w:t>)</w:t>
      </w:r>
      <w:r>
        <w:rPr>
          <w:sz w:val="22"/>
          <w:szCs w:val="22"/>
        </w:rPr>
        <w:t>: .…</w:t>
      </w:r>
      <w:proofErr w:type="gramEnd"/>
      <w:r>
        <w:rPr>
          <w:sz w:val="22"/>
          <w:szCs w:val="22"/>
        </w:rPr>
        <w:t>...</w:t>
      </w:r>
      <w:r>
        <w:rPr>
          <w:rFonts w:eastAsia="Arial MT"/>
          <w:sz w:val="22"/>
          <w:szCs w:val="22"/>
          <w:lang w:eastAsia="en-US"/>
        </w:rPr>
        <w:t>……………</w:t>
      </w:r>
      <w:r w:rsidRPr="004A7839">
        <w:rPr>
          <w:rFonts w:eastAsia="Arial MT"/>
          <w:sz w:val="22"/>
          <w:szCs w:val="22"/>
          <w:lang w:eastAsia="en-US"/>
        </w:rPr>
        <w:t>………………………………</w:t>
      </w:r>
    </w:p>
    <w:p w14:paraId="12BF3D27" w14:textId="77777777" w:rsidR="00ED71E9" w:rsidRPr="00E30820" w:rsidRDefault="00ED71E9" w:rsidP="00ED71E9">
      <w:pPr>
        <w:numPr>
          <w:ilvl w:val="0"/>
          <w:numId w:val="40"/>
        </w:numPr>
        <w:spacing w:before="32" w:after="160" w:line="280" w:lineRule="exact"/>
        <w:ind w:left="567" w:right="74" w:hanging="215"/>
        <w:jc w:val="both"/>
        <w:rPr>
          <w:rFonts w:eastAsia="Arial MT"/>
          <w:sz w:val="22"/>
          <w:szCs w:val="22"/>
          <w:lang w:eastAsia="en-US"/>
        </w:rPr>
      </w:pPr>
      <w:r w:rsidRPr="00E30820">
        <w:rPr>
          <w:rFonts w:eastAsia="Arial MT"/>
          <w:sz w:val="22"/>
          <w:szCs w:val="22"/>
          <w:lang w:eastAsia="en-US"/>
        </w:rPr>
        <w:t>Conseguimento</w:t>
      </w:r>
      <w:r w:rsidRPr="00E30820">
        <w:rPr>
          <w:sz w:val="22"/>
          <w:szCs w:val="22"/>
        </w:rPr>
        <w:t xml:space="preserve"> di 24 crediti formativi universitari (CFU) relativi alle competenze nelle discipline </w:t>
      </w:r>
      <w:proofErr w:type="spellStart"/>
      <w:r w:rsidRPr="00E30820">
        <w:rPr>
          <w:sz w:val="22"/>
          <w:szCs w:val="22"/>
        </w:rPr>
        <w:t>antropo</w:t>
      </w:r>
      <w:proofErr w:type="spellEnd"/>
      <w:r w:rsidRPr="00E30820">
        <w:rPr>
          <w:sz w:val="22"/>
          <w:szCs w:val="22"/>
        </w:rPr>
        <w:t xml:space="preserve">-psico-pedagogiche e nelle metodologie e tecnologie didattiche, ai sensi dell’art. 5 del </w:t>
      </w:r>
      <w:proofErr w:type="spellStart"/>
      <w:r w:rsidRPr="00E30820">
        <w:rPr>
          <w:sz w:val="22"/>
          <w:szCs w:val="22"/>
        </w:rPr>
        <w:t>D.Lgs.</w:t>
      </w:r>
      <w:proofErr w:type="spellEnd"/>
      <w:r w:rsidRPr="00E30820">
        <w:rPr>
          <w:sz w:val="22"/>
          <w:szCs w:val="22"/>
        </w:rPr>
        <w:t xml:space="preserve"> 13 aprile 2017, n. 59 e del D.M. 10 agosto 2017, n. 616 </w:t>
      </w:r>
      <w:r w:rsidRPr="00E30820">
        <w:rPr>
          <w:i/>
          <w:iCs/>
          <w:sz w:val="22"/>
          <w:szCs w:val="22"/>
        </w:rPr>
        <w:t>(specificare gli estremi del conseguimento</w:t>
      </w:r>
      <w:proofErr w:type="gramStart"/>
      <w:r w:rsidRPr="00E30820">
        <w:rPr>
          <w:i/>
          <w:iCs/>
          <w:sz w:val="22"/>
          <w:szCs w:val="22"/>
        </w:rPr>
        <w:t>)</w:t>
      </w:r>
      <w:r w:rsidRPr="00E30820">
        <w:rPr>
          <w:sz w:val="22"/>
          <w:szCs w:val="22"/>
        </w:rPr>
        <w:t>: .…</w:t>
      </w:r>
      <w:proofErr w:type="gramEnd"/>
      <w:r w:rsidRPr="00E30820">
        <w:rPr>
          <w:sz w:val="22"/>
          <w:szCs w:val="22"/>
        </w:rPr>
        <w:t>...</w:t>
      </w:r>
      <w:r w:rsidRPr="00E30820">
        <w:rPr>
          <w:rFonts w:eastAsia="Arial MT"/>
          <w:sz w:val="22"/>
          <w:szCs w:val="22"/>
          <w:lang w:eastAsia="en-US"/>
        </w:rPr>
        <w:t>……………………………………………</w:t>
      </w:r>
      <w:r>
        <w:rPr>
          <w:rFonts w:eastAsia="Arial MT"/>
          <w:sz w:val="22"/>
          <w:szCs w:val="22"/>
          <w:lang w:eastAsia="en-US"/>
        </w:rPr>
        <w:t>…………</w:t>
      </w:r>
    </w:p>
    <w:p w14:paraId="4D99C3B4" w14:textId="77777777" w:rsidR="00ED71E9" w:rsidRPr="001E11C4" w:rsidRDefault="00ED71E9" w:rsidP="00ED71E9">
      <w:pPr>
        <w:numPr>
          <w:ilvl w:val="0"/>
          <w:numId w:val="34"/>
        </w:numPr>
        <w:spacing w:before="32" w:after="160" w:line="280" w:lineRule="exact"/>
        <w:ind w:left="284" w:right="74" w:hanging="284"/>
        <w:jc w:val="both"/>
        <w:rPr>
          <w:sz w:val="23"/>
          <w:szCs w:val="23"/>
        </w:rPr>
      </w:pPr>
      <w:r w:rsidRPr="001E11C4">
        <w:rPr>
          <w:sz w:val="23"/>
          <w:szCs w:val="23"/>
        </w:rPr>
        <w:t xml:space="preserve">di aver svolto i seguenti incarichi, formalmente attribuiti negli ultimi 5 anni, con riferimento </w:t>
      </w:r>
      <w:bookmarkStart w:id="10" w:name="_Hlk140683812"/>
      <w:r w:rsidRPr="001E11C4">
        <w:rPr>
          <w:sz w:val="23"/>
          <w:szCs w:val="23"/>
        </w:rPr>
        <w:t>all’art. 9, comma 2, lettera d) dell’avviso</w:t>
      </w:r>
      <w:bookmarkEnd w:id="10"/>
      <w:r w:rsidRPr="001E11C4">
        <w:rPr>
          <w:sz w:val="23"/>
          <w:szCs w:val="23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992"/>
        <w:gridCol w:w="3828"/>
        <w:gridCol w:w="2126"/>
        <w:gridCol w:w="1448"/>
      </w:tblGrid>
      <w:tr w:rsidR="00ED71E9" w14:paraId="1B9F9B68" w14:textId="77777777" w:rsidTr="007D2A55">
        <w:trPr>
          <w:trHeight w:val="524"/>
        </w:trPr>
        <w:tc>
          <w:tcPr>
            <w:tcW w:w="992" w:type="dxa"/>
            <w:shd w:val="clear" w:color="auto" w:fill="auto"/>
            <w:vAlign w:val="center"/>
          </w:tcPr>
          <w:p w14:paraId="1EF5B59F" w14:textId="77777777" w:rsidR="00ED71E9" w:rsidRPr="001E11C4" w:rsidRDefault="00ED71E9" w:rsidP="007D2A55">
            <w:pPr>
              <w:spacing w:line="240" w:lineRule="exact"/>
              <w:ind w:right="74"/>
              <w:jc w:val="center"/>
              <w:rPr>
                <w:sz w:val="22"/>
                <w:szCs w:val="22"/>
              </w:rPr>
            </w:pPr>
            <w:r w:rsidRPr="001E11C4">
              <w:rPr>
                <w:sz w:val="22"/>
                <w:szCs w:val="22"/>
              </w:rPr>
              <w:t>Da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455772" w14:textId="77777777" w:rsidR="00ED71E9" w:rsidRPr="001E11C4" w:rsidRDefault="00ED71E9" w:rsidP="007D2A55">
            <w:pPr>
              <w:spacing w:line="240" w:lineRule="exact"/>
              <w:ind w:right="74"/>
              <w:jc w:val="center"/>
              <w:rPr>
                <w:sz w:val="22"/>
                <w:szCs w:val="22"/>
              </w:rPr>
            </w:pPr>
            <w:r w:rsidRPr="001E11C4">
              <w:rPr>
                <w:sz w:val="22"/>
                <w:szCs w:val="22"/>
              </w:rPr>
              <w:t>Al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638A395" w14:textId="77777777" w:rsidR="00ED71E9" w:rsidRPr="001E11C4" w:rsidRDefault="00ED71E9" w:rsidP="007D2A55">
            <w:pPr>
              <w:spacing w:line="240" w:lineRule="exact"/>
              <w:ind w:right="74"/>
              <w:jc w:val="center"/>
              <w:rPr>
                <w:sz w:val="22"/>
                <w:szCs w:val="22"/>
              </w:rPr>
            </w:pPr>
            <w:r w:rsidRPr="001E11C4">
              <w:rPr>
                <w:sz w:val="22"/>
                <w:szCs w:val="22"/>
              </w:rPr>
              <w:t>Descrizione incarico</w:t>
            </w:r>
            <w:r w:rsidRPr="001E11C4">
              <w:rPr>
                <w:rStyle w:val="Rimandonotaapidipagina"/>
                <w:rFonts w:eastAsia="Calibri"/>
                <w:b/>
                <w:i/>
                <w:lang w:val="en-US"/>
              </w:rPr>
              <w:footnoteReference w:id="2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E84592" w14:textId="77777777" w:rsidR="00ED71E9" w:rsidRPr="001E11C4" w:rsidRDefault="00ED71E9" w:rsidP="007D2A55">
            <w:pPr>
              <w:spacing w:line="240" w:lineRule="exact"/>
              <w:ind w:right="74"/>
              <w:jc w:val="center"/>
              <w:rPr>
                <w:sz w:val="22"/>
                <w:szCs w:val="22"/>
              </w:rPr>
            </w:pPr>
            <w:r w:rsidRPr="001E11C4">
              <w:rPr>
                <w:sz w:val="22"/>
                <w:szCs w:val="22"/>
              </w:rPr>
              <w:t>Ente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1AC1E5F5" w14:textId="77777777" w:rsidR="00ED71E9" w:rsidRDefault="00ED71E9" w:rsidP="007D2A55">
            <w:pPr>
              <w:spacing w:line="240" w:lineRule="exact"/>
              <w:ind w:right="74"/>
              <w:jc w:val="center"/>
              <w:rPr>
                <w:sz w:val="22"/>
                <w:szCs w:val="22"/>
              </w:rPr>
            </w:pPr>
            <w:r w:rsidRPr="001E11C4">
              <w:rPr>
                <w:sz w:val="22"/>
                <w:szCs w:val="22"/>
              </w:rPr>
              <w:t>Riferimenti</w:t>
            </w:r>
            <w:bookmarkStart w:id="11" w:name="_Hlk140738781"/>
            <w:r w:rsidRPr="001E11C4">
              <w:rPr>
                <w:rStyle w:val="Rimandonotaapidipagina"/>
                <w:rFonts w:eastAsia="Calibri"/>
                <w:b/>
                <w:i/>
                <w:lang w:val="en-US"/>
              </w:rPr>
              <w:footnoteReference w:id="3"/>
            </w:r>
            <w:bookmarkEnd w:id="11"/>
          </w:p>
        </w:tc>
      </w:tr>
      <w:tr w:rsidR="00ED71E9" w14:paraId="5C9526D8" w14:textId="77777777" w:rsidTr="007D2A55">
        <w:tc>
          <w:tcPr>
            <w:tcW w:w="992" w:type="dxa"/>
            <w:shd w:val="clear" w:color="auto" w:fill="auto"/>
          </w:tcPr>
          <w:p w14:paraId="5519AF7C" w14:textId="77777777" w:rsidR="00ED71E9" w:rsidRDefault="00ED71E9" w:rsidP="007D2A55">
            <w:pPr>
              <w:spacing w:before="32" w:line="400" w:lineRule="exact"/>
              <w:ind w:right="74"/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</w:tcPr>
          <w:p w14:paraId="556E058E" w14:textId="77777777" w:rsidR="00ED71E9" w:rsidRDefault="00ED71E9" w:rsidP="007D2A55">
            <w:pPr>
              <w:spacing w:before="32" w:line="400" w:lineRule="exact"/>
              <w:ind w:right="74"/>
              <w:jc w:val="both"/>
              <w:rPr>
                <w:sz w:val="23"/>
                <w:szCs w:val="23"/>
              </w:rPr>
            </w:pPr>
          </w:p>
        </w:tc>
        <w:tc>
          <w:tcPr>
            <w:tcW w:w="3828" w:type="dxa"/>
            <w:shd w:val="clear" w:color="auto" w:fill="auto"/>
          </w:tcPr>
          <w:p w14:paraId="78D80CCC" w14:textId="77777777" w:rsidR="00ED71E9" w:rsidRDefault="00ED71E9" w:rsidP="007D2A55">
            <w:pPr>
              <w:spacing w:before="32" w:line="400" w:lineRule="exact"/>
              <w:ind w:right="74"/>
              <w:jc w:val="both"/>
              <w:rPr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14:paraId="136FE3C0" w14:textId="77777777" w:rsidR="00ED71E9" w:rsidRDefault="00ED71E9" w:rsidP="007D2A55">
            <w:pPr>
              <w:spacing w:before="32" w:line="400" w:lineRule="exact"/>
              <w:ind w:right="74"/>
              <w:jc w:val="both"/>
              <w:rPr>
                <w:sz w:val="23"/>
                <w:szCs w:val="23"/>
              </w:rPr>
            </w:pPr>
          </w:p>
        </w:tc>
        <w:tc>
          <w:tcPr>
            <w:tcW w:w="1448" w:type="dxa"/>
            <w:shd w:val="clear" w:color="auto" w:fill="auto"/>
          </w:tcPr>
          <w:p w14:paraId="4680F71E" w14:textId="77777777" w:rsidR="00ED71E9" w:rsidRDefault="00ED71E9" w:rsidP="007D2A55">
            <w:pPr>
              <w:spacing w:before="32" w:line="400" w:lineRule="exact"/>
              <w:ind w:right="74"/>
              <w:jc w:val="both"/>
              <w:rPr>
                <w:sz w:val="23"/>
                <w:szCs w:val="23"/>
              </w:rPr>
            </w:pPr>
          </w:p>
        </w:tc>
      </w:tr>
      <w:tr w:rsidR="00ED71E9" w14:paraId="4D47ED17" w14:textId="77777777" w:rsidTr="007D2A55">
        <w:tc>
          <w:tcPr>
            <w:tcW w:w="992" w:type="dxa"/>
            <w:shd w:val="clear" w:color="auto" w:fill="auto"/>
          </w:tcPr>
          <w:p w14:paraId="61000A5A" w14:textId="77777777" w:rsidR="00ED71E9" w:rsidRDefault="00ED71E9" w:rsidP="007D2A55">
            <w:pPr>
              <w:spacing w:before="32" w:line="400" w:lineRule="exact"/>
              <w:ind w:right="74"/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</w:tcPr>
          <w:p w14:paraId="599A0F63" w14:textId="77777777" w:rsidR="00ED71E9" w:rsidRDefault="00ED71E9" w:rsidP="007D2A55">
            <w:pPr>
              <w:spacing w:before="32" w:line="400" w:lineRule="exact"/>
              <w:ind w:right="74"/>
              <w:jc w:val="both"/>
              <w:rPr>
                <w:sz w:val="23"/>
                <w:szCs w:val="23"/>
              </w:rPr>
            </w:pPr>
          </w:p>
        </w:tc>
        <w:tc>
          <w:tcPr>
            <w:tcW w:w="3828" w:type="dxa"/>
            <w:shd w:val="clear" w:color="auto" w:fill="auto"/>
          </w:tcPr>
          <w:p w14:paraId="064D2A00" w14:textId="77777777" w:rsidR="00ED71E9" w:rsidRDefault="00ED71E9" w:rsidP="007D2A55">
            <w:pPr>
              <w:spacing w:before="32" w:line="400" w:lineRule="exact"/>
              <w:ind w:right="74"/>
              <w:jc w:val="both"/>
              <w:rPr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14:paraId="5950FE17" w14:textId="77777777" w:rsidR="00ED71E9" w:rsidRDefault="00ED71E9" w:rsidP="007D2A55">
            <w:pPr>
              <w:spacing w:before="32" w:line="400" w:lineRule="exact"/>
              <w:ind w:right="74"/>
              <w:jc w:val="both"/>
              <w:rPr>
                <w:sz w:val="23"/>
                <w:szCs w:val="23"/>
              </w:rPr>
            </w:pPr>
          </w:p>
        </w:tc>
        <w:tc>
          <w:tcPr>
            <w:tcW w:w="1448" w:type="dxa"/>
            <w:shd w:val="clear" w:color="auto" w:fill="auto"/>
          </w:tcPr>
          <w:p w14:paraId="1330AC1F" w14:textId="77777777" w:rsidR="00ED71E9" w:rsidRDefault="00ED71E9" w:rsidP="007D2A55">
            <w:pPr>
              <w:spacing w:before="32" w:line="400" w:lineRule="exact"/>
              <w:ind w:right="74"/>
              <w:jc w:val="both"/>
              <w:rPr>
                <w:sz w:val="23"/>
                <w:szCs w:val="23"/>
              </w:rPr>
            </w:pPr>
          </w:p>
        </w:tc>
      </w:tr>
      <w:tr w:rsidR="00ED71E9" w14:paraId="667FBACA" w14:textId="77777777" w:rsidTr="007D2A55">
        <w:tc>
          <w:tcPr>
            <w:tcW w:w="992" w:type="dxa"/>
            <w:shd w:val="clear" w:color="auto" w:fill="auto"/>
          </w:tcPr>
          <w:p w14:paraId="5B5F5E4D" w14:textId="77777777" w:rsidR="00ED71E9" w:rsidRDefault="00ED71E9" w:rsidP="007D2A55">
            <w:pPr>
              <w:spacing w:before="32" w:line="400" w:lineRule="exact"/>
              <w:ind w:right="74"/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</w:tcPr>
          <w:p w14:paraId="74B18CBB" w14:textId="77777777" w:rsidR="00ED71E9" w:rsidRDefault="00ED71E9" w:rsidP="007D2A55">
            <w:pPr>
              <w:spacing w:before="32" w:line="400" w:lineRule="exact"/>
              <w:ind w:right="74"/>
              <w:jc w:val="both"/>
              <w:rPr>
                <w:sz w:val="23"/>
                <w:szCs w:val="23"/>
              </w:rPr>
            </w:pPr>
          </w:p>
        </w:tc>
        <w:tc>
          <w:tcPr>
            <w:tcW w:w="3828" w:type="dxa"/>
            <w:shd w:val="clear" w:color="auto" w:fill="auto"/>
          </w:tcPr>
          <w:p w14:paraId="5A70DD30" w14:textId="77777777" w:rsidR="00ED71E9" w:rsidRDefault="00ED71E9" w:rsidP="007D2A55">
            <w:pPr>
              <w:spacing w:before="32" w:line="400" w:lineRule="exact"/>
              <w:ind w:right="74"/>
              <w:jc w:val="both"/>
              <w:rPr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14:paraId="36E272FF" w14:textId="77777777" w:rsidR="00ED71E9" w:rsidRDefault="00ED71E9" w:rsidP="007D2A55">
            <w:pPr>
              <w:spacing w:before="32" w:line="400" w:lineRule="exact"/>
              <w:ind w:right="74"/>
              <w:jc w:val="both"/>
              <w:rPr>
                <w:sz w:val="23"/>
                <w:szCs w:val="23"/>
              </w:rPr>
            </w:pPr>
          </w:p>
        </w:tc>
        <w:tc>
          <w:tcPr>
            <w:tcW w:w="1448" w:type="dxa"/>
            <w:shd w:val="clear" w:color="auto" w:fill="auto"/>
          </w:tcPr>
          <w:p w14:paraId="28628471" w14:textId="77777777" w:rsidR="00ED71E9" w:rsidRDefault="00ED71E9" w:rsidP="007D2A55">
            <w:pPr>
              <w:spacing w:before="32" w:line="400" w:lineRule="exact"/>
              <w:ind w:right="74"/>
              <w:jc w:val="both"/>
              <w:rPr>
                <w:sz w:val="23"/>
                <w:szCs w:val="23"/>
              </w:rPr>
            </w:pPr>
          </w:p>
        </w:tc>
      </w:tr>
      <w:tr w:rsidR="00ED71E9" w14:paraId="53F4B62F" w14:textId="77777777" w:rsidTr="007D2A55">
        <w:tc>
          <w:tcPr>
            <w:tcW w:w="992" w:type="dxa"/>
            <w:shd w:val="clear" w:color="auto" w:fill="auto"/>
          </w:tcPr>
          <w:p w14:paraId="4D2DCC1F" w14:textId="77777777" w:rsidR="00ED71E9" w:rsidRDefault="00ED71E9" w:rsidP="007D2A55">
            <w:pPr>
              <w:spacing w:before="32" w:line="400" w:lineRule="exact"/>
              <w:ind w:right="74"/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</w:tcPr>
          <w:p w14:paraId="70FC9AF3" w14:textId="77777777" w:rsidR="00ED71E9" w:rsidRDefault="00ED71E9" w:rsidP="007D2A55">
            <w:pPr>
              <w:spacing w:before="32" w:line="400" w:lineRule="exact"/>
              <w:ind w:right="74"/>
              <w:jc w:val="both"/>
              <w:rPr>
                <w:sz w:val="23"/>
                <w:szCs w:val="23"/>
              </w:rPr>
            </w:pPr>
          </w:p>
        </w:tc>
        <w:tc>
          <w:tcPr>
            <w:tcW w:w="3828" w:type="dxa"/>
            <w:shd w:val="clear" w:color="auto" w:fill="auto"/>
          </w:tcPr>
          <w:p w14:paraId="25D14661" w14:textId="77777777" w:rsidR="00ED71E9" w:rsidRDefault="00ED71E9" w:rsidP="007D2A55">
            <w:pPr>
              <w:spacing w:before="32" w:line="400" w:lineRule="exact"/>
              <w:ind w:right="74"/>
              <w:jc w:val="both"/>
              <w:rPr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14:paraId="6885B281" w14:textId="77777777" w:rsidR="00ED71E9" w:rsidRDefault="00ED71E9" w:rsidP="007D2A55">
            <w:pPr>
              <w:spacing w:before="32" w:line="400" w:lineRule="exact"/>
              <w:ind w:right="74"/>
              <w:jc w:val="both"/>
              <w:rPr>
                <w:sz w:val="23"/>
                <w:szCs w:val="23"/>
              </w:rPr>
            </w:pPr>
          </w:p>
        </w:tc>
        <w:tc>
          <w:tcPr>
            <w:tcW w:w="1448" w:type="dxa"/>
            <w:shd w:val="clear" w:color="auto" w:fill="auto"/>
          </w:tcPr>
          <w:p w14:paraId="6C1DF2B3" w14:textId="77777777" w:rsidR="00ED71E9" w:rsidRDefault="00ED71E9" w:rsidP="007D2A55">
            <w:pPr>
              <w:spacing w:before="32" w:line="400" w:lineRule="exact"/>
              <w:ind w:right="74"/>
              <w:jc w:val="both"/>
              <w:rPr>
                <w:sz w:val="23"/>
                <w:szCs w:val="23"/>
              </w:rPr>
            </w:pPr>
          </w:p>
        </w:tc>
      </w:tr>
    </w:tbl>
    <w:p w14:paraId="6DFE1E56" w14:textId="77777777" w:rsidR="00ED71E9" w:rsidRDefault="00ED71E9" w:rsidP="00ED71E9">
      <w:pPr>
        <w:spacing w:before="32" w:line="400" w:lineRule="exact"/>
        <w:ind w:right="74"/>
        <w:jc w:val="both"/>
        <w:rPr>
          <w:sz w:val="23"/>
          <w:szCs w:val="23"/>
        </w:rPr>
      </w:pPr>
    </w:p>
    <w:p w14:paraId="48DEAD59" w14:textId="77777777" w:rsidR="00ED71E9" w:rsidRPr="00976E85" w:rsidRDefault="00ED71E9" w:rsidP="00ED71E9">
      <w:pPr>
        <w:numPr>
          <w:ilvl w:val="0"/>
          <w:numId w:val="34"/>
        </w:numPr>
        <w:spacing w:line="300" w:lineRule="exact"/>
        <w:ind w:right="74" w:hanging="473"/>
        <w:jc w:val="both"/>
        <w:rPr>
          <w:sz w:val="23"/>
          <w:szCs w:val="23"/>
        </w:rPr>
      </w:pPr>
      <w:r w:rsidRPr="00976E85">
        <w:rPr>
          <w:sz w:val="23"/>
          <w:szCs w:val="23"/>
        </w:rPr>
        <w:t xml:space="preserve">di aver </w:t>
      </w:r>
      <w:r>
        <w:rPr>
          <w:sz w:val="23"/>
          <w:szCs w:val="23"/>
        </w:rPr>
        <w:t>sostituito colleghi di livello/categoria equivalente con diverso profilo professionale</w:t>
      </w:r>
      <w:r w:rsidRPr="00976E85">
        <w:rPr>
          <w:sz w:val="23"/>
          <w:szCs w:val="23"/>
        </w:rPr>
        <w:t>:</w:t>
      </w:r>
    </w:p>
    <w:p w14:paraId="21ACFC96" w14:textId="77777777" w:rsidR="00ED71E9" w:rsidRPr="00976E85" w:rsidRDefault="00ED71E9" w:rsidP="00ED71E9">
      <w:pPr>
        <w:spacing w:line="300" w:lineRule="exact"/>
        <w:ind w:left="426" w:right="74" w:hanging="142"/>
        <w:jc w:val="both"/>
        <w:rPr>
          <w:sz w:val="23"/>
          <w:szCs w:val="23"/>
        </w:rPr>
      </w:pPr>
      <w:r w:rsidRPr="00976E85">
        <w:rPr>
          <w:sz w:val="23"/>
          <w:szCs w:val="23"/>
        </w:rPr>
        <w:t>…………………………………………….……</w:t>
      </w:r>
      <w:r>
        <w:rPr>
          <w:sz w:val="23"/>
          <w:szCs w:val="23"/>
        </w:rPr>
        <w:t>……..</w:t>
      </w:r>
      <w:r w:rsidRPr="00976E85">
        <w:rPr>
          <w:sz w:val="23"/>
          <w:szCs w:val="23"/>
        </w:rPr>
        <w:t>……………</w:t>
      </w:r>
      <w:r>
        <w:rPr>
          <w:sz w:val="23"/>
          <w:szCs w:val="23"/>
        </w:rPr>
        <w:t>…..</w:t>
      </w:r>
      <w:r w:rsidRPr="00976E85">
        <w:rPr>
          <w:sz w:val="23"/>
          <w:szCs w:val="23"/>
        </w:rPr>
        <w:t>……………...................</w:t>
      </w:r>
    </w:p>
    <w:p w14:paraId="0462C463" w14:textId="77777777" w:rsidR="00ED71E9" w:rsidRPr="00976E85" w:rsidRDefault="00ED71E9" w:rsidP="00ED71E9">
      <w:pPr>
        <w:spacing w:after="240" w:line="300" w:lineRule="exact"/>
        <w:ind w:left="425" w:right="74" w:hanging="142"/>
        <w:jc w:val="both"/>
        <w:rPr>
          <w:sz w:val="23"/>
          <w:szCs w:val="23"/>
        </w:rPr>
      </w:pPr>
      <w:r w:rsidRPr="00976E85">
        <w:rPr>
          <w:sz w:val="23"/>
          <w:szCs w:val="23"/>
        </w:rPr>
        <w:t>…………………………………………….…………</w:t>
      </w:r>
      <w:r>
        <w:rPr>
          <w:sz w:val="23"/>
          <w:szCs w:val="23"/>
        </w:rPr>
        <w:t>……..</w:t>
      </w:r>
      <w:r w:rsidRPr="00976E85">
        <w:rPr>
          <w:sz w:val="23"/>
          <w:szCs w:val="23"/>
        </w:rPr>
        <w:t>……</w:t>
      </w:r>
      <w:r>
        <w:rPr>
          <w:sz w:val="23"/>
          <w:szCs w:val="23"/>
        </w:rPr>
        <w:t>….</w:t>
      </w:r>
      <w:r w:rsidRPr="00976E85">
        <w:rPr>
          <w:sz w:val="23"/>
          <w:szCs w:val="23"/>
        </w:rPr>
        <w:t>………………...................</w:t>
      </w:r>
    </w:p>
    <w:p w14:paraId="5C14BECA" w14:textId="77777777" w:rsidR="00ED71E9" w:rsidRPr="00976E85" w:rsidRDefault="00ED71E9" w:rsidP="00ED71E9">
      <w:pPr>
        <w:numPr>
          <w:ilvl w:val="0"/>
          <w:numId w:val="34"/>
        </w:numPr>
        <w:spacing w:line="300" w:lineRule="exact"/>
        <w:ind w:left="0" w:right="74" w:firstLine="0"/>
        <w:jc w:val="both"/>
        <w:rPr>
          <w:sz w:val="23"/>
          <w:szCs w:val="23"/>
        </w:rPr>
      </w:pPr>
      <w:bookmarkStart w:id="12" w:name="_Hlk126148413"/>
      <w:r w:rsidRPr="00976E85">
        <w:rPr>
          <w:sz w:val="23"/>
          <w:szCs w:val="23"/>
        </w:rPr>
        <w:t>di aver espletato i seguenti incarichi speciali con assunzione di particolari responsabilità:</w:t>
      </w:r>
    </w:p>
    <w:p w14:paraId="22E82766" w14:textId="77777777" w:rsidR="00ED71E9" w:rsidRPr="00976E85" w:rsidRDefault="00ED71E9" w:rsidP="00ED71E9">
      <w:pPr>
        <w:spacing w:line="300" w:lineRule="exact"/>
        <w:ind w:left="426" w:right="74"/>
        <w:jc w:val="both"/>
        <w:rPr>
          <w:sz w:val="23"/>
          <w:szCs w:val="23"/>
        </w:rPr>
      </w:pPr>
      <w:r w:rsidRPr="00976E85">
        <w:rPr>
          <w:sz w:val="23"/>
          <w:szCs w:val="23"/>
        </w:rPr>
        <w:t>…………………………………………….……</w:t>
      </w:r>
      <w:r>
        <w:rPr>
          <w:sz w:val="23"/>
          <w:szCs w:val="23"/>
        </w:rPr>
        <w:t>……..</w:t>
      </w:r>
      <w:r w:rsidRPr="00976E85">
        <w:rPr>
          <w:sz w:val="23"/>
          <w:szCs w:val="23"/>
        </w:rPr>
        <w:t>…………</w:t>
      </w:r>
      <w:r>
        <w:rPr>
          <w:sz w:val="23"/>
          <w:szCs w:val="23"/>
        </w:rPr>
        <w:t>…</w:t>
      </w:r>
      <w:r w:rsidRPr="00976E85">
        <w:rPr>
          <w:sz w:val="23"/>
          <w:szCs w:val="23"/>
        </w:rPr>
        <w:t>………………...................</w:t>
      </w:r>
    </w:p>
    <w:p w14:paraId="3F3C29A1" w14:textId="77777777" w:rsidR="00ED71E9" w:rsidRPr="00976E85" w:rsidRDefault="00ED71E9" w:rsidP="00ED71E9">
      <w:pPr>
        <w:spacing w:after="240" w:line="300" w:lineRule="exact"/>
        <w:ind w:left="426" w:right="74"/>
        <w:jc w:val="both"/>
        <w:rPr>
          <w:sz w:val="23"/>
          <w:szCs w:val="23"/>
        </w:rPr>
      </w:pPr>
      <w:r w:rsidRPr="00976E85">
        <w:rPr>
          <w:sz w:val="23"/>
          <w:szCs w:val="23"/>
        </w:rPr>
        <w:t>…………………………………………….…………</w:t>
      </w:r>
      <w:r>
        <w:rPr>
          <w:sz w:val="23"/>
          <w:szCs w:val="23"/>
        </w:rPr>
        <w:t>……..</w:t>
      </w:r>
      <w:r w:rsidRPr="00976E85">
        <w:rPr>
          <w:sz w:val="23"/>
          <w:szCs w:val="23"/>
        </w:rPr>
        <w:t>………</w:t>
      </w:r>
      <w:r>
        <w:rPr>
          <w:sz w:val="23"/>
          <w:szCs w:val="23"/>
        </w:rPr>
        <w:t>…</w:t>
      </w:r>
      <w:r w:rsidRPr="00976E85">
        <w:rPr>
          <w:sz w:val="23"/>
          <w:szCs w:val="23"/>
        </w:rPr>
        <w:t>……………...................</w:t>
      </w:r>
    </w:p>
    <w:p w14:paraId="0215DA76" w14:textId="77777777" w:rsidR="00ED71E9" w:rsidRPr="00976E85" w:rsidRDefault="00ED71E9" w:rsidP="00ED71E9">
      <w:pPr>
        <w:numPr>
          <w:ilvl w:val="0"/>
          <w:numId w:val="34"/>
        </w:numPr>
        <w:spacing w:line="300" w:lineRule="exact"/>
        <w:ind w:left="0" w:right="74" w:firstLine="0"/>
        <w:jc w:val="both"/>
        <w:rPr>
          <w:sz w:val="23"/>
          <w:szCs w:val="23"/>
        </w:rPr>
      </w:pPr>
      <w:bookmarkStart w:id="13" w:name="_Hlk140739198"/>
      <w:bookmarkEnd w:id="12"/>
      <w:r w:rsidRPr="00976E85">
        <w:rPr>
          <w:sz w:val="23"/>
          <w:szCs w:val="23"/>
        </w:rPr>
        <w:t>di aver partecipato ai seguenti progetti o iniziative</w:t>
      </w:r>
      <w:r>
        <w:rPr>
          <w:sz w:val="23"/>
          <w:szCs w:val="23"/>
        </w:rPr>
        <w:t xml:space="preserve"> specifiche, anche di promozione e orientamento</w:t>
      </w:r>
      <w:r w:rsidRPr="00976E85">
        <w:rPr>
          <w:sz w:val="23"/>
          <w:szCs w:val="23"/>
        </w:rPr>
        <w:t>:</w:t>
      </w:r>
    </w:p>
    <w:p w14:paraId="1B6A9399" w14:textId="77777777" w:rsidR="00ED71E9" w:rsidRPr="00976E85" w:rsidRDefault="00ED71E9" w:rsidP="00ED71E9">
      <w:pPr>
        <w:spacing w:line="300" w:lineRule="exact"/>
        <w:ind w:left="426" w:right="74"/>
        <w:jc w:val="both"/>
        <w:rPr>
          <w:sz w:val="23"/>
          <w:szCs w:val="23"/>
        </w:rPr>
      </w:pPr>
      <w:r w:rsidRPr="00976E85">
        <w:rPr>
          <w:sz w:val="23"/>
          <w:szCs w:val="23"/>
        </w:rPr>
        <w:t>…………………………………………</w:t>
      </w:r>
      <w:r>
        <w:rPr>
          <w:sz w:val="23"/>
          <w:szCs w:val="23"/>
        </w:rPr>
        <w:t>…….</w:t>
      </w:r>
      <w:r w:rsidRPr="00976E85">
        <w:rPr>
          <w:sz w:val="23"/>
          <w:szCs w:val="23"/>
        </w:rPr>
        <w:t>….……………………</w:t>
      </w:r>
      <w:r>
        <w:rPr>
          <w:sz w:val="23"/>
          <w:szCs w:val="23"/>
        </w:rPr>
        <w:t>…</w:t>
      </w:r>
      <w:r w:rsidRPr="00976E85">
        <w:rPr>
          <w:sz w:val="23"/>
          <w:szCs w:val="23"/>
        </w:rPr>
        <w:t>…………...................</w:t>
      </w:r>
    </w:p>
    <w:bookmarkEnd w:id="13"/>
    <w:p w14:paraId="62AD06EF" w14:textId="77777777" w:rsidR="00ED71E9" w:rsidRPr="00976E85" w:rsidRDefault="00ED71E9" w:rsidP="00ED71E9">
      <w:pPr>
        <w:spacing w:after="240" w:line="300" w:lineRule="exact"/>
        <w:ind w:left="425" w:right="74"/>
        <w:jc w:val="both"/>
        <w:rPr>
          <w:sz w:val="23"/>
          <w:szCs w:val="23"/>
        </w:rPr>
      </w:pPr>
      <w:r w:rsidRPr="00976E85">
        <w:rPr>
          <w:sz w:val="23"/>
          <w:szCs w:val="23"/>
        </w:rPr>
        <w:t>……………………………………………</w:t>
      </w:r>
      <w:r>
        <w:rPr>
          <w:sz w:val="23"/>
          <w:szCs w:val="23"/>
        </w:rPr>
        <w:t>……..</w:t>
      </w:r>
      <w:r w:rsidRPr="00976E85">
        <w:rPr>
          <w:sz w:val="23"/>
          <w:szCs w:val="23"/>
        </w:rPr>
        <w:t>…………………</w:t>
      </w:r>
      <w:r>
        <w:rPr>
          <w:sz w:val="23"/>
          <w:szCs w:val="23"/>
        </w:rPr>
        <w:t>…</w:t>
      </w:r>
      <w:r w:rsidRPr="00976E85">
        <w:rPr>
          <w:sz w:val="23"/>
          <w:szCs w:val="23"/>
        </w:rPr>
        <w:t>……………...................</w:t>
      </w:r>
    </w:p>
    <w:p w14:paraId="22EFF211" w14:textId="77777777" w:rsidR="00ED71E9" w:rsidRPr="00976E85" w:rsidRDefault="00ED71E9" w:rsidP="00ED71E9">
      <w:pPr>
        <w:numPr>
          <w:ilvl w:val="0"/>
          <w:numId w:val="34"/>
        </w:numPr>
        <w:spacing w:line="300" w:lineRule="exact"/>
        <w:ind w:right="74" w:hanging="473"/>
        <w:jc w:val="both"/>
        <w:rPr>
          <w:sz w:val="23"/>
          <w:szCs w:val="23"/>
        </w:rPr>
      </w:pPr>
      <w:bookmarkStart w:id="14" w:name="_Hlk126148697"/>
      <w:r w:rsidRPr="00976E85">
        <w:rPr>
          <w:sz w:val="23"/>
          <w:szCs w:val="23"/>
        </w:rPr>
        <w:t xml:space="preserve">di aver </w:t>
      </w:r>
      <w:r>
        <w:rPr>
          <w:sz w:val="23"/>
          <w:szCs w:val="23"/>
        </w:rPr>
        <w:t>collaborato alla progettazione delle seguenti iniziative/progetti:</w:t>
      </w:r>
    </w:p>
    <w:p w14:paraId="6A263796" w14:textId="77777777" w:rsidR="00ED71E9" w:rsidRPr="00976E85" w:rsidRDefault="00ED71E9" w:rsidP="00ED71E9">
      <w:pPr>
        <w:spacing w:after="160" w:line="300" w:lineRule="exact"/>
        <w:ind w:left="425" w:right="74"/>
        <w:jc w:val="both"/>
        <w:rPr>
          <w:sz w:val="23"/>
          <w:szCs w:val="23"/>
        </w:rPr>
      </w:pPr>
      <w:r w:rsidRPr="00976E85">
        <w:rPr>
          <w:sz w:val="23"/>
          <w:szCs w:val="23"/>
        </w:rPr>
        <w:t>…………………………………………</w:t>
      </w:r>
      <w:r>
        <w:rPr>
          <w:sz w:val="23"/>
          <w:szCs w:val="23"/>
        </w:rPr>
        <w:t>…….</w:t>
      </w:r>
      <w:r w:rsidRPr="00976E85">
        <w:rPr>
          <w:sz w:val="23"/>
          <w:szCs w:val="23"/>
        </w:rPr>
        <w:t>….……………………</w:t>
      </w:r>
      <w:r>
        <w:rPr>
          <w:sz w:val="23"/>
          <w:szCs w:val="23"/>
        </w:rPr>
        <w:t>…</w:t>
      </w:r>
      <w:r w:rsidRPr="00976E85">
        <w:rPr>
          <w:sz w:val="23"/>
          <w:szCs w:val="23"/>
        </w:rPr>
        <w:t>…………...................</w:t>
      </w:r>
    </w:p>
    <w:p w14:paraId="572F6549" w14:textId="77777777" w:rsidR="00ED71E9" w:rsidRPr="00976E85" w:rsidRDefault="00ED71E9" w:rsidP="00ED71E9">
      <w:pPr>
        <w:numPr>
          <w:ilvl w:val="0"/>
          <w:numId w:val="34"/>
        </w:numPr>
        <w:spacing w:line="300" w:lineRule="exact"/>
        <w:ind w:left="284" w:right="74" w:hanging="284"/>
        <w:jc w:val="both"/>
        <w:rPr>
          <w:sz w:val="23"/>
          <w:szCs w:val="23"/>
        </w:rPr>
      </w:pPr>
      <w:r w:rsidRPr="00976E85">
        <w:rPr>
          <w:sz w:val="23"/>
          <w:szCs w:val="23"/>
        </w:rPr>
        <w:t>di aver svolto le seguenti attività di coordinamento di unità operative/settori</w:t>
      </w:r>
      <w:r>
        <w:rPr>
          <w:sz w:val="23"/>
          <w:szCs w:val="23"/>
        </w:rPr>
        <w:t>/servizi</w:t>
      </w:r>
      <w:r w:rsidRPr="00976E85">
        <w:rPr>
          <w:sz w:val="23"/>
          <w:szCs w:val="23"/>
        </w:rPr>
        <w:t>, di progetti o gruppi di lavoro:</w:t>
      </w:r>
    </w:p>
    <w:p w14:paraId="504D7BA8" w14:textId="77777777" w:rsidR="00ED71E9" w:rsidRPr="00976E85" w:rsidRDefault="00ED71E9" w:rsidP="00ED71E9">
      <w:pPr>
        <w:spacing w:line="300" w:lineRule="exact"/>
        <w:ind w:left="426" w:right="74"/>
        <w:jc w:val="both"/>
        <w:rPr>
          <w:sz w:val="23"/>
          <w:szCs w:val="23"/>
        </w:rPr>
      </w:pPr>
      <w:r w:rsidRPr="00976E85">
        <w:rPr>
          <w:sz w:val="23"/>
          <w:szCs w:val="23"/>
        </w:rPr>
        <w:t>…………………………………………….…………………………</w:t>
      </w:r>
      <w:r>
        <w:rPr>
          <w:sz w:val="23"/>
          <w:szCs w:val="23"/>
        </w:rPr>
        <w:t>………</w:t>
      </w:r>
      <w:r w:rsidRPr="00976E85">
        <w:rPr>
          <w:sz w:val="23"/>
          <w:szCs w:val="23"/>
        </w:rPr>
        <w:t>……...................</w:t>
      </w:r>
    </w:p>
    <w:bookmarkEnd w:id="14"/>
    <w:p w14:paraId="478DC994" w14:textId="77777777" w:rsidR="00ED71E9" w:rsidRPr="00976E85" w:rsidRDefault="00ED71E9" w:rsidP="00ED71E9">
      <w:pPr>
        <w:spacing w:after="240" w:line="300" w:lineRule="exact"/>
        <w:ind w:left="426" w:right="74"/>
        <w:jc w:val="both"/>
        <w:rPr>
          <w:sz w:val="23"/>
          <w:szCs w:val="23"/>
        </w:rPr>
      </w:pPr>
      <w:r w:rsidRPr="00976E85">
        <w:rPr>
          <w:sz w:val="23"/>
          <w:szCs w:val="23"/>
        </w:rPr>
        <w:t>…………………………………………….………………………</w:t>
      </w:r>
      <w:r>
        <w:rPr>
          <w:sz w:val="23"/>
          <w:szCs w:val="23"/>
        </w:rPr>
        <w:t>………</w:t>
      </w:r>
      <w:r w:rsidRPr="00976E85">
        <w:rPr>
          <w:sz w:val="23"/>
          <w:szCs w:val="23"/>
        </w:rPr>
        <w:t>………...................</w:t>
      </w:r>
    </w:p>
    <w:p w14:paraId="257AFBAC" w14:textId="77777777" w:rsidR="00ED71E9" w:rsidRPr="00976E85" w:rsidRDefault="00ED71E9" w:rsidP="00ED71E9">
      <w:pPr>
        <w:numPr>
          <w:ilvl w:val="0"/>
          <w:numId w:val="34"/>
        </w:numPr>
        <w:spacing w:before="32" w:line="300" w:lineRule="exact"/>
        <w:ind w:left="284" w:right="74" w:hanging="284"/>
        <w:jc w:val="both"/>
        <w:rPr>
          <w:sz w:val="23"/>
          <w:szCs w:val="23"/>
        </w:rPr>
      </w:pPr>
      <w:r w:rsidRPr="00976E85">
        <w:rPr>
          <w:sz w:val="23"/>
          <w:szCs w:val="23"/>
        </w:rPr>
        <w:t xml:space="preserve">di aver svolto le seguenti attività di </w:t>
      </w:r>
      <w:r>
        <w:rPr>
          <w:sz w:val="23"/>
          <w:szCs w:val="23"/>
        </w:rPr>
        <w:t>formazione del personale interno in fase operativa</w:t>
      </w:r>
      <w:r w:rsidRPr="00976E85">
        <w:rPr>
          <w:sz w:val="23"/>
          <w:szCs w:val="23"/>
        </w:rPr>
        <w:t>:</w:t>
      </w:r>
    </w:p>
    <w:p w14:paraId="7A15C534" w14:textId="77777777" w:rsidR="00ED71E9" w:rsidRDefault="00ED71E9" w:rsidP="00ED71E9">
      <w:pPr>
        <w:spacing w:after="160" w:line="300" w:lineRule="exact"/>
        <w:ind w:left="425" w:right="74"/>
        <w:jc w:val="both"/>
        <w:rPr>
          <w:sz w:val="23"/>
          <w:szCs w:val="23"/>
        </w:rPr>
      </w:pPr>
      <w:r w:rsidRPr="00976E85">
        <w:rPr>
          <w:sz w:val="23"/>
          <w:szCs w:val="23"/>
        </w:rPr>
        <w:t>…………………………………………….……………………</w:t>
      </w:r>
      <w:r>
        <w:rPr>
          <w:sz w:val="23"/>
          <w:szCs w:val="23"/>
        </w:rPr>
        <w:t>……..</w:t>
      </w:r>
      <w:r w:rsidRPr="00976E85">
        <w:rPr>
          <w:sz w:val="23"/>
          <w:szCs w:val="23"/>
        </w:rPr>
        <w:t>…………...................</w:t>
      </w:r>
    </w:p>
    <w:p w14:paraId="303B6649" w14:textId="77777777" w:rsidR="00ED71E9" w:rsidRPr="00976E85" w:rsidRDefault="00ED71E9" w:rsidP="00ED71E9">
      <w:pPr>
        <w:numPr>
          <w:ilvl w:val="0"/>
          <w:numId w:val="34"/>
        </w:numPr>
        <w:spacing w:line="300" w:lineRule="exact"/>
        <w:ind w:left="284" w:right="74" w:hanging="284"/>
        <w:jc w:val="both"/>
        <w:rPr>
          <w:sz w:val="23"/>
          <w:szCs w:val="23"/>
        </w:rPr>
      </w:pPr>
      <w:r w:rsidRPr="00976E85">
        <w:rPr>
          <w:sz w:val="23"/>
          <w:szCs w:val="23"/>
        </w:rPr>
        <w:t>di essere in possesso dei seguenti titoli di studio ritenuti utili ai fini della valutazione</w:t>
      </w:r>
      <w:r>
        <w:rPr>
          <w:sz w:val="23"/>
          <w:szCs w:val="23"/>
        </w:rPr>
        <w:t>, diversi ed ulteriori a quanto indicato alla lettera i) precedente</w:t>
      </w:r>
      <w:r w:rsidRPr="00976E85">
        <w:rPr>
          <w:sz w:val="23"/>
          <w:szCs w:val="23"/>
        </w:rPr>
        <w:t>:</w:t>
      </w:r>
    </w:p>
    <w:p w14:paraId="71CFC4E0" w14:textId="77777777" w:rsidR="00ED71E9" w:rsidRPr="00976E85" w:rsidRDefault="00ED71E9" w:rsidP="00ED71E9">
      <w:pPr>
        <w:spacing w:before="32" w:after="160" w:line="300" w:lineRule="exact"/>
        <w:ind w:left="284" w:right="74"/>
        <w:jc w:val="both"/>
        <w:rPr>
          <w:sz w:val="23"/>
          <w:szCs w:val="23"/>
        </w:rPr>
      </w:pPr>
      <w:r w:rsidRPr="00976E85">
        <w:rPr>
          <w:sz w:val="23"/>
          <w:szCs w:val="23"/>
        </w:rPr>
        <w:t>…………………………………………….…………</w:t>
      </w:r>
      <w:r>
        <w:rPr>
          <w:sz w:val="23"/>
          <w:szCs w:val="23"/>
        </w:rPr>
        <w:t>……….</w:t>
      </w:r>
      <w:r w:rsidRPr="00976E85">
        <w:rPr>
          <w:sz w:val="23"/>
          <w:szCs w:val="23"/>
        </w:rPr>
        <w:t>…</w:t>
      </w:r>
      <w:r>
        <w:rPr>
          <w:sz w:val="23"/>
          <w:szCs w:val="23"/>
        </w:rPr>
        <w:t>...</w:t>
      </w:r>
      <w:r w:rsidRPr="00976E85">
        <w:rPr>
          <w:sz w:val="23"/>
          <w:szCs w:val="23"/>
        </w:rPr>
        <w:t>…………………...................</w:t>
      </w:r>
    </w:p>
    <w:p w14:paraId="4AC0B4B8" w14:textId="77777777" w:rsidR="00ED71E9" w:rsidRPr="00976E85" w:rsidRDefault="00ED71E9" w:rsidP="00ED71E9">
      <w:pPr>
        <w:numPr>
          <w:ilvl w:val="0"/>
          <w:numId w:val="34"/>
        </w:numPr>
        <w:spacing w:before="32" w:after="240" w:line="300" w:lineRule="exact"/>
        <w:ind w:left="0" w:right="74" w:firstLine="0"/>
        <w:jc w:val="both"/>
        <w:rPr>
          <w:sz w:val="23"/>
          <w:szCs w:val="23"/>
        </w:rPr>
      </w:pPr>
      <w:r w:rsidRPr="00976E85">
        <w:rPr>
          <w:sz w:val="23"/>
          <w:szCs w:val="23"/>
        </w:rPr>
        <w:lastRenderedPageBreak/>
        <w:t>di essere iscritto all’Albo professionale</w:t>
      </w:r>
      <w:r>
        <w:rPr>
          <w:rStyle w:val="Rimandonotaapidipagina"/>
          <w:rFonts w:eastAsia="Calibri"/>
          <w:b/>
          <w:i/>
          <w:lang w:val="en-US"/>
        </w:rPr>
        <w:footnoteReference w:id="4"/>
      </w:r>
      <w:r w:rsidRPr="00976E85">
        <w:rPr>
          <w:sz w:val="23"/>
          <w:szCs w:val="23"/>
        </w:rPr>
        <w:t>………</w:t>
      </w:r>
      <w:proofErr w:type="gramStart"/>
      <w:r w:rsidRPr="00976E85">
        <w:rPr>
          <w:sz w:val="23"/>
          <w:szCs w:val="23"/>
        </w:rPr>
        <w:t>…</w:t>
      </w:r>
      <w:r>
        <w:rPr>
          <w:sz w:val="23"/>
          <w:szCs w:val="23"/>
        </w:rPr>
        <w:t>….</w:t>
      </w:r>
      <w:proofErr w:type="gramEnd"/>
      <w:r w:rsidRPr="00976E85">
        <w:rPr>
          <w:sz w:val="23"/>
          <w:szCs w:val="23"/>
        </w:rPr>
        <w:t>……………</w:t>
      </w:r>
      <w:r>
        <w:rPr>
          <w:sz w:val="23"/>
          <w:szCs w:val="23"/>
        </w:rPr>
        <w:t>…</w:t>
      </w:r>
      <w:r w:rsidRPr="00976E85">
        <w:rPr>
          <w:sz w:val="23"/>
          <w:szCs w:val="23"/>
        </w:rPr>
        <w:t>……………………….</w:t>
      </w:r>
    </w:p>
    <w:p w14:paraId="5DE1CDAF" w14:textId="77777777" w:rsidR="00ED71E9" w:rsidRPr="00976E85" w:rsidRDefault="00ED71E9" w:rsidP="00ED71E9">
      <w:pPr>
        <w:numPr>
          <w:ilvl w:val="0"/>
          <w:numId w:val="34"/>
        </w:numPr>
        <w:spacing w:before="32" w:line="300" w:lineRule="exact"/>
        <w:ind w:left="0" w:right="74" w:firstLine="0"/>
        <w:jc w:val="both"/>
        <w:rPr>
          <w:sz w:val="23"/>
          <w:szCs w:val="23"/>
        </w:rPr>
      </w:pPr>
      <w:r w:rsidRPr="00976E85">
        <w:rPr>
          <w:sz w:val="23"/>
          <w:szCs w:val="23"/>
        </w:rPr>
        <w:t>di essere in possesso dei seguenti attestati di mestiere/professione specifici:</w:t>
      </w:r>
    </w:p>
    <w:p w14:paraId="3A9CA06B" w14:textId="77777777" w:rsidR="00ED71E9" w:rsidRPr="00976E85" w:rsidRDefault="00ED71E9" w:rsidP="00ED71E9">
      <w:pPr>
        <w:spacing w:before="32" w:after="240" w:line="300" w:lineRule="exact"/>
        <w:ind w:left="284" w:right="74"/>
        <w:jc w:val="both"/>
        <w:rPr>
          <w:sz w:val="23"/>
          <w:szCs w:val="23"/>
        </w:rPr>
      </w:pPr>
      <w:r w:rsidRPr="00976E85">
        <w:rPr>
          <w:sz w:val="23"/>
          <w:szCs w:val="23"/>
        </w:rPr>
        <w:t>…………………………………………….…………………</w:t>
      </w:r>
      <w:r>
        <w:rPr>
          <w:sz w:val="23"/>
          <w:szCs w:val="23"/>
        </w:rPr>
        <w:t>……</w:t>
      </w:r>
      <w:r w:rsidRPr="00976E85">
        <w:rPr>
          <w:sz w:val="23"/>
          <w:szCs w:val="23"/>
        </w:rPr>
        <w:t>……</w:t>
      </w:r>
      <w:r>
        <w:rPr>
          <w:sz w:val="23"/>
          <w:szCs w:val="23"/>
        </w:rPr>
        <w:t>….</w:t>
      </w:r>
      <w:r w:rsidRPr="00976E85">
        <w:rPr>
          <w:sz w:val="23"/>
          <w:szCs w:val="23"/>
        </w:rPr>
        <w:t>………...................</w:t>
      </w:r>
    </w:p>
    <w:p w14:paraId="25C30DA7" w14:textId="77777777" w:rsidR="00ED71E9" w:rsidRPr="00976E85" w:rsidRDefault="00ED71E9" w:rsidP="00ED71E9">
      <w:pPr>
        <w:numPr>
          <w:ilvl w:val="0"/>
          <w:numId w:val="34"/>
        </w:numPr>
        <w:spacing w:after="160" w:line="300" w:lineRule="exact"/>
        <w:ind w:left="284" w:right="74" w:hanging="284"/>
        <w:jc w:val="both"/>
        <w:rPr>
          <w:sz w:val="23"/>
          <w:szCs w:val="23"/>
        </w:rPr>
      </w:pPr>
      <w:bookmarkStart w:id="15" w:name="_Hlk140678081"/>
      <w:r w:rsidRPr="00976E85">
        <w:rPr>
          <w:sz w:val="23"/>
          <w:szCs w:val="23"/>
        </w:rPr>
        <w:t>di aver partecipato</w:t>
      </w:r>
      <w:r>
        <w:rPr>
          <w:sz w:val="23"/>
          <w:szCs w:val="23"/>
        </w:rPr>
        <w:t xml:space="preserve">, </w:t>
      </w:r>
      <w:r w:rsidRPr="00F75C1A">
        <w:rPr>
          <w:b/>
          <w:bCs/>
          <w:i/>
          <w:iCs/>
          <w:sz w:val="23"/>
          <w:szCs w:val="23"/>
        </w:rPr>
        <w:t>in qualità di relatore</w:t>
      </w:r>
      <w:r>
        <w:rPr>
          <w:sz w:val="23"/>
          <w:szCs w:val="23"/>
        </w:rPr>
        <w:t>,</w:t>
      </w:r>
      <w:r w:rsidRPr="00976E85">
        <w:rPr>
          <w:sz w:val="23"/>
          <w:szCs w:val="23"/>
        </w:rPr>
        <w:t xml:space="preserve"> ai seguenti corsi, seminari e convegni di studio e di aggiornamento: ……………………...……………</w:t>
      </w:r>
      <w:r>
        <w:rPr>
          <w:sz w:val="23"/>
          <w:szCs w:val="23"/>
        </w:rPr>
        <w:t>………………</w:t>
      </w:r>
      <w:proofErr w:type="gramStart"/>
      <w:r>
        <w:rPr>
          <w:sz w:val="23"/>
          <w:szCs w:val="23"/>
        </w:rPr>
        <w:t>…….</w:t>
      </w:r>
      <w:proofErr w:type="gramEnd"/>
      <w:r>
        <w:rPr>
          <w:sz w:val="23"/>
          <w:szCs w:val="23"/>
        </w:rPr>
        <w:t>.</w:t>
      </w:r>
      <w:r w:rsidRPr="00976E85">
        <w:rPr>
          <w:sz w:val="23"/>
          <w:szCs w:val="23"/>
        </w:rPr>
        <w:t>…………………………………...</w:t>
      </w:r>
    </w:p>
    <w:bookmarkEnd w:id="15"/>
    <w:p w14:paraId="46EF7EE8" w14:textId="77777777" w:rsidR="00ED71E9" w:rsidRPr="00976E85" w:rsidRDefault="00ED71E9" w:rsidP="00ED71E9">
      <w:pPr>
        <w:numPr>
          <w:ilvl w:val="0"/>
          <w:numId w:val="34"/>
        </w:numPr>
        <w:spacing w:before="32" w:after="120" w:line="300" w:lineRule="exact"/>
        <w:ind w:left="426" w:right="74" w:hanging="426"/>
        <w:jc w:val="both"/>
        <w:rPr>
          <w:sz w:val="23"/>
          <w:szCs w:val="23"/>
        </w:rPr>
      </w:pPr>
      <w:r w:rsidRPr="00976E85">
        <w:rPr>
          <w:sz w:val="23"/>
          <w:szCs w:val="23"/>
        </w:rPr>
        <w:t>di aver svolto i seguenti incarichi esterni di natura simile o inerente le proprie mansioni di ufficio: ……………………………………………………………</w:t>
      </w:r>
      <w:r>
        <w:rPr>
          <w:sz w:val="23"/>
          <w:szCs w:val="23"/>
        </w:rPr>
        <w:t>……………………………………</w:t>
      </w:r>
      <w:proofErr w:type="gramStart"/>
      <w:r>
        <w:rPr>
          <w:sz w:val="23"/>
          <w:szCs w:val="23"/>
        </w:rPr>
        <w:t>……</w:t>
      </w:r>
      <w:r w:rsidRPr="00976E85">
        <w:rPr>
          <w:sz w:val="23"/>
          <w:szCs w:val="23"/>
        </w:rPr>
        <w:t>.</w:t>
      </w:r>
      <w:proofErr w:type="gramEnd"/>
      <w:r w:rsidRPr="00976E85">
        <w:rPr>
          <w:sz w:val="23"/>
          <w:szCs w:val="23"/>
        </w:rPr>
        <w:t>.</w:t>
      </w:r>
    </w:p>
    <w:p w14:paraId="6CE46FCF" w14:textId="77777777" w:rsidR="00ED71E9" w:rsidRPr="00976E85" w:rsidRDefault="00ED71E9" w:rsidP="00ED71E9">
      <w:pPr>
        <w:spacing w:before="32" w:line="400" w:lineRule="exact"/>
        <w:ind w:right="74"/>
        <w:jc w:val="both"/>
        <w:rPr>
          <w:sz w:val="23"/>
          <w:szCs w:val="23"/>
        </w:rPr>
      </w:pPr>
      <w:r>
        <w:rPr>
          <w:sz w:val="23"/>
          <w:szCs w:val="23"/>
        </w:rPr>
        <w:t>Elenco documenti allegati alla domanda di partecipazione</w:t>
      </w:r>
      <w:r>
        <w:rPr>
          <w:rStyle w:val="Rimandonotaapidipagina"/>
          <w:rFonts w:eastAsia="Calibri"/>
          <w:b/>
          <w:i/>
          <w:lang w:val="en-US"/>
        </w:rPr>
        <w:footnoteReference w:id="5"/>
      </w:r>
      <w:r w:rsidRPr="00976E85">
        <w:rPr>
          <w:sz w:val="23"/>
          <w:szCs w:val="23"/>
        </w:rPr>
        <w:t>:</w:t>
      </w:r>
    </w:p>
    <w:p w14:paraId="12A236C3" w14:textId="77777777" w:rsidR="00ED71E9" w:rsidRPr="00976E85" w:rsidRDefault="00ED71E9" w:rsidP="00ED71E9">
      <w:pPr>
        <w:numPr>
          <w:ilvl w:val="0"/>
          <w:numId w:val="36"/>
        </w:numPr>
        <w:spacing w:before="32" w:line="400" w:lineRule="exact"/>
        <w:ind w:right="74"/>
        <w:jc w:val="both"/>
        <w:rPr>
          <w:sz w:val="23"/>
          <w:szCs w:val="23"/>
        </w:rPr>
      </w:pPr>
      <w:r w:rsidRPr="00976E85">
        <w:rPr>
          <w:sz w:val="23"/>
          <w:szCs w:val="23"/>
        </w:rPr>
        <w:t xml:space="preserve"> </w:t>
      </w:r>
      <w:r>
        <w:rPr>
          <w:sz w:val="23"/>
          <w:szCs w:val="23"/>
        </w:rPr>
        <w:t>Fotocopia di un documento di identità in corso di validità;</w:t>
      </w:r>
    </w:p>
    <w:p w14:paraId="741B934E" w14:textId="77777777" w:rsidR="00ED71E9" w:rsidRPr="00976E85" w:rsidRDefault="00ED71E9" w:rsidP="00ED71E9">
      <w:pPr>
        <w:numPr>
          <w:ilvl w:val="0"/>
          <w:numId w:val="36"/>
        </w:numPr>
        <w:spacing w:before="32" w:line="400" w:lineRule="exact"/>
        <w:ind w:right="74"/>
        <w:jc w:val="both"/>
        <w:rPr>
          <w:sz w:val="23"/>
          <w:szCs w:val="23"/>
        </w:rPr>
      </w:pPr>
      <w:r w:rsidRPr="00976E85">
        <w:rPr>
          <w:sz w:val="23"/>
          <w:szCs w:val="23"/>
        </w:rPr>
        <w:t xml:space="preserve"> </w:t>
      </w:r>
      <w:r>
        <w:rPr>
          <w:sz w:val="23"/>
          <w:szCs w:val="23"/>
        </w:rPr>
        <w:t>Curriculum vitae formativo e professionale, in formato europeo, datato e sottoscritto;</w:t>
      </w:r>
    </w:p>
    <w:p w14:paraId="60EF0794" w14:textId="77777777" w:rsidR="00ED71E9" w:rsidRPr="00976E85" w:rsidRDefault="00ED71E9" w:rsidP="00ED71E9">
      <w:pPr>
        <w:numPr>
          <w:ilvl w:val="0"/>
          <w:numId w:val="36"/>
        </w:numPr>
        <w:spacing w:before="32" w:line="400" w:lineRule="exact"/>
        <w:ind w:right="74"/>
        <w:jc w:val="both"/>
        <w:rPr>
          <w:sz w:val="23"/>
          <w:szCs w:val="23"/>
        </w:rPr>
      </w:pPr>
      <w:r w:rsidRPr="00976E85">
        <w:rPr>
          <w:sz w:val="23"/>
          <w:szCs w:val="23"/>
        </w:rPr>
        <w:t xml:space="preserve"> ………………………..</w:t>
      </w:r>
    </w:p>
    <w:p w14:paraId="4D029680" w14:textId="77777777" w:rsidR="00ED71E9" w:rsidRPr="00976E85" w:rsidRDefault="00ED71E9" w:rsidP="00ED71E9">
      <w:pPr>
        <w:numPr>
          <w:ilvl w:val="0"/>
          <w:numId w:val="36"/>
        </w:numPr>
        <w:spacing w:before="32" w:line="400" w:lineRule="exact"/>
        <w:ind w:right="74"/>
        <w:jc w:val="both"/>
        <w:rPr>
          <w:sz w:val="23"/>
          <w:szCs w:val="23"/>
        </w:rPr>
      </w:pPr>
      <w:r w:rsidRPr="00976E85">
        <w:rPr>
          <w:sz w:val="23"/>
          <w:szCs w:val="23"/>
        </w:rPr>
        <w:t xml:space="preserve"> ………………………..</w:t>
      </w:r>
    </w:p>
    <w:p w14:paraId="77548F41" w14:textId="77777777" w:rsidR="00ED71E9" w:rsidRPr="00976E85" w:rsidRDefault="00ED71E9" w:rsidP="00ED71E9">
      <w:pPr>
        <w:numPr>
          <w:ilvl w:val="0"/>
          <w:numId w:val="36"/>
        </w:numPr>
        <w:spacing w:before="32" w:line="400" w:lineRule="exact"/>
        <w:ind w:right="74"/>
        <w:jc w:val="both"/>
        <w:rPr>
          <w:sz w:val="23"/>
          <w:szCs w:val="23"/>
        </w:rPr>
      </w:pPr>
      <w:r w:rsidRPr="00976E85">
        <w:rPr>
          <w:sz w:val="23"/>
          <w:szCs w:val="23"/>
        </w:rPr>
        <w:t xml:space="preserve"> ………………………..</w:t>
      </w:r>
    </w:p>
    <w:p w14:paraId="020899E4" w14:textId="77777777" w:rsidR="00ED71E9" w:rsidRPr="00976E85" w:rsidRDefault="00ED71E9" w:rsidP="00ED71E9">
      <w:pPr>
        <w:spacing w:before="32" w:line="400" w:lineRule="exact"/>
        <w:ind w:right="74"/>
        <w:jc w:val="both"/>
        <w:rPr>
          <w:sz w:val="23"/>
          <w:szCs w:val="23"/>
        </w:rPr>
      </w:pPr>
    </w:p>
    <w:p w14:paraId="1F047B40" w14:textId="77777777" w:rsidR="00ED71E9" w:rsidRPr="00976E85" w:rsidRDefault="00ED71E9" w:rsidP="00ED71E9">
      <w:pPr>
        <w:spacing w:before="32" w:line="400" w:lineRule="exact"/>
        <w:ind w:right="74"/>
        <w:jc w:val="both"/>
        <w:rPr>
          <w:sz w:val="23"/>
          <w:szCs w:val="23"/>
        </w:rPr>
      </w:pPr>
      <w:r w:rsidRPr="00976E85">
        <w:rPr>
          <w:sz w:val="23"/>
          <w:szCs w:val="23"/>
        </w:rPr>
        <w:t>L</w:t>
      </w:r>
      <w:r>
        <w:rPr>
          <w:sz w:val="23"/>
          <w:szCs w:val="23"/>
        </w:rPr>
        <w:t>uogo………. ……</w:t>
      </w:r>
      <w:r w:rsidRPr="00976E85">
        <w:rPr>
          <w:sz w:val="23"/>
          <w:szCs w:val="23"/>
        </w:rPr>
        <w:t>, data ………………</w:t>
      </w:r>
    </w:p>
    <w:p w14:paraId="09F8FB4E" w14:textId="77777777" w:rsidR="00ED71E9" w:rsidRPr="00976E85" w:rsidRDefault="00ED71E9" w:rsidP="00ED71E9">
      <w:pPr>
        <w:spacing w:before="32" w:line="400" w:lineRule="exact"/>
        <w:ind w:left="6248" w:right="74" w:firstLine="284"/>
        <w:jc w:val="both"/>
        <w:rPr>
          <w:sz w:val="23"/>
          <w:szCs w:val="23"/>
        </w:rPr>
      </w:pPr>
      <w:r w:rsidRPr="00976E85">
        <w:rPr>
          <w:sz w:val="23"/>
          <w:szCs w:val="23"/>
        </w:rPr>
        <w:t xml:space="preserve">               Firma</w:t>
      </w:r>
    </w:p>
    <w:p w14:paraId="2FCD9A88" w14:textId="77777777" w:rsidR="00ED71E9" w:rsidRDefault="00ED71E9" w:rsidP="00ED71E9">
      <w:pPr>
        <w:spacing w:before="32" w:line="400" w:lineRule="exact"/>
        <w:ind w:left="6248" w:right="74" w:firstLine="284"/>
        <w:jc w:val="both"/>
        <w:rPr>
          <w:sz w:val="23"/>
          <w:szCs w:val="23"/>
        </w:rPr>
      </w:pPr>
      <w:r w:rsidRPr="00976E85">
        <w:rPr>
          <w:sz w:val="23"/>
          <w:szCs w:val="23"/>
        </w:rPr>
        <w:t>…………………………..</w:t>
      </w:r>
    </w:p>
    <w:p w14:paraId="7DAE19E9" w14:textId="77777777" w:rsidR="00ED71E9" w:rsidRDefault="00ED71E9" w:rsidP="00ED71E9">
      <w:pPr>
        <w:spacing w:before="32" w:line="400" w:lineRule="exact"/>
        <w:ind w:left="6248" w:right="74" w:firstLine="284"/>
        <w:jc w:val="both"/>
        <w:rPr>
          <w:sz w:val="23"/>
          <w:szCs w:val="23"/>
        </w:rPr>
      </w:pPr>
    </w:p>
    <w:p w14:paraId="1B24FCED" w14:textId="77777777" w:rsidR="00ED71E9" w:rsidRPr="00735906" w:rsidRDefault="00ED71E9" w:rsidP="00ED71E9">
      <w:pPr>
        <w:spacing w:line="260" w:lineRule="exact"/>
        <w:jc w:val="both"/>
        <w:rPr>
          <w:sz w:val="23"/>
          <w:szCs w:val="23"/>
        </w:rPr>
      </w:pPr>
      <w:r w:rsidRPr="00735906">
        <w:rPr>
          <w:sz w:val="23"/>
          <w:szCs w:val="23"/>
        </w:rPr>
        <w:t>Si acconsente all’uso dei dati contenuti nella presente domanda al fine dell’espletamento della selezione, anche se gestita da soggetti pubblici o privati incaricati dall’Agenzia Latina Formazione e Lavoro, ai sensi del GDPR 679/2016.</w:t>
      </w:r>
    </w:p>
    <w:p w14:paraId="7507DE8B" w14:textId="77777777" w:rsidR="00ED71E9" w:rsidRDefault="00ED71E9" w:rsidP="00ED71E9">
      <w:pPr>
        <w:spacing w:line="260" w:lineRule="exact"/>
        <w:jc w:val="both"/>
      </w:pPr>
    </w:p>
    <w:p w14:paraId="49F18184" w14:textId="77777777" w:rsidR="00ED71E9" w:rsidRPr="00976E85" w:rsidRDefault="00ED71E9" w:rsidP="00ED71E9">
      <w:pPr>
        <w:spacing w:before="32" w:line="400" w:lineRule="exact"/>
        <w:ind w:right="74"/>
        <w:jc w:val="both"/>
        <w:rPr>
          <w:sz w:val="23"/>
          <w:szCs w:val="23"/>
        </w:rPr>
      </w:pPr>
      <w:r w:rsidRPr="00976E85">
        <w:rPr>
          <w:sz w:val="23"/>
          <w:szCs w:val="23"/>
        </w:rPr>
        <w:t>L</w:t>
      </w:r>
      <w:r>
        <w:rPr>
          <w:sz w:val="23"/>
          <w:szCs w:val="23"/>
        </w:rPr>
        <w:t>uogo………. ……</w:t>
      </w:r>
      <w:r w:rsidRPr="00976E85">
        <w:rPr>
          <w:sz w:val="23"/>
          <w:szCs w:val="23"/>
        </w:rPr>
        <w:t>, data ………………</w:t>
      </w:r>
    </w:p>
    <w:p w14:paraId="51028B14" w14:textId="77777777" w:rsidR="00ED71E9" w:rsidRPr="00976E85" w:rsidRDefault="00ED71E9" w:rsidP="00ED71E9">
      <w:pPr>
        <w:spacing w:before="32" w:line="400" w:lineRule="exact"/>
        <w:ind w:left="6248" w:right="74" w:firstLine="284"/>
        <w:jc w:val="both"/>
        <w:rPr>
          <w:sz w:val="23"/>
          <w:szCs w:val="23"/>
        </w:rPr>
      </w:pPr>
      <w:r w:rsidRPr="00976E85">
        <w:rPr>
          <w:sz w:val="23"/>
          <w:szCs w:val="23"/>
        </w:rPr>
        <w:t xml:space="preserve">               Firma</w:t>
      </w:r>
    </w:p>
    <w:p w14:paraId="699E6E35" w14:textId="77777777" w:rsidR="00ED71E9" w:rsidRDefault="00ED71E9" w:rsidP="00ED71E9">
      <w:pPr>
        <w:spacing w:before="32" w:line="400" w:lineRule="exact"/>
        <w:ind w:left="6248" w:right="74" w:firstLine="284"/>
        <w:jc w:val="both"/>
        <w:rPr>
          <w:sz w:val="23"/>
          <w:szCs w:val="23"/>
        </w:rPr>
      </w:pPr>
      <w:r w:rsidRPr="00976E85">
        <w:rPr>
          <w:sz w:val="23"/>
          <w:szCs w:val="23"/>
        </w:rPr>
        <w:t>…………………………..</w:t>
      </w:r>
    </w:p>
    <w:p w14:paraId="7DF6CF53" w14:textId="77777777" w:rsidR="00ED71E9" w:rsidRPr="00976E85" w:rsidRDefault="00ED71E9" w:rsidP="00ED71E9">
      <w:pPr>
        <w:spacing w:before="32" w:line="400" w:lineRule="exact"/>
        <w:ind w:right="74"/>
        <w:jc w:val="both"/>
        <w:rPr>
          <w:sz w:val="23"/>
          <w:szCs w:val="23"/>
        </w:rPr>
      </w:pPr>
    </w:p>
    <w:p w14:paraId="007CAED3" w14:textId="77777777" w:rsidR="00735906" w:rsidRPr="00ED71E9" w:rsidRDefault="00735906" w:rsidP="00ED71E9"/>
    <w:sectPr w:rsidR="00735906" w:rsidRPr="00ED71E9" w:rsidSect="00B7095F">
      <w:headerReference w:type="default" r:id="rId8"/>
      <w:footerReference w:type="default" r:id="rId9"/>
      <w:pgSz w:w="11906" w:h="16838"/>
      <w:pgMar w:top="1701" w:right="1134" w:bottom="1418" w:left="1134" w:header="720" w:footer="3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34A36" w14:textId="77777777" w:rsidR="00126455" w:rsidRDefault="00126455">
      <w:r>
        <w:separator/>
      </w:r>
    </w:p>
  </w:endnote>
  <w:endnote w:type="continuationSeparator" w:id="0">
    <w:p w14:paraId="6D91B98F" w14:textId="77777777" w:rsidR="00126455" w:rsidRDefault="0012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0A4AF" w14:textId="77777777" w:rsidR="00CB789D" w:rsidRPr="001C53D1" w:rsidRDefault="00CB789D" w:rsidP="00CB789D">
    <w:pPr>
      <w:ind w:right="-569"/>
      <w:jc w:val="right"/>
      <w:rPr>
        <w:i/>
      </w:rPr>
    </w:pPr>
    <w:r w:rsidRPr="001C53D1">
      <w:rPr>
        <w:i/>
      </w:rPr>
      <w:t xml:space="preserve">Pagina </w:t>
    </w:r>
    <w:r w:rsidRPr="001C53D1">
      <w:rPr>
        <w:i/>
      </w:rPr>
      <w:fldChar w:fldCharType="begin"/>
    </w:r>
    <w:r w:rsidRPr="001C53D1">
      <w:rPr>
        <w:i/>
      </w:rPr>
      <w:instrText xml:space="preserve"> PAGE </w:instrText>
    </w:r>
    <w:r w:rsidRPr="001C53D1">
      <w:rPr>
        <w:i/>
      </w:rPr>
      <w:fldChar w:fldCharType="separate"/>
    </w:r>
    <w:r>
      <w:rPr>
        <w:i/>
      </w:rPr>
      <w:t>1</w:t>
    </w:r>
    <w:r w:rsidRPr="001C53D1">
      <w:rPr>
        <w:i/>
      </w:rPr>
      <w:fldChar w:fldCharType="end"/>
    </w:r>
    <w:r w:rsidRPr="001C53D1">
      <w:rPr>
        <w:i/>
      </w:rPr>
      <w:t xml:space="preserve"> di </w:t>
    </w:r>
    <w:r w:rsidRPr="001C53D1">
      <w:rPr>
        <w:i/>
      </w:rPr>
      <w:fldChar w:fldCharType="begin"/>
    </w:r>
    <w:r w:rsidRPr="001C53D1">
      <w:rPr>
        <w:i/>
      </w:rPr>
      <w:instrText xml:space="preserve"> NUMPAGES  </w:instrText>
    </w:r>
    <w:r w:rsidRPr="001C53D1">
      <w:rPr>
        <w:i/>
      </w:rPr>
      <w:fldChar w:fldCharType="separate"/>
    </w:r>
    <w:r>
      <w:rPr>
        <w:i/>
      </w:rPr>
      <w:t>4</w:t>
    </w:r>
    <w:r w:rsidRPr="001C53D1">
      <w:rPr>
        <w:i/>
      </w:rPr>
      <w:fldChar w:fldCharType="end"/>
    </w:r>
  </w:p>
  <w:p w14:paraId="070AA35F" w14:textId="77777777" w:rsidR="004F4275" w:rsidRPr="00CB789D" w:rsidRDefault="00CB789D" w:rsidP="00CB789D">
    <w:pPr>
      <w:pStyle w:val="Pidipagina"/>
      <w:jc w:val="right"/>
    </w:pPr>
    <w:r w:rsidRPr="00193F91">
      <w:rPr>
        <w:noProof/>
      </w:rPr>
      <w:pict w14:anchorId="5C21CD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i1025" type="#_x0000_t75" style="width:495.75pt;height:30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B77F1" w14:textId="77777777" w:rsidR="00126455" w:rsidRDefault="00126455">
      <w:r>
        <w:separator/>
      </w:r>
    </w:p>
  </w:footnote>
  <w:footnote w:type="continuationSeparator" w:id="0">
    <w:p w14:paraId="18D87EDE" w14:textId="77777777" w:rsidR="00126455" w:rsidRDefault="00126455">
      <w:r>
        <w:continuationSeparator/>
      </w:r>
    </w:p>
  </w:footnote>
  <w:footnote w:id="1">
    <w:p w14:paraId="17C3C5A9" w14:textId="77777777" w:rsidR="00ED71E9" w:rsidRPr="00305981" w:rsidRDefault="00ED71E9" w:rsidP="00ED71E9">
      <w:pPr>
        <w:pStyle w:val="Testonotaapidipagina"/>
        <w:ind w:left="142" w:hanging="142"/>
        <w:jc w:val="both"/>
        <w:rPr>
          <w:sz w:val="19"/>
          <w:szCs w:val="19"/>
        </w:rPr>
      </w:pPr>
      <w:r w:rsidRPr="00305981">
        <w:rPr>
          <w:rStyle w:val="Rimandonotaapidipagina"/>
          <w:sz w:val="19"/>
          <w:szCs w:val="19"/>
        </w:rPr>
        <w:footnoteRef/>
      </w:r>
      <w:r w:rsidRPr="00305981">
        <w:rPr>
          <w:sz w:val="19"/>
          <w:szCs w:val="19"/>
        </w:rPr>
        <w:t xml:space="preserve"> Intendendosi per valutazione quella con punteggio definito dal sistema di valutazione ed attribuito con scheda notificata al dipendente. Nel caso in cui non sia ancora a regime il sistema di valutazione, verranno valutati in alternativa alla valutazione media conseguita negli ultimi tre anni di servizio i seguenti parametri: l’affidabilità, le capacità di </w:t>
      </w:r>
      <w:proofErr w:type="spellStart"/>
      <w:r w:rsidRPr="00305981">
        <w:rPr>
          <w:sz w:val="19"/>
          <w:szCs w:val="19"/>
        </w:rPr>
        <w:t>problem</w:t>
      </w:r>
      <w:proofErr w:type="spellEnd"/>
      <w:r w:rsidRPr="00305981">
        <w:rPr>
          <w:sz w:val="19"/>
          <w:szCs w:val="19"/>
        </w:rPr>
        <w:t xml:space="preserve"> solving e la propensione al cambiamento/miglioramento continuo.</w:t>
      </w:r>
    </w:p>
  </w:footnote>
  <w:footnote w:id="2">
    <w:p w14:paraId="4C82B3BE" w14:textId="77777777" w:rsidR="00ED71E9" w:rsidRPr="00305981" w:rsidRDefault="00ED71E9" w:rsidP="00ED71E9">
      <w:pPr>
        <w:pStyle w:val="Testonotaapidipagina"/>
        <w:ind w:left="142" w:hanging="142"/>
        <w:jc w:val="both"/>
        <w:rPr>
          <w:sz w:val="19"/>
          <w:szCs w:val="19"/>
        </w:rPr>
      </w:pPr>
      <w:r w:rsidRPr="00305981">
        <w:rPr>
          <w:rStyle w:val="Rimandonotaapidipagina"/>
          <w:sz w:val="19"/>
          <w:szCs w:val="19"/>
        </w:rPr>
        <w:footnoteRef/>
      </w:r>
      <w:r w:rsidRPr="00305981">
        <w:rPr>
          <w:sz w:val="19"/>
          <w:szCs w:val="19"/>
        </w:rPr>
        <w:t xml:space="preserve"> Indicare la descrizione corrispondente alle voci indicate nella tabella presente all’art. 9, comma 2, lettera d) dell’avviso.</w:t>
      </w:r>
    </w:p>
  </w:footnote>
  <w:footnote w:id="3">
    <w:p w14:paraId="4D366793" w14:textId="77777777" w:rsidR="00ED71E9" w:rsidRPr="00305981" w:rsidRDefault="00ED71E9" w:rsidP="00ED71E9">
      <w:pPr>
        <w:pStyle w:val="Testonotaapidipagina"/>
        <w:jc w:val="both"/>
        <w:rPr>
          <w:sz w:val="19"/>
          <w:szCs w:val="19"/>
        </w:rPr>
      </w:pPr>
      <w:r w:rsidRPr="00305981">
        <w:rPr>
          <w:rStyle w:val="Rimandonotaapidipagina"/>
          <w:sz w:val="19"/>
          <w:szCs w:val="19"/>
        </w:rPr>
        <w:footnoteRef/>
      </w:r>
      <w:r w:rsidRPr="00305981">
        <w:rPr>
          <w:sz w:val="19"/>
          <w:szCs w:val="19"/>
        </w:rPr>
        <w:t xml:space="preserve"> Indicare l’atto con il quale è stato formalizzato l’incarico (Determinazione, disposizione di servizio, nota protocollata</w:t>
      </w:r>
      <w:r>
        <w:rPr>
          <w:sz w:val="19"/>
          <w:szCs w:val="19"/>
        </w:rPr>
        <w:t>, etc.</w:t>
      </w:r>
      <w:r w:rsidRPr="00305981">
        <w:rPr>
          <w:sz w:val="19"/>
          <w:szCs w:val="19"/>
        </w:rPr>
        <w:t>).</w:t>
      </w:r>
    </w:p>
  </w:footnote>
  <w:footnote w:id="4">
    <w:p w14:paraId="3B304D4A" w14:textId="77777777" w:rsidR="00ED71E9" w:rsidRPr="00FD5802" w:rsidRDefault="00ED71E9" w:rsidP="00ED71E9">
      <w:pPr>
        <w:pStyle w:val="Testonotaapidipagina"/>
        <w:ind w:left="142" w:hanging="142"/>
        <w:jc w:val="both"/>
        <w:rPr>
          <w:sz w:val="19"/>
          <w:szCs w:val="19"/>
        </w:rPr>
      </w:pPr>
      <w:r w:rsidRPr="00FD5802">
        <w:rPr>
          <w:rStyle w:val="Rimandonotaapidipagina"/>
          <w:sz w:val="19"/>
          <w:szCs w:val="19"/>
        </w:rPr>
        <w:footnoteRef/>
      </w:r>
      <w:r w:rsidRPr="00FD5802">
        <w:rPr>
          <w:sz w:val="19"/>
          <w:szCs w:val="19"/>
        </w:rPr>
        <w:t xml:space="preserve"> </w:t>
      </w:r>
      <w:r>
        <w:rPr>
          <w:sz w:val="19"/>
          <w:szCs w:val="19"/>
        </w:rPr>
        <w:t>Specificare l’iscrizione all’ordine che abilita all’esercizio di una professione (geometra, ingegnere, agronomo, avvocato, commercialista, etc.).</w:t>
      </w:r>
    </w:p>
  </w:footnote>
  <w:footnote w:id="5">
    <w:p w14:paraId="4711F662" w14:textId="77777777" w:rsidR="00ED71E9" w:rsidRPr="00FD5802" w:rsidRDefault="00ED71E9" w:rsidP="00ED71E9">
      <w:pPr>
        <w:pStyle w:val="Testonotaapidipagina"/>
        <w:jc w:val="both"/>
        <w:rPr>
          <w:sz w:val="19"/>
          <w:szCs w:val="19"/>
        </w:rPr>
      </w:pPr>
      <w:r w:rsidRPr="00FD5802">
        <w:rPr>
          <w:rStyle w:val="Rimandonotaapidipagina"/>
          <w:sz w:val="19"/>
          <w:szCs w:val="19"/>
        </w:rPr>
        <w:footnoteRef/>
      </w:r>
      <w:r w:rsidRPr="00FD5802">
        <w:rPr>
          <w:sz w:val="19"/>
          <w:szCs w:val="19"/>
        </w:rPr>
        <w:t xml:space="preserve"> </w:t>
      </w:r>
      <w:r>
        <w:rPr>
          <w:sz w:val="19"/>
          <w:szCs w:val="19"/>
        </w:rPr>
        <w:t>Indicare tutti i documenti allegati alla domanda di partecipazione, come da art. 4 del ban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52C8E" w14:textId="77777777" w:rsidR="00DB691E" w:rsidRDefault="004F4275" w:rsidP="00DB691E">
    <w:pPr>
      <w:pStyle w:val="Intestazione"/>
      <w:tabs>
        <w:tab w:val="left" w:pos="5130"/>
        <w:tab w:val="right" w:pos="13438"/>
      </w:tabs>
      <w:rPr>
        <w:rFonts w:ascii="Arial" w:hAnsi="Arial"/>
        <w:i/>
        <w:sz w:val="18"/>
      </w:rPr>
    </w:pPr>
    <w:r>
      <w:rPr>
        <w:rFonts w:ascii="Arial" w:hAnsi="Arial"/>
        <w:i/>
        <w:sz w:val="18"/>
      </w:rPr>
      <w:t xml:space="preserve">                     </w:t>
    </w:r>
    <w:r w:rsidR="00DB691E">
      <w:rPr>
        <w:i/>
        <w:noProof/>
        <w:sz w:val="18"/>
        <w:szCs w:val="18"/>
      </w:rPr>
      <w:pict w14:anchorId="0E7265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0" o:spid="_x0000_s2049" type="#_x0000_t75" alt="Logo Provincia LT.jpg" style="position:absolute;margin-left:435.2pt;margin-top:-25.6pt;width:60.55pt;height:68.1pt;z-index:251656704;visibility:visible;mso-position-horizontal-relative:text;mso-position-vertical-relative:text">
          <v:imagedata r:id="rId1" o:title="Logo Provincia LT"/>
        </v:shape>
      </w:pict>
    </w:r>
    <w:r w:rsidR="00DB691E">
      <w:rPr>
        <w:rFonts w:ascii="Arial" w:hAnsi="Arial"/>
        <w:i/>
        <w:sz w:val="18"/>
      </w:rPr>
      <w:t xml:space="preserve">                      </w:t>
    </w:r>
  </w:p>
  <w:p w14:paraId="33EB1735" w14:textId="77777777" w:rsidR="00DB691E" w:rsidRPr="0012508D" w:rsidRDefault="00DB691E" w:rsidP="00DB691E">
    <w:pPr>
      <w:pStyle w:val="Intestazione"/>
      <w:tabs>
        <w:tab w:val="left" w:pos="5130"/>
        <w:tab w:val="right" w:pos="13438"/>
      </w:tabs>
      <w:jc w:val="center"/>
      <w:rPr>
        <w:rFonts w:ascii="Calibri" w:hAnsi="Calibri"/>
        <w:smallCaps/>
      </w:rPr>
    </w:pPr>
    <w:r>
      <w:rPr>
        <w:i/>
        <w:smallCaps/>
        <w:noProof/>
      </w:rPr>
      <w:pict w14:anchorId="55B53476">
        <v:shape id="_x0000_s2052" type="#_x0000_t75" style="position:absolute;left:0;text-align:left;margin-left:-3.95pt;margin-top:-43.05pt;width:119.4pt;height:85.25pt;z-index:251658752">
          <v:imagedata r:id="rId2" o:title="[LATINAFORMAZIONE]_Logo_B_Orizzontale"/>
        </v:shape>
      </w:pict>
    </w:r>
    <w:r w:rsidRPr="0012508D">
      <w:rPr>
        <w:i/>
        <w:smallCaps/>
        <w:noProof/>
      </w:rPr>
      <w:pict w14:anchorId="23AA6CE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2.25pt;margin-top:35.95pt;width:480.15pt;height:0;z-index:251657728" o:connectortype="straight" strokecolor="#31849b"/>
      </w:pict>
    </w:r>
    <w:r>
      <w:rPr>
        <w:rFonts w:ascii="Calibri" w:hAnsi="Calibri"/>
        <w:smallCaps/>
      </w:rPr>
      <w:t xml:space="preserve">               Modello</w:t>
    </w:r>
    <w:r w:rsidRPr="0012508D">
      <w:rPr>
        <w:rFonts w:ascii="Calibri" w:hAnsi="Calibri"/>
        <w:smallCaps/>
      </w:rPr>
      <w:t xml:space="preserve"> di Domanda</w:t>
    </w:r>
  </w:p>
  <w:p w14:paraId="5CE61B01" w14:textId="77777777" w:rsidR="00DB691E" w:rsidRPr="00940DDE" w:rsidRDefault="00DB691E" w:rsidP="00DB691E">
    <w:pPr>
      <w:pStyle w:val="Intestazione"/>
      <w:tabs>
        <w:tab w:val="left" w:pos="5130"/>
        <w:tab w:val="right" w:pos="13438"/>
      </w:tabs>
      <w:jc w:val="center"/>
      <w:rPr>
        <w:rFonts w:ascii="Arial" w:hAnsi="Arial"/>
        <w:i/>
        <w:sz w:val="18"/>
      </w:rPr>
    </w:pPr>
    <w:r>
      <w:rPr>
        <w:rFonts w:ascii="Calibri" w:hAnsi="Calibri"/>
        <w:sz w:val="18"/>
        <w:szCs w:val="18"/>
      </w:rPr>
      <w:t xml:space="preserve">                           Avviso progression</w:t>
    </w:r>
    <w:r w:rsidR="001E11C4">
      <w:rPr>
        <w:rFonts w:ascii="Calibri" w:hAnsi="Calibri"/>
        <w:sz w:val="18"/>
        <w:szCs w:val="18"/>
      </w:rPr>
      <w:t xml:space="preserve">e verticale </w:t>
    </w:r>
    <w:r>
      <w:rPr>
        <w:rFonts w:ascii="Calibri" w:hAnsi="Calibri"/>
        <w:sz w:val="18"/>
        <w:szCs w:val="18"/>
      </w:rPr>
      <w:t>- CCNL Formazione Professionale</w:t>
    </w:r>
  </w:p>
  <w:p w14:paraId="02A6CB89" w14:textId="77777777" w:rsidR="004F4275" w:rsidRDefault="004F4275" w:rsidP="00940DDE">
    <w:pPr>
      <w:pStyle w:val="Intestazione"/>
      <w:tabs>
        <w:tab w:val="left" w:pos="5130"/>
        <w:tab w:val="right" w:pos="13438"/>
      </w:tabs>
      <w:rPr>
        <w:rFonts w:ascii="Arial" w:hAnsi="Arial"/>
        <w:i/>
        <w:sz w:val="18"/>
      </w:rPr>
    </w:pPr>
  </w:p>
  <w:p w14:paraId="53DAF5E6" w14:textId="77777777" w:rsidR="004F4275" w:rsidRPr="00940DDE" w:rsidRDefault="004F4275" w:rsidP="00890F8C">
    <w:pPr>
      <w:pStyle w:val="Intestazione"/>
      <w:tabs>
        <w:tab w:val="left" w:pos="5130"/>
        <w:tab w:val="right" w:pos="13438"/>
      </w:tabs>
      <w:jc w:val="center"/>
      <w:rPr>
        <w:rFonts w:ascii="Arial" w:hAnsi="Arial"/>
        <w:i/>
        <w:sz w:val="18"/>
      </w:rPr>
    </w:pPr>
    <w:r>
      <w:rPr>
        <w:rFonts w:ascii="Calibri" w:hAnsi="Calibri"/>
        <w:smallCap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113A3F"/>
    <w:multiLevelType w:val="hybridMultilevel"/>
    <w:tmpl w:val="6C08FBF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63C4336"/>
    <w:multiLevelType w:val="hybridMultilevel"/>
    <w:tmpl w:val="931A6F7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F92DCB3"/>
    <w:multiLevelType w:val="hybridMultilevel"/>
    <w:tmpl w:val="1E60D35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4F589A"/>
    <w:multiLevelType w:val="hybridMultilevel"/>
    <w:tmpl w:val="55C00162"/>
    <w:lvl w:ilvl="0" w:tplc="B6B488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B228D"/>
    <w:multiLevelType w:val="hybridMultilevel"/>
    <w:tmpl w:val="9A6F1CD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5C87941"/>
    <w:multiLevelType w:val="hybridMultilevel"/>
    <w:tmpl w:val="93745F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C33D1"/>
    <w:multiLevelType w:val="hybridMultilevel"/>
    <w:tmpl w:val="2398BF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4E0BE"/>
    <w:multiLevelType w:val="hybridMultilevel"/>
    <w:tmpl w:val="75CC8593"/>
    <w:lvl w:ilvl="0" w:tplc="FFFFFFFF">
      <w:start w:val="1"/>
      <w:numFmt w:val="ideographDigital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D045F267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7694884"/>
    <w:multiLevelType w:val="hybridMultilevel"/>
    <w:tmpl w:val="62968830"/>
    <w:lvl w:ilvl="0" w:tplc="E61C6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A2800"/>
    <w:multiLevelType w:val="hybridMultilevel"/>
    <w:tmpl w:val="797E6ED0"/>
    <w:lvl w:ilvl="0" w:tplc="0410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1C3A11A1"/>
    <w:multiLevelType w:val="hybridMultilevel"/>
    <w:tmpl w:val="F0348A3A"/>
    <w:lvl w:ilvl="0" w:tplc="0410000B">
      <w:start w:val="1"/>
      <w:numFmt w:val="bullet"/>
      <w:lvlText w:val=""/>
      <w:lvlJc w:val="left"/>
      <w:pPr>
        <w:ind w:left="79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1" w15:restartNumberingAfterBreak="0">
    <w:nsid w:val="21347CD4"/>
    <w:multiLevelType w:val="hybridMultilevel"/>
    <w:tmpl w:val="2A3CA38A"/>
    <w:lvl w:ilvl="0" w:tplc="88F82F7E">
      <w:numFmt w:val="bullet"/>
      <w:lvlText w:val="•"/>
      <w:lvlJc w:val="left"/>
      <w:pPr>
        <w:ind w:left="1004" w:hanging="36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4FC214"/>
    <w:multiLevelType w:val="hybridMultilevel"/>
    <w:tmpl w:val="46B38CA3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5D3517B"/>
    <w:multiLevelType w:val="hybridMultilevel"/>
    <w:tmpl w:val="63AC5CF0"/>
    <w:lvl w:ilvl="0" w:tplc="885CB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2697A"/>
    <w:multiLevelType w:val="hybridMultilevel"/>
    <w:tmpl w:val="9D64A2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689809FE">
      <w:numFmt w:val="bullet"/>
      <w:lvlText w:val="–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620A7"/>
    <w:multiLevelType w:val="hybridMultilevel"/>
    <w:tmpl w:val="B81EF6DC"/>
    <w:lvl w:ilvl="0" w:tplc="DC8C7B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3E342A7"/>
    <w:multiLevelType w:val="hybridMultilevel"/>
    <w:tmpl w:val="0A0A90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A28A0"/>
    <w:multiLevelType w:val="hybridMultilevel"/>
    <w:tmpl w:val="CF9065E6"/>
    <w:lvl w:ilvl="0" w:tplc="C4744F7C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4C4779FB"/>
    <w:multiLevelType w:val="hybridMultilevel"/>
    <w:tmpl w:val="D63422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603B4"/>
    <w:multiLevelType w:val="hybridMultilevel"/>
    <w:tmpl w:val="10F285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64A49"/>
    <w:multiLevelType w:val="hybridMultilevel"/>
    <w:tmpl w:val="22B4A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76304"/>
    <w:multiLevelType w:val="hybridMultilevel"/>
    <w:tmpl w:val="DC32FB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72735"/>
    <w:multiLevelType w:val="hybridMultilevel"/>
    <w:tmpl w:val="1E47B82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8AD2B9A"/>
    <w:multiLevelType w:val="hybridMultilevel"/>
    <w:tmpl w:val="C39E26BC"/>
    <w:lvl w:ilvl="0" w:tplc="E61C6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73FE1"/>
    <w:multiLevelType w:val="hybridMultilevel"/>
    <w:tmpl w:val="A6B04F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700E9"/>
    <w:multiLevelType w:val="hybridMultilevel"/>
    <w:tmpl w:val="49D4D52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1262EFA"/>
    <w:multiLevelType w:val="hybridMultilevel"/>
    <w:tmpl w:val="EFDC6FA8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152E6"/>
    <w:multiLevelType w:val="hybridMultilevel"/>
    <w:tmpl w:val="14BCC15A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0F">
      <w:start w:val="1"/>
      <w:numFmt w:val="decimal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1426468"/>
    <w:multiLevelType w:val="hybridMultilevel"/>
    <w:tmpl w:val="23AAADF0"/>
    <w:lvl w:ilvl="0" w:tplc="09CC335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16407AC"/>
    <w:multiLevelType w:val="hybridMultilevel"/>
    <w:tmpl w:val="E6249486"/>
    <w:lvl w:ilvl="0" w:tplc="FFFFFFFF">
      <w:start w:val="1"/>
      <w:numFmt w:val="bullet"/>
      <w:lvlText w:val="•"/>
      <w:lvlJc w:val="left"/>
      <w:pPr>
        <w:ind w:left="780" w:hanging="360"/>
      </w:p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1844D50"/>
    <w:multiLevelType w:val="hybridMultilevel"/>
    <w:tmpl w:val="5CD6083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61A25474"/>
    <w:multiLevelType w:val="hybridMultilevel"/>
    <w:tmpl w:val="476C616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2CD0CB0"/>
    <w:multiLevelType w:val="hybridMultilevel"/>
    <w:tmpl w:val="EFDC4EE6"/>
    <w:lvl w:ilvl="0" w:tplc="0410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3" w15:restartNumberingAfterBreak="0">
    <w:nsid w:val="67CE1B77"/>
    <w:multiLevelType w:val="hybridMultilevel"/>
    <w:tmpl w:val="9768EF8E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873D7"/>
    <w:multiLevelType w:val="hybridMultilevel"/>
    <w:tmpl w:val="89E0D8EC"/>
    <w:lvl w:ilvl="0" w:tplc="7994B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0F477B"/>
    <w:multiLevelType w:val="hybridMultilevel"/>
    <w:tmpl w:val="DD3E2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31BEC"/>
    <w:multiLevelType w:val="hybridMultilevel"/>
    <w:tmpl w:val="BD889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6494F"/>
    <w:multiLevelType w:val="hybridMultilevel"/>
    <w:tmpl w:val="4BA8BB42"/>
    <w:lvl w:ilvl="0" w:tplc="8960C318">
      <w:start w:val="4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33EB8"/>
    <w:multiLevelType w:val="hybridMultilevel"/>
    <w:tmpl w:val="AD38B500"/>
    <w:lvl w:ilvl="0" w:tplc="72104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29F60"/>
    <w:multiLevelType w:val="hybridMultilevel"/>
    <w:tmpl w:val="1E47B82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CBE614C"/>
    <w:multiLevelType w:val="hybridMultilevel"/>
    <w:tmpl w:val="5066B9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6"/>
  </w:num>
  <w:num w:numId="3">
    <w:abstractNumId w:val="26"/>
  </w:num>
  <w:num w:numId="4">
    <w:abstractNumId w:val="37"/>
  </w:num>
  <w:num w:numId="5">
    <w:abstractNumId w:val="13"/>
  </w:num>
  <w:num w:numId="6">
    <w:abstractNumId w:val="38"/>
  </w:num>
  <w:num w:numId="7">
    <w:abstractNumId w:val="39"/>
  </w:num>
  <w:num w:numId="8">
    <w:abstractNumId w:val="33"/>
  </w:num>
  <w:num w:numId="9">
    <w:abstractNumId w:val="4"/>
  </w:num>
  <w:num w:numId="10">
    <w:abstractNumId w:val="10"/>
  </w:num>
  <w:num w:numId="11">
    <w:abstractNumId w:val="6"/>
  </w:num>
  <w:num w:numId="12">
    <w:abstractNumId w:val="9"/>
  </w:num>
  <w:num w:numId="13">
    <w:abstractNumId w:val="24"/>
  </w:num>
  <w:num w:numId="14">
    <w:abstractNumId w:val="22"/>
  </w:num>
  <w:num w:numId="15">
    <w:abstractNumId w:val="0"/>
  </w:num>
  <w:num w:numId="16">
    <w:abstractNumId w:val="12"/>
  </w:num>
  <w:num w:numId="17">
    <w:abstractNumId w:val="18"/>
  </w:num>
  <w:num w:numId="18">
    <w:abstractNumId w:val="19"/>
  </w:num>
  <w:num w:numId="19">
    <w:abstractNumId w:val="29"/>
  </w:num>
  <w:num w:numId="20">
    <w:abstractNumId w:val="23"/>
  </w:num>
  <w:num w:numId="21">
    <w:abstractNumId w:val="34"/>
  </w:num>
  <w:num w:numId="22">
    <w:abstractNumId w:val="2"/>
  </w:num>
  <w:num w:numId="23">
    <w:abstractNumId w:val="1"/>
  </w:num>
  <w:num w:numId="24">
    <w:abstractNumId w:val="8"/>
  </w:num>
  <w:num w:numId="25">
    <w:abstractNumId w:val="3"/>
  </w:num>
  <w:num w:numId="26">
    <w:abstractNumId w:val="35"/>
  </w:num>
  <w:num w:numId="27">
    <w:abstractNumId w:val="15"/>
  </w:num>
  <w:num w:numId="28">
    <w:abstractNumId w:val="30"/>
  </w:num>
  <w:num w:numId="29">
    <w:abstractNumId w:val="31"/>
  </w:num>
  <w:num w:numId="30">
    <w:abstractNumId w:val="14"/>
  </w:num>
  <w:num w:numId="31">
    <w:abstractNumId w:val="20"/>
  </w:num>
  <w:num w:numId="32">
    <w:abstractNumId w:val="25"/>
  </w:num>
  <w:num w:numId="33">
    <w:abstractNumId w:val="16"/>
  </w:num>
  <w:num w:numId="34">
    <w:abstractNumId w:val="17"/>
  </w:num>
  <w:num w:numId="35">
    <w:abstractNumId w:val="32"/>
  </w:num>
  <w:num w:numId="36">
    <w:abstractNumId w:val="40"/>
  </w:num>
  <w:num w:numId="37">
    <w:abstractNumId w:val="28"/>
  </w:num>
  <w:num w:numId="38">
    <w:abstractNumId w:val="5"/>
  </w:num>
  <w:num w:numId="39">
    <w:abstractNumId w:val="27"/>
  </w:num>
  <w:num w:numId="40">
    <w:abstractNumId w:val="11"/>
  </w:num>
  <w:num w:numId="41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283"/>
  <w:drawingGridHorizontalSpacing w:val="100"/>
  <w:drawingGridVerticalSpacing w:val="181"/>
  <w:displayHorizontalDrawingGridEvery w:val="0"/>
  <w:displayVerticalDrawingGridEvery w:val="0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2CB3"/>
    <w:rsid w:val="00001F84"/>
    <w:rsid w:val="00002FFD"/>
    <w:rsid w:val="000050EC"/>
    <w:rsid w:val="00006788"/>
    <w:rsid w:val="000146CB"/>
    <w:rsid w:val="00015D30"/>
    <w:rsid w:val="00020AE5"/>
    <w:rsid w:val="00024CC7"/>
    <w:rsid w:val="0002706A"/>
    <w:rsid w:val="000270C3"/>
    <w:rsid w:val="00031847"/>
    <w:rsid w:val="00034775"/>
    <w:rsid w:val="00034D6F"/>
    <w:rsid w:val="00037B25"/>
    <w:rsid w:val="0004083F"/>
    <w:rsid w:val="0004171A"/>
    <w:rsid w:val="0004183B"/>
    <w:rsid w:val="00043080"/>
    <w:rsid w:val="0005031C"/>
    <w:rsid w:val="000507C2"/>
    <w:rsid w:val="000601DA"/>
    <w:rsid w:val="000610DB"/>
    <w:rsid w:val="00061989"/>
    <w:rsid w:val="00064D37"/>
    <w:rsid w:val="0006504A"/>
    <w:rsid w:val="0006756F"/>
    <w:rsid w:val="0007088A"/>
    <w:rsid w:val="00070F99"/>
    <w:rsid w:val="00076058"/>
    <w:rsid w:val="000801BA"/>
    <w:rsid w:val="00080CE1"/>
    <w:rsid w:val="00091269"/>
    <w:rsid w:val="00093483"/>
    <w:rsid w:val="00094FD5"/>
    <w:rsid w:val="000952EA"/>
    <w:rsid w:val="00095549"/>
    <w:rsid w:val="000966E9"/>
    <w:rsid w:val="000A03D3"/>
    <w:rsid w:val="000A296A"/>
    <w:rsid w:val="000A2A6F"/>
    <w:rsid w:val="000A2ACA"/>
    <w:rsid w:val="000A4DC0"/>
    <w:rsid w:val="000A68B1"/>
    <w:rsid w:val="000A6BEF"/>
    <w:rsid w:val="000B0F70"/>
    <w:rsid w:val="000B11AF"/>
    <w:rsid w:val="000B2C5F"/>
    <w:rsid w:val="000B3F9A"/>
    <w:rsid w:val="000B5EDF"/>
    <w:rsid w:val="000C13A6"/>
    <w:rsid w:val="000C4163"/>
    <w:rsid w:val="000C586B"/>
    <w:rsid w:val="000C610E"/>
    <w:rsid w:val="000C6C95"/>
    <w:rsid w:val="000D09BE"/>
    <w:rsid w:val="000D2EEA"/>
    <w:rsid w:val="000D41AB"/>
    <w:rsid w:val="000D5455"/>
    <w:rsid w:val="000E250E"/>
    <w:rsid w:val="000E6F2F"/>
    <w:rsid w:val="000F012A"/>
    <w:rsid w:val="000F1A1F"/>
    <w:rsid w:val="000F40EF"/>
    <w:rsid w:val="000F546B"/>
    <w:rsid w:val="000F5FC0"/>
    <w:rsid w:val="000F6E38"/>
    <w:rsid w:val="00106477"/>
    <w:rsid w:val="00107A82"/>
    <w:rsid w:val="00110D3A"/>
    <w:rsid w:val="00110EAB"/>
    <w:rsid w:val="00114C1C"/>
    <w:rsid w:val="00114D07"/>
    <w:rsid w:val="00116139"/>
    <w:rsid w:val="001161E9"/>
    <w:rsid w:val="001200B0"/>
    <w:rsid w:val="00120DBE"/>
    <w:rsid w:val="00122CC6"/>
    <w:rsid w:val="0012478D"/>
    <w:rsid w:val="0012508D"/>
    <w:rsid w:val="00126455"/>
    <w:rsid w:val="00127279"/>
    <w:rsid w:val="00127F9F"/>
    <w:rsid w:val="00133BA8"/>
    <w:rsid w:val="00133C6B"/>
    <w:rsid w:val="001345D8"/>
    <w:rsid w:val="00135C7F"/>
    <w:rsid w:val="00136D81"/>
    <w:rsid w:val="00140228"/>
    <w:rsid w:val="001427DF"/>
    <w:rsid w:val="001502CE"/>
    <w:rsid w:val="001520A2"/>
    <w:rsid w:val="00154871"/>
    <w:rsid w:val="00154C8E"/>
    <w:rsid w:val="0015774A"/>
    <w:rsid w:val="00162C40"/>
    <w:rsid w:val="00166ED4"/>
    <w:rsid w:val="001673C8"/>
    <w:rsid w:val="001726AC"/>
    <w:rsid w:val="00173461"/>
    <w:rsid w:val="00174389"/>
    <w:rsid w:val="00174515"/>
    <w:rsid w:val="001776CF"/>
    <w:rsid w:val="00177C63"/>
    <w:rsid w:val="00185BB0"/>
    <w:rsid w:val="001879CC"/>
    <w:rsid w:val="00190787"/>
    <w:rsid w:val="00191489"/>
    <w:rsid w:val="0019293C"/>
    <w:rsid w:val="001938FB"/>
    <w:rsid w:val="00194665"/>
    <w:rsid w:val="001A067A"/>
    <w:rsid w:val="001A219A"/>
    <w:rsid w:val="001A408B"/>
    <w:rsid w:val="001A7B57"/>
    <w:rsid w:val="001B2E9B"/>
    <w:rsid w:val="001B4E33"/>
    <w:rsid w:val="001B549E"/>
    <w:rsid w:val="001B5A27"/>
    <w:rsid w:val="001B690B"/>
    <w:rsid w:val="001B7059"/>
    <w:rsid w:val="001C3A4C"/>
    <w:rsid w:val="001C63A8"/>
    <w:rsid w:val="001C7B65"/>
    <w:rsid w:val="001D0D41"/>
    <w:rsid w:val="001D143F"/>
    <w:rsid w:val="001D19B6"/>
    <w:rsid w:val="001D4FE7"/>
    <w:rsid w:val="001D68AD"/>
    <w:rsid w:val="001D6CA6"/>
    <w:rsid w:val="001D7437"/>
    <w:rsid w:val="001D7D61"/>
    <w:rsid w:val="001E11C4"/>
    <w:rsid w:val="001E2A38"/>
    <w:rsid w:val="001E3785"/>
    <w:rsid w:val="001E5F6F"/>
    <w:rsid w:val="001E63BF"/>
    <w:rsid w:val="001E7AF7"/>
    <w:rsid w:val="001F0A20"/>
    <w:rsid w:val="001F185F"/>
    <w:rsid w:val="001F1E49"/>
    <w:rsid w:val="001F32B8"/>
    <w:rsid w:val="001F38A0"/>
    <w:rsid w:val="001F3CDD"/>
    <w:rsid w:val="001F4831"/>
    <w:rsid w:val="001F4C5C"/>
    <w:rsid w:val="001F5E1B"/>
    <w:rsid w:val="001F7E6B"/>
    <w:rsid w:val="0020551A"/>
    <w:rsid w:val="00206B2A"/>
    <w:rsid w:val="00207A7F"/>
    <w:rsid w:val="00211630"/>
    <w:rsid w:val="00211A6D"/>
    <w:rsid w:val="0021404E"/>
    <w:rsid w:val="00215AA7"/>
    <w:rsid w:val="00215CDD"/>
    <w:rsid w:val="00215D05"/>
    <w:rsid w:val="0021669C"/>
    <w:rsid w:val="00216AF4"/>
    <w:rsid w:val="00221250"/>
    <w:rsid w:val="00223150"/>
    <w:rsid w:val="00223200"/>
    <w:rsid w:val="002260DA"/>
    <w:rsid w:val="002265D7"/>
    <w:rsid w:val="00227639"/>
    <w:rsid w:val="002278A5"/>
    <w:rsid w:val="00230537"/>
    <w:rsid w:val="002306D3"/>
    <w:rsid w:val="00230875"/>
    <w:rsid w:val="002317EA"/>
    <w:rsid w:val="0023199E"/>
    <w:rsid w:val="00233713"/>
    <w:rsid w:val="00234851"/>
    <w:rsid w:val="002359BB"/>
    <w:rsid w:val="0023751D"/>
    <w:rsid w:val="0023793C"/>
    <w:rsid w:val="00241202"/>
    <w:rsid w:val="0024662C"/>
    <w:rsid w:val="00247919"/>
    <w:rsid w:val="002522DE"/>
    <w:rsid w:val="00254943"/>
    <w:rsid w:val="00255EC1"/>
    <w:rsid w:val="002565F2"/>
    <w:rsid w:val="002573FB"/>
    <w:rsid w:val="0026295C"/>
    <w:rsid w:val="002651C4"/>
    <w:rsid w:val="00265204"/>
    <w:rsid w:val="00266246"/>
    <w:rsid w:val="00272EAC"/>
    <w:rsid w:val="002747E5"/>
    <w:rsid w:val="00277515"/>
    <w:rsid w:val="00280108"/>
    <w:rsid w:val="00280D6D"/>
    <w:rsid w:val="002832E3"/>
    <w:rsid w:val="002834ED"/>
    <w:rsid w:val="0029049A"/>
    <w:rsid w:val="0029131A"/>
    <w:rsid w:val="00291416"/>
    <w:rsid w:val="002928DA"/>
    <w:rsid w:val="0029715D"/>
    <w:rsid w:val="0029723F"/>
    <w:rsid w:val="002A0F28"/>
    <w:rsid w:val="002A1BB6"/>
    <w:rsid w:val="002A63B7"/>
    <w:rsid w:val="002A6513"/>
    <w:rsid w:val="002A7772"/>
    <w:rsid w:val="002A7F8A"/>
    <w:rsid w:val="002B26B5"/>
    <w:rsid w:val="002B2948"/>
    <w:rsid w:val="002B61EE"/>
    <w:rsid w:val="002C11F7"/>
    <w:rsid w:val="002C1B4A"/>
    <w:rsid w:val="002C1E5C"/>
    <w:rsid w:val="002C232C"/>
    <w:rsid w:val="002C3754"/>
    <w:rsid w:val="002C602D"/>
    <w:rsid w:val="002C790C"/>
    <w:rsid w:val="002C7DA2"/>
    <w:rsid w:val="002D2A13"/>
    <w:rsid w:val="002D5A23"/>
    <w:rsid w:val="002D69DF"/>
    <w:rsid w:val="002D6D41"/>
    <w:rsid w:val="002D7455"/>
    <w:rsid w:val="002E10FD"/>
    <w:rsid w:val="002E1447"/>
    <w:rsid w:val="002E25F1"/>
    <w:rsid w:val="002E3025"/>
    <w:rsid w:val="002E4AC5"/>
    <w:rsid w:val="002E6018"/>
    <w:rsid w:val="002E6382"/>
    <w:rsid w:val="002E7B1E"/>
    <w:rsid w:val="002F31E6"/>
    <w:rsid w:val="002F4866"/>
    <w:rsid w:val="002F50E5"/>
    <w:rsid w:val="002F6ECA"/>
    <w:rsid w:val="00300B28"/>
    <w:rsid w:val="0030120D"/>
    <w:rsid w:val="003013E2"/>
    <w:rsid w:val="00304EAF"/>
    <w:rsid w:val="00306C66"/>
    <w:rsid w:val="00311001"/>
    <w:rsid w:val="00311CB9"/>
    <w:rsid w:val="00312321"/>
    <w:rsid w:val="0031258E"/>
    <w:rsid w:val="00313252"/>
    <w:rsid w:val="00315939"/>
    <w:rsid w:val="00317A41"/>
    <w:rsid w:val="003249EC"/>
    <w:rsid w:val="00326C72"/>
    <w:rsid w:val="003302EB"/>
    <w:rsid w:val="003342DB"/>
    <w:rsid w:val="0033499B"/>
    <w:rsid w:val="0033696E"/>
    <w:rsid w:val="00340911"/>
    <w:rsid w:val="00341300"/>
    <w:rsid w:val="00342947"/>
    <w:rsid w:val="00342C67"/>
    <w:rsid w:val="0034352D"/>
    <w:rsid w:val="003443CB"/>
    <w:rsid w:val="00344BC5"/>
    <w:rsid w:val="00344BFA"/>
    <w:rsid w:val="00344FE1"/>
    <w:rsid w:val="00345B04"/>
    <w:rsid w:val="00346008"/>
    <w:rsid w:val="0034677E"/>
    <w:rsid w:val="00346F67"/>
    <w:rsid w:val="003476FD"/>
    <w:rsid w:val="00350616"/>
    <w:rsid w:val="0035341A"/>
    <w:rsid w:val="00353852"/>
    <w:rsid w:val="00353F77"/>
    <w:rsid w:val="0035789E"/>
    <w:rsid w:val="00357CB2"/>
    <w:rsid w:val="00362F2A"/>
    <w:rsid w:val="0036382B"/>
    <w:rsid w:val="00364D4F"/>
    <w:rsid w:val="003659C0"/>
    <w:rsid w:val="00366A93"/>
    <w:rsid w:val="0036782B"/>
    <w:rsid w:val="0037105E"/>
    <w:rsid w:val="00376FA9"/>
    <w:rsid w:val="0038010B"/>
    <w:rsid w:val="00382271"/>
    <w:rsid w:val="00382B2F"/>
    <w:rsid w:val="0038611B"/>
    <w:rsid w:val="0038684E"/>
    <w:rsid w:val="00387520"/>
    <w:rsid w:val="0039019E"/>
    <w:rsid w:val="00390833"/>
    <w:rsid w:val="0039099A"/>
    <w:rsid w:val="00391D56"/>
    <w:rsid w:val="00391E2B"/>
    <w:rsid w:val="00393840"/>
    <w:rsid w:val="0039394E"/>
    <w:rsid w:val="00396571"/>
    <w:rsid w:val="003A0173"/>
    <w:rsid w:val="003A071E"/>
    <w:rsid w:val="003A112D"/>
    <w:rsid w:val="003A368E"/>
    <w:rsid w:val="003A3926"/>
    <w:rsid w:val="003A4A3D"/>
    <w:rsid w:val="003A4ADE"/>
    <w:rsid w:val="003A506D"/>
    <w:rsid w:val="003A63C8"/>
    <w:rsid w:val="003A6B5B"/>
    <w:rsid w:val="003B0C44"/>
    <w:rsid w:val="003B2470"/>
    <w:rsid w:val="003B41E2"/>
    <w:rsid w:val="003B53DA"/>
    <w:rsid w:val="003B6257"/>
    <w:rsid w:val="003B6683"/>
    <w:rsid w:val="003B6EE5"/>
    <w:rsid w:val="003B7FAD"/>
    <w:rsid w:val="003C0620"/>
    <w:rsid w:val="003C2B9D"/>
    <w:rsid w:val="003C2D38"/>
    <w:rsid w:val="003C3101"/>
    <w:rsid w:val="003D1173"/>
    <w:rsid w:val="003D1348"/>
    <w:rsid w:val="003D1D80"/>
    <w:rsid w:val="003D28D5"/>
    <w:rsid w:val="003D2DCD"/>
    <w:rsid w:val="003D440F"/>
    <w:rsid w:val="003E105D"/>
    <w:rsid w:val="003E5FD1"/>
    <w:rsid w:val="003F2ECA"/>
    <w:rsid w:val="003F41F4"/>
    <w:rsid w:val="003F4E0A"/>
    <w:rsid w:val="003F6025"/>
    <w:rsid w:val="003F6FD0"/>
    <w:rsid w:val="00401A36"/>
    <w:rsid w:val="00401E6B"/>
    <w:rsid w:val="004037A8"/>
    <w:rsid w:val="00404DFE"/>
    <w:rsid w:val="00405B1B"/>
    <w:rsid w:val="00406D92"/>
    <w:rsid w:val="00411E63"/>
    <w:rsid w:val="00412FB7"/>
    <w:rsid w:val="00412FF4"/>
    <w:rsid w:val="0041333B"/>
    <w:rsid w:val="00417541"/>
    <w:rsid w:val="004223AF"/>
    <w:rsid w:val="00423987"/>
    <w:rsid w:val="00426241"/>
    <w:rsid w:val="00427A6B"/>
    <w:rsid w:val="004306C2"/>
    <w:rsid w:val="004312C7"/>
    <w:rsid w:val="004338A1"/>
    <w:rsid w:val="00436B8D"/>
    <w:rsid w:val="00441D34"/>
    <w:rsid w:val="00442C2C"/>
    <w:rsid w:val="00443137"/>
    <w:rsid w:val="00447F0A"/>
    <w:rsid w:val="00460112"/>
    <w:rsid w:val="00461432"/>
    <w:rsid w:val="004619EE"/>
    <w:rsid w:val="00464E4B"/>
    <w:rsid w:val="00470AC9"/>
    <w:rsid w:val="00471D9E"/>
    <w:rsid w:val="00472B97"/>
    <w:rsid w:val="0048020E"/>
    <w:rsid w:val="0048103A"/>
    <w:rsid w:val="00482BEB"/>
    <w:rsid w:val="00483698"/>
    <w:rsid w:val="00483A51"/>
    <w:rsid w:val="004868D6"/>
    <w:rsid w:val="0048717C"/>
    <w:rsid w:val="00490625"/>
    <w:rsid w:val="00491D0B"/>
    <w:rsid w:val="004938ED"/>
    <w:rsid w:val="0049407D"/>
    <w:rsid w:val="004A0684"/>
    <w:rsid w:val="004A38A1"/>
    <w:rsid w:val="004A6E92"/>
    <w:rsid w:val="004B0373"/>
    <w:rsid w:val="004B148E"/>
    <w:rsid w:val="004B5F16"/>
    <w:rsid w:val="004C091D"/>
    <w:rsid w:val="004C1204"/>
    <w:rsid w:val="004C129A"/>
    <w:rsid w:val="004C30D8"/>
    <w:rsid w:val="004C6062"/>
    <w:rsid w:val="004D484B"/>
    <w:rsid w:val="004D6A0D"/>
    <w:rsid w:val="004E11B0"/>
    <w:rsid w:val="004E20DF"/>
    <w:rsid w:val="004E36EE"/>
    <w:rsid w:val="004F0633"/>
    <w:rsid w:val="004F0C82"/>
    <w:rsid w:val="004F201C"/>
    <w:rsid w:val="004F4275"/>
    <w:rsid w:val="004F48CD"/>
    <w:rsid w:val="0050058A"/>
    <w:rsid w:val="00501E88"/>
    <w:rsid w:val="0050234B"/>
    <w:rsid w:val="00504342"/>
    <w:rsid w:val="0050450F"/>
    <w:rsid w:val="00505A95"/>
    <w:rsid w:val="00506D6F"/>
    <w:rsid w:val="0051008A"/>
    <w:rsid w:val="00513714"/>
    <w:rsid w:val="00513771"/>
    <w:rsid w:val="00516155"/>
    <w:rsid w:val="00516C61"/>
    <w:rsid w:val="005175F9"/>
    <w:rsid w:val="0051764C"/>
    <w:rsid w:val="00522F1B"/>
    <w:rsid w:val="00522F41"/>
    <w:rsid w:val="00523772"/>
    <w:rsid w:val="00525AE3"/>
    <w:rsid w:val="00526C71"/>
    <w:rsid w:val="00527157"/>
    <w:rsid w:val="00527345"/>
    <w:rsid w:val="005301E9"/>
    <w:rsid w:val="005314D9"/>
    <w:rsid w:val="0053236F"/>
    <w:rsid w:val="00532811"/>
    <w:rsid w:val="00532B2F"/>
    <w:rsid w:val="0053466F"/>
    <w:rsid w:val="005347A9"/>
    <w:rsid w:val="0053512C"/>
    <w:rsid w:val="0053625E"/>
    <w:rsid w:val="005447F6"/>
    <w:rsid w:val="0054760F"/>
    <w:rsid w:val="0054791B"/>
    <w:rsid w:val="00547BD9"/>
    <w:rsid w:val="00550B06"/>
    <w:rsid w:val="005548DC"/>
    <w:rsid w:val="0055524F"/>
    <w:rsid w:val="00555CDD"/>
    <w:rsid w:val="00556824"/>
    <w:rsid w:val="00556DEC"/>
    <w:rsid w:val="00560A7B"/>
    <w:rsid w:val="005617A4"/>
    <w:rsid w:val="00562AE5"/>
    <w:rsid w:val="0056501C"/>
    <w:rsid w:val="0056514B"/>
    <w:rsid w:val="005659F3"/>
    <w:rsid w:val="00566685"/>
    <w:rsid w:val="00566DB0"/>
    <w:rsid w:val="005672DD"/>
    <w:rsid w:val="00572608"/>
    <w:rsid w:val="00574060"/>
    <w:rsid w:val="0057452E"/>
    <w:rsid w:val="0057565F"/>
    <w:rsid w:val="00576002"/>
    <w:rsid w:val="005770A5"/>
    <w:rsid w:val="00580F99"/>
    <w:rsid w:val="00581ADF"/>
    <w:rsid w:val="00581CA4"/>
    <w:rsid w:val="005854D2"/>
    <w:rsid w:val="00592D9D"/>
    <w:rsid w:val="0059496A"/>
    <w:rsid w:val="00595FA1"/>
    <w:rsid w:val="00596473"/>
    <w:rsid w:val="005A2034"/>
    <w:rsid w:val="005A2A2C"/>
    <w:rsid w:val="005A2B2B"/>
    <w:rsid w:val="005A41B5"/>
    <w:rsid w:val="005A4B0F"/>
    <w:rsid w:val="005A55E4"/>
    <w:rsid w:val="005A7E41"/>
    <w:rsid w:val="005B0325"/>
    <w:rsid w:val="005B0700"/>
    <w:rsid w:val="005B2C8E"/>
    <w:rsid w:val="005B3630"/>
    <w:rsid w:val="005B4D88"/>
    <w:rsid w:val="005C00D9"/>
    <w:rsid w:val="005C1FEC"/>
    <w:rsid w:val="005C2682"/>
    <w:rsid w:val="005C58A7"/>
    <w:rsid w:val="005C6043"/>
    <w:rsid w:val="005C62B5"/>
    <w:rsid w:val="005C76FE"/>
    <w:rsid w:val="005D25CE"/>
    <w:rsid w:val="005D5333"/>
    <w:rsid w:val="005D5705"/>
    <w:rsid w:val="005D5C04"/>
    <w:rsid w:val="005D694B"/>
    <w:rsid w:val="005D7BB2"/>
    <w:rsid w:val="005D7C38"/>
    <w:rsid w:val="005E1114"/>
    <w:rsid w:val="005E290F"/>
    <w:rsid w:val="005E57FB"/>
    <w:rsid w:val="005E65C1"/>
    <w:rsid w:val="005F0531"/>
    <w:rsid w:val="005F1974"/>
    <w:rsid w:val="005F245A"/>
    <w:rsid w:val="005F4ECB"/>
    <w:rsid w:val="005F6D53"/>
    <w:rsid w:val="00600EF9"/>
    <w:rsid w:val="00601E1F"/>
    <w:rsid w:val="00603E49"/>
    <w:rsid w:val="006042D7"/>
    <w:rsid w:val="00604F41"/>
    <w:rsid w:val="0060566B"/>
    <w:rsid w:val="00610B74"/>
    <w:rsid w:val="006111B5"/>
    <w:rsid w:val="006112F1"/>
    <w:rsid w:val="00616408"/>
    <w:rsid w:val="00620214"/>
    <w:rsid w:val="00625619"/>
    <w:rsid w:val="006259F2"/>
    <w:rsid w:val="00625F1C"/>
    <w:rsid w:val="0062654F"/>
    <w:rsid w:val="00626C57"/>
    <w:rsid w:val="006302BB"/>
    <w:rsid w:val="0063372D"/>
    <w:rsid w:val="0063511D"/>
    <w:rsid w:val="006376A5"/>
    <w:rsid w:val="00637A01"/>
    <w:rsid w:val="006407F1"/>
    <w:rsid w:val="00644F09"/>
    <w:rsid w:val="006457F1"/>
    <w:rsid w:val="00645F80"/>
    <w:rsid w:val="00652316"/>
    <w:rsid w:val="0065417C"/>
    <w:rsid w:val="0065459E"/>
    <w:rsid w:val="006546C1"/>
    <w:rsid w:val="0065622F"/>
    <w:rsid w:val="00660868"/>
    <w:rsid w:val="00664F99"/>
    <w:rsid w:val="00666927"/>
    <w:rsid w:val="00670122"/>
    <w:rsid w:val="006730FC"/>
    <w:rsid w:val="006746E7"/>
    <w:rsid w:val="00674EEB"/>
    <w:rsid w:val="00675451"/>
    <w:rsid w:val="00675D88"/>
    <w:rsid w:val="006774C6"/>
    <w:rsid w:val="00677ED3"/>
    <w:rsid w:val="006808DB"/>
    <w:rsid w:val="00682520"/>
    <w:rsid w:val="00682AA1"/>
    <w:rsid w:val="006845F2"/>
    <w:rsid w:val="0068571C"/>
    <w:rsid w:val="00686F9A"/>
    <w:rsid w:val="006920A8"/>
    <w:rsid w:val="006931DB"/>
    <w:rsid w:val="00694A4C"/>
    <w:rsid w:val="0069505A"/>
    <w:rsid w:val="00695A8F"/>
    <w:rsid w:val="006A1972"/>
    <w:rsid w:val="006A2AD7"/>
    <w:rsid w:val="006A48C0"/>
    <w:rsid w:val="006A6A02"/>
    <w:rsid w:val="006B10A8"/>
    <w:rsid w:val="006B226B"/>
    <w:rsid w:val="006B7AA7"/>
    <w:rsid w:val="006C1DF7"/>
    <w:rsid w:val="006C27A1"/>
    <w:rsid w:val="006C298E"/>
    <w:rsid w:val="006C3D1B"/>
    <w:rsid w:val="006D0C78"/>
    <w:rsid w:val="006D165C"/>
    <w:rsid w:val="006D36C5"/>
    <w:rsid w:val="006D5EEF"/>
    <w:rsid w:val="006E023B"/>
    <w:rsid w:val="006E20CA"/>
    <w:rsid w:val="006E3B11"/>
    <w:rsid w:val="006E45E7"/>
    <w:rsid w:val="006F0F4A"/>
    <w:rsid w:val="006F16EF"/>
    <w:rsid w:val="006F5CAD"/>
    <w:rsid w:val="006F5D54"/>
    <w:rsid w:val="006F72B7"/>
    <w:rsid w:val="00700595"/>
    <w:rsid w:val="00701E6C"/>
    <w:rsid w:val="00703373"/>
    <w:rsid w:val="00703A19"/>
    <w:rsid w:val="00703B20"/>
    <w:rsid w:val="00704D63"/>
    <w:rsid w:val="00705943"/>
    <w:rsid w:val="0071002E"/>
    <w:rsid w:val="00711D2E"/>
    <w:rsid w:val="00714DED"/>
    <w:rsid w:val="0071738A"/>
    <w:rsid w:val="00722272"/>
    <w:rsid w:val="00723CB8"/>
    <w:rsid w:val="0072400D"/>
    <w:rsid w:val="00724BCD"/>
    <w:rsid w:val="0072587F"/>
    <w:rsid w:val="007268E3"/>
    <w:rsid w:val="007313D8"/>
    <w:rsid w:val="00732DF1"/>
    <w:rsid w:val="0073433B"/>
    <w:rsid w:val="00735906"/>
    <w:rsid w:val="00735E42"/>
    <w:rsid w:val="007378FD"/>
    <w:rsid w:val="00745BD5"/>
    <w:rsid w:val="00746772"/>
    <w:rsid w:val="00746E5F"/>
    <w:rsid w:val="00747421"/>
    <w:rsid w:val="00751F26"/>
    <w:rsid w:val="00752C24"/>
    <w:rsid w:val="00755827"/>
    <w:rsid w:val="0075683F"/>
    <w:rsid w:val="00762A1F"/>
    <w:rsid w:val="0076554D"/>
    <w:rsid w:val="00765C9A"/>
    <w:rsid w:val="00766B18"/>
    <w:rsid w:val="00771EBD"/>
    <w:rsid w:val="00771FF7"/>
    <w:rsid w:val="00772922"/>
    <w:rsid w:val="0078113C"/>
    <w:rsid w:val="00781D10"/>
    <w:rsid w:val="00782731"/>
    <w:rsid w:val="00783EAD"/>
    <w:rsid w:val="00786047"/>
    <w:rsid w:val="00791E21"/>
    <w:rsid w:val="007929CE"/>
    <w:rsid w:val="007936B3"/>
    <w:rsid w:val="00794D35"/>
    <w:rsid w:val="007952FD"/>
    <w:rsid w:val="007A19CA"/>
    <w:rsid w:val="007A4A8F"/>
    <w:rsid w:val="007A724C"/>
    <w:rsid w:val="007B0A75"/>
    <w:rsid w:val="007B2D20"/>
    <w:rsid w:val="007B4030"/>
    <w:rsid w:val="007C0653"/>
    <w:rsid w:val="007C1868"/>
    <w:rsid w:val="007C242D"/>
    <w:rsid w:val="007C31B2"/>
    <w:rsid w:val="007C47C7"/>
    <w:rsid w:val="007C4EEF"/>
    <w:rsid w:val="007C50D8"/>
    <w:rsid w:val="007C7C88"/>
    <w:rsid w:val="007D050D"/>
    <w:rsid w:val="007D05EA"/>
    <w:rsid w:val="007D2996"/>
    <w:rsid w:val="007D2A55"/>
    <w:rsid w:val="007D38C4"/>
    <w:rsid w:val="007D3CCD"/>
    <w:rsid w:val="007D48AC"/>
    <w:rsid w:val="007E45B1"/>
    <w:rsid w:val="007E4C78"/>
    <w:rsid w:val="007E5321"/>
    <w:rsid w:val="007F0BB8"/>
    <w:rsid w:val="007F227D"/>
    <w:rsid w:val="007F44E1"/>
    <w:rsid w:val="007F4553"/>
    <w:rsid w:val="007F477F"/>
    <w:rsid w:val="007F6C07"/>
    <w:rsid w:val="007F734C"/>
    <w:rsid w:val="00800A5A"/>
    <w:rsid w:val="00801498"/>
    <w:rsid w:val="00803F9F"/>
    <w:rsid w:val="00804E37"/>
    <w:rsid w:val="008056D2"/>
    <w:rsid w:val="008059C4"/>
    <w:rsid w:val="00805A3C"/>
    <w:rsid w:val="00806626"/>
    <w:rsid w:val="00806E62"/>
    <w:rsid w:val="008113E5"/>
    <w:rsid w:val="00812818"/>
    <w:rsid w:val="00815AB0"/>
    <w:rsid w:val="00816FFC"/>
    <w:rsid w:val="008178FD"/>
    <w:rsid w:val="00822053"/>
    <w:rsid w:val="008238C0"/>
    <w:rsid w:val="008255D4"/>
    <w:rsid w:val="00830E34"/>
    <w:rsid w:val="00832677"/>
    <w:rsid w:val="0083286C"/>
    <w:rsid w:val="00833E6B"/>
    <w:rsid w:val="00834092"/>
    <w:rsid w:val="008359A7"/>
    <w:rsid w:val="00842713"/>
    <w:rsid w:val="00842D4B"/>
    <w:rsid w:val="008453D2"/>
    <w:rsid w:val="00852CFA"/>
    <w:rsid w:val="008555B1"/>
    <w:rsid w:val="00856939"/>
    <w:rsid w:val="00857EA4"/>
    <w:rsid w:val="00857F1F"/>
    <w:rsid w:val="00864106"/>
    <w:rsid w:val="00864F42"/>
    <w:rsid w:val="00867373"/>
    <w:rsid w:val="008704B8"/>
    <w:rsid w:val="008721DC"/>
    <w:rsid w:val="00874EDA"/>
    <w:rsid w:val="008754C9"/>
    <w:rsid w:val="008755E8"/>
    <w:rsid w:val="00876BD7"/>
    <w:rsid w:val="00880D58"/>
    <w:rsid w:val="00881BB7"/>
    <w:rsid w:val="00881C8B"/>
    <w:rsid w:val="00882230"/>
    <w:rsid w:val="00882A6A"/>
    <w:rsid w:val="00883771"/>
    <w:rsid w:val="00886135"/>
    <w:rsid w:val="00887B43"/>
    <w:rsid w:val="00890F8C"/>
    <w:rsid w:val="008922C1"/>
    <w:rsid w:val="00896784"/>
    <w:rsid w:val="0089731C"/>
    <w:rsid w:val="008A2491"/>
    <w:rsid w:val="008A3065"/>
    <w:rsid w:val="008A5B66"/>
    <w:rsid w:val="008A6FB9"/>
    <w:rsid w:val="008A76E4"/>
    <w:rsid w:val="008B105A"/>
    <w:rsid w:val="008B10B9"/>
    <w:rsid w:val="008B3170"/>
    <w:rsid w:val="008B741E"/>
    <w:rsid w:val="008C2371"/>
    <w:rsid w:val="008C2EC8"/>
    <w:rsid w:val="008C313D"/>
    <w:rsid w:val="008C47A1"/>
    <w:rsid w:val="008C4D1E"/>
    <w:rsid w:val="008C5BAB"/>
    <w:rsid w:val="008C6BB9"/>
    <w:rsid w:val="008D1202"/>
    <w:rsid w:val="008D22D5"/>
    <w:rsid w:val="008D6528"/>
    <w:rsid w:val="008D7CA2"/>
    <w:rsid w:val="008E28F0"/>
    <w:rsid w:val="008E5B32"/>
    <w:rsid w:val="008E5FB2"/>
    <w:rsid w:val="008F0964"/>
    <w:rsid w:val="008F10D4"/>
    <w:rsid w:val="008F2617"/>
    <w:rsid w:val="008F386F"/>
    <w:rsid w:val="00902FE7"/>
    <w:rsid w:val="00904EF7"/>
    <w:rsid w:val="009071A2"/>
    <w:rsid w:val="00911D6F"/>
    <w:rsid w:val="00913B44"/>
    <w:rsid w:val="00915164"/>
    <w:rsid w:val="00915E05"/>
    <w:rsid w:val="00917474"/>
    <w:rsid w:val="00917889"/>
    <w:rsid w:val="00920671"/>
    <w:rsid w:val="00923460"/>
    <w:rsid w:val="00923819"/>
    <w:rsid w:val="00923FCA"/>
    <w:rsid w:val="0092405B"/>
    <w:rsid w:val="00925CDB"/>
    <w:rsid w:val="00926FA9"/>
    <w:rsid w:val="009315C9"/>
    <w:rsid w:val="0093499D"/>
    <w:rsid w:val="00940C9B"/>
    <w:rsid w:val="00940DDE"/>
    <w:rsid w:val="00943C57"/>
    <w:rsid w:val="0094467D"/>
    <w:rsid w:val="00944F6F"/>
    <w:rsid w:val="00945B67"/>
    <w:rsid w:val="00952236"/>
    <w:rsid w:val="00955D86"/>
    <w:rsid w:val="00956DE1"/>
    <w:rsid w:val="00957184"/>
    <w:rsid w:val="00960780"/>
    <w:rsid w:val="00962708"/>
    <w:rsid w:val="00964530"/>
    <w:rsid w:val="00964DF1"/>
    <w:rsid w:val="00965599"/>
    <w:rsid w:val="00970638"/>
    <w:rsid w:val="00972D9A"/>
    <w:rsid w:val="00974D68"/>
    <w:rsid w:val="00974E7E"/>
    <w:rsid w:val="00976E85"/>
    <w:rsid w:val="00977861"/>
    <w:rsid w:val="0098034F"/>
    <w:rsid w:val="0098135F"/>
    <w:rsid w:val="00981970"/>
    <w:rsid w:val="00983971"/>
    <w:rsid w:val="00986D16"/>
    <w:rsid w:val="00990EFC"/>
    <w:rsid w:val="009921C5"/>
    <w:rsid w:val="00992393"/>
    <w:rsid w:val="00992B71"/>
    <w:rsid w:val="00993FD1"/>
    <w:rsid w:val="00994179"/>
    <w:rsid w:val="00997BA2"/>
    <w:rsid w:val="00997BBF"/>
    <w:rsid w:val="009A0A8C"/>
    <w:rsid w:val="009A33F3"/>
    <w:rsid w:val="009A4299"/>
    <w:rsid w:val="009A42FA"/>
    <w:rsid w:val="009A4EB3"/>
    <w:rsid w:val="009B1FB6"/>
    <w:rsid w:val="009B2EE2"/>
    <w:rsid w:val="009B2F51"/>
    <w:rsid w:val="009B34E9"/>
    <w:rsid w:val="009B5926"/>
    <w:rsid w:val="009B64B0"/>
    <w:rsid w:val="009C144B"/>
    <w:rsid w:val="009C26FD"/>
    <w:rsid w:val="009C445F"/>
    <w:rsid w:val="009C6510"/>
    <w:rsid w:val="009C7BE1"/>
    <w:rsid w:val="009C7D0F"/>
    <w:rsid w:val="009D0B75"/>
    <w:rsid w:val="009D1457"/>
    <w:rsid w:val="009D172C"/>
    <w:rsid w:val="009D25F2"/>
    <w:rsid w:val="009D3409"/>
    <w:rsid w:val="009D5E24"/>
    <w:rsid w:val="009E1275"/>
    <w:rsid w:val="009E2254"/>
    <w:rsid w:val="009E5836"/>
    <w:rsid w:val="009E6FDD"/>
    <w:rsid w:val="009E75E4"/>
    <w:rsid w:val="009F1C45"/>
    <w:rsid w:val="009F3220"/>
    <w:rsid w:val="009F377D"/>
    <w:rsid w:val="009F5417"/>
    <w:rsid w:val="009F5900"/>
    <w:rsid w:val="009F5B6A"/>
    <w:rsid w:val="009F6D33"/>
    <w:rsid w:val="009F7276"/>
    <w:rsid w:val="00A0206E"/>
    <w:rsid w:val="00A0216A"/>
    <w:rsid w:val="00A04C60"/>
    <w:rsid w:val="00A06540"/>
    <w:rsid w:val="00A11CC7"/>
    <w:rsid w:val="00A13098"/>
    <w:rsid w:val="00A137E7"/>
    <w:rsid w:val="00A147A4"/>
    <w:rsid w:val="00A21484"/>
    <w:rsid w:val="00A2262A"/>
    <w:rsid w:val="00A22F51"/>
    <w:rsid w:val="00A230EE"/>
    <w:rsid w:val="00A23DF7"/>
    <w:rsid w:val="00A24238"/>
    <w:rsid w:val="00A24A10"/>
    <w:rsid w:val="00A253D2"/>
    <w:rsid w:val="00A3139E"/>
    <w:rsid w:val="00A32AFE"/>
    <w:rsid w:val="00A346E4"/>
    <w:rsid w:val="00A34B6D"/>
    <w:rsid w:val="00A35E33"/>
    <w:rsid w:val="00A36448"/>
    <w:rsid w:val="00A3791D"/>
    <w:rsid w:val="00A37F78"/>
    <w:rsid w:val="00A4199D"/>
    <w:rsid w:val="00A45858"/>
    <w:rsid w:val="00A472D0"/>
    <w:rsid w:val="00A519F6"/>
    <w:rsid w:val="00A51AC7"/>
    <w:rsid w:val="00A51F69"/>
    <w:rsid w:val="00A52B0C"/>
    <w:rsid w:val="00A54359"/>
    <w:rsid w:val="00A54486"/>
    <w:rsid w:val="00A62840"/>
    <w:rsid w:val="00A63368"/>
    <w:rsid w:val="00A64428"/>
    <w:rsid w:val="00A6445F"/>
    <w:rsid w:val="00A67287"/>
    <w:rsid w:val="00A70894"/>
    <w:rsid w:val="00A70AA7"/>
    <w:rsid w:val="00A75B0A"/>
    <w:rsid w:val="00A77154"/>
    <w:rsid w:val="00A77403"/>
    <w:rsid w:val="00A819CF"/>
    <w:rsid w:val="00A81B62"/>
    <w:rsid w:val="00A823C1"/>
    <w:rsid w:val="00A82C46"/>
    <w:rsid w:val="00A85F2D"/>
    <w:rsid w:val="00A8723D"/>
    <w:rsid w:val="00A9053D"/>
    <w:rsid w:val="00A91F78"/>
    <w:rsid w:val="00A9247C"/>
    <w:rsid w:val="00A95756"/>
    <w:rsid w:val="00A95E93"/>
    <w:rsid w:val="00A974C2"/>
    <w:rsid w:val="00A97C9A"/>
    <w:rsid w:val="00A97EBF"/>
    <w:rsid w:val="00AA3BB3"/>
    <w:rsid w:val="00AA621F"/>
    <w:rsid w:val="00AA6356"/>
    <w:rsid w:val="00AA653B"/>
    <w:rsid w:val="00AA6EE2"/>
    <w:rsid w:val="00AA7324"/>
    <w:rsid w:val="00AB02C5"/>
    <w:rsid w:val="00AB149F"/>
    <w:rsid w:val="00AB22A5"/>
    <w:rsid w:val="00AB45AE"/>
    <w:rsid w:val="00AB5E55"/>
    <w:rsid w:val="00AC191E"/>
    <w:rsid w:val="00AC2D18"/>
    <w:rsid w:val="00AC3573"/>
    <w:rsid w:val="00AC64AD"/>
    <w:rsid w:val="00AD514A"/>
    <w:rsid w:val="00AD6073"/>
    <w:rsid w:val="00AD679E"/>
    <w:rsid w:val="00AE2352"/>
    <w:rsid w:val="00AE2871"/>
    <w:rsid w:val="00AE446F"/>
    <w:rsid w:val="00AE725B"/>
    <w:rsid w:val="00AE7367"/>
    <w:rsid w:val="00AE7EAD"/>
    <w:rsid w:val="00AF34D7"/>
    <w:rsid w:val="00AF3FFD"/>
    <w:rsid w:val="00AF44B1"/>
    <w:rsid w:val="00AF547D"/>
    <w:rsid w:val="00B01798"/>
    <w:rsid w:val="00B0209A"/>
    <w:rsid w:val="00B020CE"/>
    <w:rsid w:val="00B04A2C"/>
    <w:rsid w:val="00B05E73"/>
    <w:rsid w:val="00B071DB"/>
    <w:rsid w:val="00B07AE9"/>
    <w:rsid w:val="00B110FC"/>
    <w:rsid w:val="00B124C1"/>
    <w:rsid w:val="00B164D8"/>
    <w:rsid w:val="00B20E50"/>
    <w:rsid w:val="00B21ABD"/>
    <w:rsid w:val="00B22848"/>
    <w:rsid w:val="00B238DC"/>
    <w:rsid w:val="00B254C8"/>
    <w:rsid w:val="00B26D88"/>
    <w:rsid w:val="00B26F7D"/>
    <w:rsid w:val="00B33CDE"/>
    <w:rsid w:val="00B34F1B"/>
    <w:rsid w:val="00B3723A"/>
    <w:rsid w:val="00B416D0"/>
    <w:rsid w:val="00B41779"/>
    <w:rsid w:val="00B420D8"/>
    <w:rsid w:val="00B42295"/>
    <w:rsid w:val="00B47107"/>
    <w:rsid w:val="00B5284B"/>
    <w:rsid w:val="00B6100A"/>
    <w:rsid w:val="00B627D1"/>
    <w:rsid w:val="00B62F49"/>
    <w:rsid w:val="00B65F24"/>
    <w:rsid w:val="00B66531"/>
    <w:rsid w:val="00B7095F"/>
    <w:rsid w:val="00B70C4A"/>
    <w:rsid w:val="00B72ECC"/>
    <w:rsid w:val="00B82603"/>
    <w:rsid w:val="00B8532D"/>
    <w:rsid w:val="00B86B46"/>
    <w:rsid w:val="00B92F80"/>
    <w:rsid w:val="00B93B52"/>
    <w:rsid w:val="00B94BF6"/>
    <w:rsid w:val="00B97BAB"/>
    <w:rsid w:val="00BA6F57"/>
    <w:rsid w:val="00BA7458"/>
    <w:rsid w:val="00BB576D"/>
    <w:rsid w:val="00BC1A74"/>
    <w:rsid w:val="00BC1AA0"/>
    <w:rsid w:val="00BC2346"/>
    <w:rsid w:val="00BC2EEE"/>
    <w:rsid w:val="00BC48B0"/>
    <w:rsid w:val="00BC6C6C"/>
    <w:rsid w:val="00BC7799"/>
    <w:rsid w:val="00BC7FAC"/>
    <w:rsid w:val="00BD40C5"/>
    <w:rsid w:val="00BD455D"/>
    <w:rsid w:val="00BD5C21"/>
    <w:rsid w:val="00BD617F"/>
    <w:rsid w:val="00BD7457"/>
    <w:rsid w:val="00BE1F3F"/>
    <w:rsid w:val="00BE463F"/>
    <w:rsid w:val="00BF0CB2"/>
    <w:rsid w:val="00BF0E48"/>
    <w:rsid w:val="00BF5A05"/>
    <w:rsid w:val="00BF5CCF"/>
    <w:rsid w:val="00C012D7"/>
    <w:rsid w:val="00C015D7"/>
    <w:rsid w:val="00C0307C"/>
    <w:rsid w:val="00C03118"/>
    <w:rsid w:val="00C0363D"/>
    <w:rsid w:val="00C051CB"/>
    <w:rsid w:val="00C0596B"/>
    <w:rsid w:val="00C07027"/>
    <w:rsid w:val="00C144B4"/>
    <w:rsid w:val="00C14F9B"/>
    <w:rsid w:val="00C214B0"/>
    <w:rsid w:val="00C2189C"/>
    <w:rsid w:val="00C21D85"/>
    <w:rsid w:val="00C22485"/>
    <w:rsid w:val="00C231C1"/>
    <w:rsid w:val="00C238DF"/>
    <w:rsid w:val="00C2411A"/>
    <w:rsid w:val="00C25893"/>
    <w:rsid w:val="00C305B7"/>
    <w:rsid w:val="00C326C3"/>
    <w:rsid w:val="00C329DF"/>
    <w:rsid w:val="00C338D7"/>
    <w:rsid w:val="00C34468"/>
    <w:rsid w:val="00C3475B"/>
    <w:rsid w:val="00C403F1"/>
    <w:rsid w:val="00C40F28"/>
    <w:rsid w:val="00C42245"/>
    <w:rsid w:val="00C43C31"/>
    <w:rsid w:val="00C44A6D"/>
    <w:rsid w:val="00C44B1C"/>
    <w:rsid w:val="00C4594E"/>
    <w:rsid w:val="00C45DDB"/>
    <w:rsid w:val="00C462A0"/>
    <w:rsid w:val="00C46475"/>
    <w:rsid w:val="00C47615"/>
    <w:rsid w:val="00C47999"/>
    <w:rsid w:val="00C50431"/>
    <w:rsid w:val="00C50F6A"/>
    <w:rsid w:val="00C52182"/>
    <w:rsid w:val="00C57A5F"/>
    <w:rsid w:val="00C62E4D"/>
    <w:rsid w:val="00C645EF"/>
    <w:rsid w:val="00C65084"/>
    <w:rsid w:val="00C65586"/>
    <w:rsid w:val="00C66890"/>
    <w:rsid w:val="00C73C60"/>
    <w:rsid w:val="00C772E4"/>
    <w:rsid w:val="00C77916"/>
    <w:rsid w:val="00C822B7"/>
    <w:rsid w:val="00C8504C"/>
    <w:rsid w:val="00C85BF9"/>
    <w:rsid w:val="00C87496"/>
    <w:rsid w:val="00C87591"/>
    <w:rsid w:val="00C903C2"/>
    <w:rsid w:val="00C9197B"/>
    <w:rsid w:val="00C921F0"/>
    <w:rsid w:val="00C931B1"/>
    <w:rsid w:val="00C94530"/>
    <w:rsid w:val="00C97436"/>
    <w:rsid w:val="00CA1A8B"/>
    <w:rsid w:val="00CA1E61"/>
    <w:rsid w:val="00CA2B60"/>
    <w:rsid w:val="00CA2E09"/>
    <w:rsid w:val="00CA559E"/>
    <w:rsid w:val="00CA5769"/>
    <w:rsid w:val="00CA5918"/>
    <w:rsid w:val="00CA74F3"/>
    <w:rsid w:val="00CB379F"/>
    <w:rsid w:val="00CB3E1B"/>
    <w:rsid w:val="00CB3FA7"/>
    <w:rsid w:val="00CB4F16"/>
    <w:rsid w:val="00CB5EF5"/>
    <w:rsid w:val="00CB789D"/>
    <w:rsid w:val="00CC19F2"/>
    <w:rsid w:val="00CC36CA"/>
    <w:rsid w:val="00CC3A9E"/>
    <w:rsid w:val="00CC4C8B"/>
    <w:rsid w:val="00CC5D58"/>
    <w:rsid w:val="00CC609B"/>
    <w:rsid w:val="00CC6B25"/>
    <w:rsid w:val="00CC7EB1"/>
    <w:rsid w:val="00CD1089"/>
    <w:rsid w:val="00CD2904"/>
    <w:rsid w:val="00CD305C"/>
    <w:rsid w:val="00CD6078"/>
    <w:rsid w:val="00CE014D"/>
    <w:rsid w:val="00CE1A33"/>
    <w:rsid w:val="00CE2BCE"/>
    <w:rsid w:val="00CE32C1"/>
    <w:rsid w:val="00CE66B1"/>
    <w:rsid w:val="00CE6CE8"/>
    <w:rsid w:val="00CE6D59"/>
    <w:rsid w:val="00CE78CC"/>
    <w:rsid w:val="00CF2124"/>
    <w:rsid w:val="00CF4764"/>
    <w:rsid w:val="00CF51FA"/>
    <w:rsid w:val="00D00FA0"/>
    <w:rsid w:val="00D022C5"/>
    <w:rsid w:val="00D03766"/>
    <w:rsid w:val="00D05450"/>
    <w:rsid w:val="00D07CCD"/>
    <w:rsid w:val="00D11B83"/>
    <w:rsid w:val="00D1343E"/>
    <w:rsid w:val="00D13DC7"/>
    <w:rsid w:val="00D14A73"/>
    <w:rsid w:val="00D21D57"/>
    <w:rsid w:val="00D23229"/>
    <w:rsid w:val="00D26B77"/>
    <w:rsid w:val="00D27040"/>
    <w:rsid w:val="00D271DF"/>
    <w:rsid w:val="00D3040E"/>
    <w:rsid w:val="00D325E1"/>
    <w:rsid w:val="00D32BF7"/>
    <w:rsid w:val="00D33500"/>
    <w:rsid w:val="00D337CB"/>
    <w:rsid w:val="00D35118"/>
    <w:rsid w:val="00D35A00"/>
    <w:rsid w:val="00D3633B"/>
    <w:rsid w:val="00D3664F"/>
    <w:rsid w:val="00D37846"/>
    <w:rsid w:val="00D37B14"/>
    <w:rsid w:val="00D404B9"/>
    <w:rsid w:val="00D459D0"/>
    <w:rsid w:val="00D50C78"/>
    <w:rsid w:val="00D52726"/>
    <w:rsid w:val="00D52DC0"/>
    <w:rsid w:val="00D52F41"/>
    <w:rsid w:val="00D53147"/>
    <w:rsid w:val="00D64230"/>
    <w:rsid w:val="00D651C9"/>
    <w:rsid w:val="00D65651"/>
    <w:rsid w:val="00D6586E"/>
    <w:rsid w:val="00D66429"/>
    <w:rsid w:val="00D70588"/>
    <w:rsid w:val="00D72050"/>
    <w:rsid w:val="00D73A7F"/>
    <w:rsid w:val="00D74DF4"/>
    <w:rsid w:val="00D801DF"/>
    <w:rsid w:val="00D80A81"/>
    <w:rsid w:val="00D826A9"/>
    <w:rsid w:val="00D82CFD"/>
    <w:rsid w:val="00D836BA"/>
    <w:rsid w:val="00D87E44"/>
    <w:rsid w:val="00D906C8"/>
    <w:rsid w:val="00D90C2B"/>
    <w:rsid w:val="00D92A02"/>
    <w:rsid w:val="00D933C3"/>
    <w:rsid w:val="00D93489"/>
    <w:rsid w:val="00D95C3F"/>
    <w:rsid w:val="00D96541"/>
    <w:rsid w:val="00D974FB"/>
    <w:rsid w:val="00DA3980"/>
    <w:rsid w:val="00DA45B1"/>
    <w:rsid w:val="00DA5BF0"/>
    <w:rsid w:val="00DB3DEA"/>
    <w:rsid w:val="00DB5113"/>
    <w:rsid w:val="00DB61D8"/>
    <w:rsid w:val="00DB691E"/>
    <w:rsid w:val="00DC17D0"/>
    <w:rsid w:val="00DD12F6"/>
    <w:rsid w:val="00DD4BAB"/>
    <w:rsid w:val="00DD4E84"/>
    <w:rsid w:val="00DD6BCA"/>
    <w:rsid w:val="00DD7CAD"/>
    <w:rsid w:val="00DE0405"/>
    <w:rsid w:val="00DE1D9D"/>
    <w:rsid w:val="00DE57DB"/>
    <w:rsid w:val="00DF1041"/>
    <w:rsid w:val="00DF122C"/>
    <w:rsid w:val="00DF14EF"/>
    <w:rsid w:val="00DF1DBC"/>
    <w:rsid w:val="00DF226E"/>
    <w:rsid w:val="00DF2FDC"/>
    <w:rsid w:val="00DF35EC"/>
    <w:rsid w:val="00E03127"/>
    <w:rsid w:val="00E04D19"/>
    <w:rsid w:val="00E0543A"/>
    <w:rsid w:val="00E06532"/>
    <w:rsid w:val="00E06D4A"/>
    <w:rsid w:val="00E11F41"/>
    <w:rsid w:val="00E1263C"/>
    <w:rsid w:val="00E148DC"/>
    <w:rsid w:val="00E16803"/>
    <w:rsid w:val="00E201C0"/>
    <w:rsid w:val="00E20E3A"/>
    <w:rsid w:val="00E20FED"/>
    <w:rsid w:val="00E2190D"/>
    <w:rsid w:val="00E22D77"/>
    <w:rsid w:val="00E2359E"/>
    <w:rsid w:val="00E2373C"/>
    <w:rsid w:val="00E24F87"/>
    <w:rsid w:val="00E2783B"/>
    <w:rsid w:val="00E27EC1"/>
    <w:rsid w:val="00E32217"/>
    <w:rsid w:val="00E33E34"/>
    <w:rsid w:val="00E343F6"/>
    <w:rsid w:val="00E36EF1"/>
    <w:rsid w:val="00E411F9"/>
    <w:rsid w:val="00E4294D"/>
    <w:rsid w:val="00E42E2E"/>
    <w:rsid w:val="00E436CC"/>
    <w:rsid w:val="00E44AD9"/>
    <w:rsid w:val="00E454D1"/>
    <w:rsid w:val="00E501C8"/>
    <w:rsid w:val="00E50C81"/>
    <w:rsid w:val="00E524BC"/>
    <w:rsid w:val="00E531B0"/>
    <w:rsid w:val="00E53BF8"/>
    <w:rsid w:val="00E54949"/>
    <w:rsid w:val="00E60DB4"/>
    <w:rsid w:val="00E61DC4"/>
    <w:rsid w:val="00E6355A"/>
    <w:rsid w:val="00E64BDA"/>
    <w:rsid w:val="00E73CBE"/>
    <w:rsid w:val="00E75D50"/>
    <w:rsid w:val="00E76691"/>
    <w:rsid w:val="00E814D2"/>
    <w:rsid w:val="00E82CB3"/>
    <w:rsid w:val="00E91D24"/>
    <w:rsid w:val="00E91D86"/>
    <w:rsid w:val="00E9200B"/>
    <w:rsid w:val="00E93789"/>
    <w:rsid w:val="00E978B3"/>
    <w:rsid w:val="00EA369F"/>
    <w:rsid w:val="00EA4C7B"/>
    <w:rsid w:val="00EA658A"/>
    <w:rsid w:val="00EA6825"/>
    <w:rsid w:val="00EB0407"/>
    <w:rsid w:val="00EB06EA"/>
    <w:rsid w:val="00EB132B"/>
    <w:rsid w:val="00EB18B4"/>
    <w:rsid w:val="00EB2BA1"/>
    <w:rsid w:val="00EB4056"/>
    <w:rsid w:val="00EB41C2"/>
    <w:rsid w:val="00EB6BA8"/>
    <w:rsid w:val="00EC4376"/>
    <w:rsid w:val="00EC6197"/>
    <w:rsid w:val="00EC7B66"/>
    <w:rsid w:val="00ED19BF"/>
    <w:rsid w:val="00ED1B40"/>
    <w:rsid w:val="00ED2188"/>
    <w:rsid w:val="00ED319E"/>
    <w:rsid w:val="00ED3917"/>
    <w:rsid w:val="00ED44B5"/>
    <w:rsid w:val="00ED6507"/>
    <w:rsid w:val="00ED6541"/>
    <w:rsid w:val="00ED71E9"/>
    <w:rsid w:val="00EE1D1C"/>
    <w:rsid w:val="00EE22B9"/>
    <w:rsid w:val="00EE3A4A"/>
    <w:rsid w:val="00EE410A"/>
    <w:rsid w:val="00EF06C8"/>
    <w:rsid w:val="00EF0FF8"/>
    <w:rsid w:val="00EF20B1"/>
    <w:rsid w:val="00EF258B"/>
    <w:rsid w:val="00EF4285"/>
    <w:rsid w:val="00EF7FED"/>
    <w:rsid w:val="00F0099E"/>
    <w:rsid w:val="00F0185C"/>
    <w:rsid w:val="00F02C06"/>
    <w:rsid w:val="00F054FC"/>
    <w:rsid w:val="00F06363"/>
    <w:rsid w:val="00F06AFF"/>
    <w:rsid w:val="00F071DC"/>
    <w:rsid w:val="00F07D34"/>
    <w:rsid w:val="00F07DEF"/>
    <w:rsid w:val="00F10EF1"/>
    <w:rsid w:val="00F1486B"/>
    <w:rsid w:val="00F17B12"/>
    <w:rsid w:val="00F205C3"/>
    <w:rsid w:val="00F20F50"/>
    <w:rsid w:val="00F2282D"/>
    <w:rsid w:val="00F252B4"/>
    <w:rsid w:val="00F25DA4"/>
    <w:rsid w:val="00F26134"/>
    <w:rsid w:val="00F261C4"/>
    <w:rsid w:val="00F26595"/>
    <w:rsid w:val="00F31548"/>
    <w:rsid w:val="00F350A8"/>
    <w:rsid w:val="00F35D2E"/>
    <w:rsid w:val="00F369A8"/>
    <w:rsid w:val="00F36B7A"/>
    <w:rsid w:val="00F371E4"/>
    <w:rsid w:val="00F378DA"/>
    <w:rsid w:val="00F40BDE"/>
    <w:rsid w:val="00F41B42"/>
    <w:rsid w:val="00F430D5"/>
    <w:rsid w:val="00F438F4"/>
    <w:rsid w:val="00F443B9"/>
    <w:rsid w:val="00F47385"/>
    <w:rsid w:val="00F47C75"/>
    <w:rsid w:val="00F536CB"/>
    <w:rsid w:val="00F543CA"/>
    <w:rsid w:val="00F54FB0"/>
    <w:rsid w:val="00F63A8B"/>
    <w:rsid w:val="00F6514C"/>
    <w:rsid w:val="00F6657B"/>
    <w:rsid w:val="00F70585"/>
    <w:rsid w:val="00F73182"/>
    <w:rsid w:val="00F75DB6"/>
    <w:rsid w:val="00F75F38"/>
    <w:rsid w:val="00F76849"/>
    <w:rsid w:val="00F82DEC"/>
    <w:rsid w:val="00FA19B7"/>
    <w:rsid w:val="00FA2682"/>
    <w:rsid w:val="00FA3590"/>
    <w:rsid w:val="00FA545E"/>
    <w:rsid w:val="00FA6654"/>
    <w:rsid w:val="00FA77BE"/>
    <w:rsid w:val="00FA7890"/>
    <w:rsid w:val="00FB2A4A"/>
    <w:rsid w:val="00FB5680"/>
    <w:rsid w:val="00FB70F6"/>
    <w:rsid w:val="00FC118B"/>
    <w:rsid w:val="00FC27A1"/>
    <w:rsid w:val="00FC3BEC"/>
    <w:rsid w:val="00FC59BB"/>
    <w:rsid w:val="00FD264E"/>
    <w:rsid w:val="00FD55D9"/>
    <w:rsid w:val="00FD6678"/>
    <w:rsid w:val="00FE392B"/>
    <w:rsid w:val="00FE43F7"/>
    <w:rsid w:val="00FE5083"/>
    <w:rsid w:val="00FE569F"/>
    <w:rsid w:val="00FF0647"/>
    <w:rsid w:val="00FF0F61"/>
    <w:rsid w:val="00FF1120"/>
    <w:rsid w:val="00FF2A8A"/>
    <w:rsid w:val="00FF5E5A"/>
    <w:rsid w:val="00FF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4FB467B"/>
  <w15:chartTrackingRefBased/>
  <w15:docId w15:val="{3297E783-C6A6-4B5E-9DFF-8E2E663A3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24CC7"/>
  </w:style>
  <w:style w:type="paragraph" w:styleId="Titolo1">
    <w:name w:val="heading 1"/>
    <w:basedOn w:val="Normale"/>
    <w:next w:val="Normale"/>
    <w:link w:val="Titolo1Carattere"/>
    <w:qFormat/>
    <w:rsid w:val="00E82CB3"/>
    <w:pPr>
      <w:keepNext/>
      <w:jc w:val="center"/>
      <w:outlineLvl w:val="0"/>
    </w:pPr>
    <w:rPr>
      <w:rFonts w:ascii="Garamond" w:hAnsi="Garamond"/>
      <w:b/>
      <w:i/>
      <w:color w:val="FF0000"/>
    </w:rPr>
  </w:style>
  <w:style w:type="paragraph" w:styleId="Titolo2">
    <w:name w:val="heading 2"/>
    <w:basedOn w:val="Normale"/>
    <w:next w:val="Normale"/>
    <w:link w:val="Titolo2Carattere"/>
    <w:qFormat/>
    <w:rsid w:val="00E82CB3"/>
    <w:pPr>
      <w:keepNext/>
      <w:widowControl w:val="0"/>
      <w:jc w:val="both"/>
      <w:outlineLvl w:val="1"/>
    </w:pPr>
    <w:rPr>
      <w:rFonts w:ascii="Arial" w:hAnsi="Arial"/>
      <w:b/>
      <w:smallCaps/>
      <w:snapToGrid w:val="0"/>
      <w:sz w:val="22"/>
    </w:rPr>
  </w:style>
  <w:style w:type="paragraph" w:styleId="Titolo3">
    <w:name w:val="heading 3"/>
    <w:basedOn w:val="Normale"/>
    <w:next w:val="Normale"/>
    <w:link w:val="Titolo3Carattere"/>
    <w:qFormat/>
    <w:rsid w:val="00E82CB3"/>
    <w:pPr>
      <w:keepNext/>
      <w:widowControl w:val="0"/>
      <w:jc w:val="both"/>
      <w:outlineLvl w:val="2"/>
    </w:pPr>
    <w:rPr>
      <w:snapToGrid w:val="0"/>
      <w:color w:val="000080"/>
      <w:sz w:val="24"/>
    </w:rPr>
  </w:style>
  <w:style w:type="paragraph" w:styleId="Titolo4">
    <w:name w:val="heading 4"/>
    <w:basedOn w:val="Normale"/>
    <w:next w:val="Normale"/>
    <w:link w:val="Titolo4Carattere"/>
    <w:qFormat/>
    <w:rsid w:val="00E82CB3"/>
    <w:pPr>
      <w:keepNext/>
      <w:widowControl w:val="0"/>
      <w:jc w:val="both"/>
      <w:outlineLvl w:val="3"/>
    </w:pPr>
    <w:rPr>
      <w:b/>
      <w:snapToGrid w:val="0"/>
      <w:sz w:val="24"/>
    </w:rPr>
  </w:style>
  <w:style w:type="paragraph" w:styleId="Titolo5">
    <w:name w:val="heading 5"/>
    <w:basedOn w:val="Normale"/>
    <w:next w:val="Normale"/>
    <w:link w:val="Titolo5Carattere"/>
    <w:qFormat/>
    <w:rsid w:val="00E82CB3"/>
    <w:pPr>
      <w:keepNext/>
      <w:widowControl w:val="0"/>
      <w:jc w:val="both"/>
      <w:outlineLvl w:val="4"/>
    </w:pPr>
    <w:rPr>
      <w:snapToGrid w:val="0"/>
      <w:sz w:val="24"/>
    </w:rPr>
  </w:style>
  <w:style w:type="paragraph" w:styleId="Titolo6">
    <w:name w:val="heading 6"/>
    <w:basedOn w:val="Normale"/>
    <w:next w:val="Normale"/>
    <w:link w:val="Titolo6Carattere"/>
    <w:qFormat/>
    <w:rsid w:val="00E82CB3"/>
    <w:pPr>
      <w:keepNext/>
      <w:widowControl w:val="0"/>
      <w:jc w:val="both"/>
      <w:outlineLvl w:val="5"/>
    </w:pPr>
    <w:rPr>
      <w:rFonts w:ascii="Arial" w:hAnsi="Arial"/>
      <w:b/>
      <w:snapToGrid w:val="0"/>
      <w:sz w:val="32"/>
    </w:rPr>
  </w:style>
  <w:style w:type="paragraph" w:styleId="Titolo7">
    <w:name w:val="heading 7"/>
    <w:basedOn w:val="Normale"/>
    <w:next w:val="Normale"/>
    <w:link w:val="Titolo7Carattere"/>
    <w:qFormat/>
    <w:rsid w:val="00E82CB3"/>
    <w:pPr>
      <w:keepNext/>
      <w:widowControl w:val="0"/>
      <w:jc w:val="both"/>
      <w:outlineLvl w:val="6"/>
    </w:pPr>
    <w:rPr>
      <w:snapToGrid w:val="0"/>
      <w:sz w:val="32"/>
    </w:rPr>
  </w:style>
  <w:style w:type="paragraph" w:styleId="Titolo8">
    <w:name w:val="heading 8"/>
    <w:basedOn w:val="Normale"/>
    <w:next w:val="Normale"/>
    <w:link w:val="Titolo8Carattere"/>
    <w:qFormat/>
    <w:rsid w:val="00E82CB3"/>
    <w:pPr>
      <w:keepNext/>
      <w:widowControl w:val="0"/>
      <w:jc w:val="center"/>
      <w:outlineLvl w:val="7"/>
    </w:pPr>
    <w:rPr>
      <w:rFonts w:ascii="Arial Black" w:hAnsi="Arial Black"/>
      <w:snapToGrid w:val="0"/>
      <w:sz w:val="32"/>
    </w:rPr>
  </w:style>
  <w:style w:type="paragraph" w:styleId="Titolo9">
    <w:name w:val="heading 9"/>
    <w:basedOn w:val="Normale"/>
    <w:next w:val="Normale"/>
    <w:link w:val="Titolo9Carattere"/>
    <w:qFormat/>
    <w:rsid w:val="00E82CB3"/>
    <w:pPr>
      <w:keepNext/>
      <w:outlineLvl w:val="8"/>
    </w:pPr>
    <w:rPr>
      <w:rFonts w:ascii="Arial" w:hAnsi="Arial"/>
      <w:b/>
      <w:sz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customStyle="1" w:styleId="Titolo1Carattere">
    <w:name w:val="Titolo 1 Carattere"/>
    <w:link w:val="Titolo1"/>
    <w:rsid w:val="00ED71E9"/>
    <w:rPr>
      <w:rFonts w:ascii="Garamond" w:hAnsi="Garamond"/>
      <w:b/>
      <w:i/>
      <w:color w:val="FF0000"/>
    </w:rPr>
  </w:style>
  <w:style w:type="character" w:customStyle="1" w:styleId="Titolo2Carattere">
    <w:name w:val="Titolo 2 Carattere"/>
    <w:link w:val="Titolo2"/>
    <w:rsid w:val="00ED71E9"/>
    <w:rPr>
      <w:rFonts w:ascii="Arial" w:hAnsi="Arial"/>
      <w:b/>
      <w:smallCaps/>
      <w:snapToGrid w:val="0"/>
      <w:sz w:val="22"/>
    </w:rPr>
  </w:style>
  <w:style w:type="character" w:customStyle="1" w:styleId="Titolo3Carattere">
    <w:name w:val="Titolo 3 Carattere"/>
    <w:link w:val="Titolo3"/>
    <w:rsid w:val="00ED71E9"/>
    <w:rPr>
      <w:snapToGrid w:val="0"/>
      <w:color w:val="000080"/>
      <w:sz w:val="24"/>
    </w:rPr>
  </w:style>
  <w:style w:type="character" w:customStyle="1" w:styleId="Titolo4Carattere">
    <w:name w:val="Titolo 4 Carattere"/>
    <w:link w:val="Titolo4"/>
    <w:rsid w:val="00ED71E9"/>
    <w:rPr>
      <w:b/>
      <w:snapToGrid w:val="0"/>
      <w:sz w:val="24"/>
    </w:rPr>
  </w:style>
  <w:style w:type="character" w:customStyle="1" w:styleId="Titolo5Carattere">
    <w:name w:val="Titolo 5 Carattere"/>
    <w:link w:val="Titolo5"/>
    <w:rsid w:val="00ED71E9"/>
    <w:rPr>
      <w:snapToGrid w:val="0"/>
      <w:sz w:val="24"/>
    </w:rPr>
  </w:style>
  <w:style w:type="character" w:customStyle="1" w:styleId="Titolo6Carattere">
    <w:name w:val="Titolo 6 Carattere"/>
    <w:link w:val="Titolo6"/>
    <w:rsid w:val="00ED71E9"/>
    <w:rPr>
      <w:rFonts w:ascii="Arial" w:hAnsi="Arial"/>
      <w:b/>
      <w:snapToGrid w:val="0"/>
      <w:sz w:val="32"/>
    </w:rPr>
  </w:style>
  <w:style w:type="character" w:customStyle="1" w:styleId="Titolo7Carattere">
    <w:name w:val="Titolo 7 Carattere"/>
    <w:link w:val="Titolo7"/>
    <w:rsid w:val="00ED71E9"/>
    <w:rPr>
      <w:snapToGrid w:val="0"/>
      <w:sz w:val="32"/>
    </w:rPr>
  </w:style>
  <w:style w:type="character" w:customStyle="1" w:styleId="Titolo8Carattere">
    <w:name w:val="Titolo 8 Carattere"/>
    <w:link w:val="Titolo8"/>
    <w:rsid w:val="00ED71E9"/>
    <w:rPr>
      <w:rFonts w:ascii="Arial Black" w:hAnsi="Arial Black"/>
      <w:snapToGrid w:val="0"/>
      <w:sz w:val="32"/>
    </w:rPr>
  </w:style>
  <w:style w:type="character" w:customStyle="1" w:styleId="Titolo9Carattere">
    <w:name w:val="Titolo 9 Carattere"/>
    <w:link w:val="Titolo9"/>
    <w:rsid w:val="00ED71E9"/>
    <w:rPr>
      <w:rFonts w:ascii="Arial" w:hAnsi="Arial"/>
      <w:b/>
      <w:sz w:val="22"/>
    </w:rPr>
  </w:style>
  <w:style w:type="paragraph" w:styleId="Corpotesto">
    <w:name w:val="Body Text"/>
    <w:aliases w:val="Corpo del testo"/>
    <w:basedOn w:val="Normale"/>
    <w:link w:val="CorpodeltestoCarattere"/>
    <w:rsid w:val="00E82CB3"/>
    <w:pPr>
      <w:jc w:val="center"/>
    </w:pPr>
    <w:rPr>
      <w:rFonts w:ascii="Arial" w:hAnsi="Arial"/>
      <w:i/>
      <w:lang w:val="x-none" w:eastAsia="x-none"/>
    </w:rPr>
  </w:style>
  <w:style w:type="character" w:customStyle="1" w:styleId="CorpodeltestoCarattere">
    <w:name w:val="Corpo del testo Carattere"/>
    <w:link w:val="Corpotesto"/>
    <w:rsid w:val="00660868"/>
    <w:rPr>
      <w:rFonts w:ascii="Arial" w:hAnsi="Arial"/>
      <w:i/>
    </w:rPr>
  </w:style>
  <w:style w:type="paragraph" w:styleId="Corpodeltesto2">
    <w:name w:val="Body Text 2"/>
    <w:basedOn w:val="Normale"/>
    <w:link w:val="Corpodeltesto2Carattere"/>
    <w:rsid w:val="00E82CB3"/>
    <w:pPr>
      <w:jc w:val="center"/>
    </w:pPr>
    <w:rPr>
      <w:rFonts w:ascii="Arial" w:hAnsi="Arial"/>
      <w:sz w:val="16"/>
    </w:rPr>
  </w:style>
  <w:style w:type="character" w:customStyle="1" w:styleId="Corpodeltesto2Carattere">
    <w:name w:val="Corpo del testo 2 Carattere"/>
    <w:link w:val="Corpodeltesto2"/>
    <w:rsid w:val="00ED71E9"/>
    <w:rPr>
      <w:rFonts w:ascii="Arial" w:hAnsi="Arial"/>
      <w:sz w:val="16"/>
    </w:rPr>
  </w:style>
  <w:style w:type="paragraph" w:styleId="Corpodeltesto3">
    <w:name w:val="Body Text 3"/>
    <w:basedOn w:val="Normale"/>
    <w:link w:val="Corpodeltesto3Carattere"/>
    <w:rsid w:val="00E82CB3"/>
    <w:pPr>
      <w:jc w:val="center"/>
    </w:pPr>
    <w:rPr>
      <w:rFonts w:ascii="Tahoma" w:hAnsi="Tahoma"/>
      <w:i/>
      <w:sz w:val="28"/>
    </w:rPr>
  </w:style>
  <w:style w:type="character" w:customStyle="1" w:styleId="Corpodeltesto3Carattere">
    <w:name w:val="Corpo del testo 3 Carattere"/>
    <w:link w:val="Corpodeltesto3"/>
    <w:rsid w:val="00ED71E9"/>
    <w:rPr>
      <w:rFonts w:ascii="Tahoma" w:hAnsi="Tahoma"/>
      <w:i/>
      <w:sz w:val="28"/>
    </w:rPr>
  </w:style>
  <w:style w:type="paragraph" w:styleId="Titolo">
    <w:name w:val="Title"/>
    <w:basedOn w:val="Normale"/>
    <w:link w:val="TitoloCarattere"/>
    <w:qFormat/>
    <w:rsid w:val="00E82CB3"/>
    <w:pPr>
      <w:widowControl w:val="0"/>
      <w:jc w:val="center"/>
    </w:pPr>
    <w:rPr>
      <w:snapToGrid w:val="0"/>
      <w:sz w:val="36"/>
      <w:lang w:val="x-none" w:eastAsia="x-none"/>
    </w:rPr>
  </w:style>
  <w:style w:type="character" w:customStyle="1" w:styleId="TitoloCarattere">
    <w:name w:val="Titolo Carattere"/>
    <w:link w:val="Titolo"/>
    <w:rsid w:val="00923460"/>
    <w:rPr>
      <w:snapToGrid w:val="0"/>
      <w:sz w:val="36"/>
    </w:rPr>
  </w:style>
  <w:style w:type="paragraph" w:styleId="Intestazione">
    <w:name w:val="header"/>
    <w:basedOn w:val="Normale"/>
    <w:link w:val="IntestazioneCarattere"/>
    <w:rsid w:val="00E82C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9D172C"/>
    <w:rPr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rsid w:val="00E82C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0A7B"/>
  </w:style>
  <w:style w:type="paragraph" w:styleId="Rientrocorpodeltesto">
    <w:name w:val="Body Text Indent"/>
    <w:basedOn w:val="Normale"/>
    <w:link w:val="RientrocorpodeltestoCarattere"/>
    <w:rsid w:val="00E82CB3"/>
    <w:pPr>
      <w:widowControl w:val="0"/>
      <w:ind w:left="1418"/>
      <w:jc w:val="both"/>
    </w:pPr>
    <w:rPr>
      <w:snapToGrid w:val="0"/>
      <w:sz w:val="24"/>
    </w:rPr>
  </w:style>
  <w:style w:type="character" w:customStyle="1" w:styleId="RientrocorpodeltestoCarattere">
    <w:name w:val="Rientro corpo del testo Carattere"/>
    <w:link w:val="Rientrocorpodeltesto"/>
    <w:rsid w:val="00ED71E9"/>
    <w:rPr>
      <w:snapToGrid w:val="0"/>
      <w:sz w:val="24"/>
    </w:rPr>
  </w:style>
  <w:style w:type="paragraph" w:styleId="Rientrocorpodeltesto2">
    <w:name w:val="Body Text Indent 2"/>
    <w:basedOn w:val="Normale"/>
    <w:link w:val="Rientrocorpodeltesto2Carattere"/>
    <w:rsid w:val="00E82CB3"/>
    <w:pPr>
      <w:widowControl w:val="0"/>
      <w:spacing w:after="120"/>
      <w:ind w:left="360"/>
      <w:jc w:val="both"/>
    </w:pPr>
    <w:rPr>
      <w:snapToGrid w:val="0"/>
      <w:sz w:val="24"/>
    </w:rPr>
  </w:style>
  <w:style w:type="character" w:customStyle="1" w:styleId="Rientrocorpodeltesto2Carattere">
    <w:name w:val="Rientro corpo del testo 2 Carattere"/>
    <w:link w:val="Rientrocorpodeltesto2"/>
    <w:rsid w:val="00ED71E9"/>
    <w:rPr>
      <w:snapToGrid w:val="0"/>
      <w:sz w:val="24"/>
    </w:rPr>
  </w:style>
  <w:style w:type="paragraph" w:styleId="Testodelblocco">
    <w:name w:val="Block Text"/>
    <w:basedOn w:val="Normale"/>
    <w:rsid w:val="00E82CB3"/>
    <w:pPr>
      <w:spacing w:after="120" w:line="320" w:lineRule="exact"/>
      <w:ind w:left="709" w:right="1021"/>
    </w:pPr>
    <w:rPr>
      <w:rFonts w:ascii="Arial" w:hAnsi="Arial"/>
      <w:sz w:val="22"/>
    </w:rPr>
  </w:style>
  <w:style w:type="paragraph" w:styleId="Rientrocorpodeltesto3">
    <w:name w:val="Body Text Indent 3"/>
    <w:basedOn w:val="Normale"/>
    <w:link w:val="Rientrocorpodeltesto3Carattere"/>
    <w:rsid w:val="00E82CB3"/>
    <w:pPr>
      <w:widowControl w:val="0"/>
      <w:spacing w:after="120"/>
      <w:ind w:left="426"/>
      <w:jc w:val="both"/>
    </w:pPr>
    <w:rPr>
      <w:rFonts w:ascii="Arial" w:hAnsi="Arial"/>
      <w:snapToGrid w:val="0"/>
      <w:sz w:val="23"/>
    </w:rPr>
  </w:style>
  <w:style w:type="character" w:customStyle="1" w:styleId="Rientrocorpodeltesto3Carattere">
    <w:name w:val="Rientro corpo del testo 3 Carattere"/>
    <w:link w:val="Rientrocorpodeltesto3"/>
    <w:rsid w:val="00ED71E9"/>
    <w:rPr>
      <w:rFonts w:ascii="Arial" w:hAnsi="Arial"/>
      <w:snapToGrid w:val="0"/>
      <w:sz w:val="23"/>
    </w:rPr>
  </w:style>
  <w:style w:type="paragraph" w:customStyle="1" w:styleId="WW-Corpodeltesto21">
    <w:name w:val="WW-Corpo del testo 21"/>
    <w:basedOn w:val="Normale"/>
    <w:rsid w:val="00E82CB3"/>
    <w:pPr>
      <w:suppressAutoHyphens/>
      <w:spacing w:after="120" w:line="340" w:lineRule="exact"/>
      <w:jc w:val="both"/>
    </w:pPr>
    <w:rPr>
      <w:rFonts w:ascii="Arial" w:hAnsi="Arial"/>
      <w:sz w:val="22"/>
      <w:lang w:eastAsia="ar-SA"/>
    </w:rPr>
  </w:style>
  <w:style w:type="paragraph" w:customStyle="1" w:styleId="WW-Corpodeltesto31">
    <w:name w:val="WW-Corpo del testo 31"/>
    <w:basedOn w:val="Normale"/>
    <w:rsid w:val="00E82CB3"/>
    <w:pPr>
      <w:suppressAutoHyphens/>
      <w:spacing w:line="140" w:lineRule="exact"/>
      <w:jc w:val="center"/>
    </w:pPr>
    <w:rPr>
      <w:rFonts w:ascii="Tahoma" w:hAnsi="Tahoma"/>
      <w:smallCaps/>
      <w:sz w:val="18"/>
      <w:lang w:eastAsia="ar-SA"/>
    </w:rPr>
  </w:style>
  <w:style w:type="character" w:styleId="Numeropagina">
    <w:name w:val="page number"/>
    <w:basedOn w:val="Carpredefinitoparagrafo"/>
    <w:rsid w:val="00E82CB3"/>
  </w:style>
  <w:style w:type="paragraph" w:styleId="Paragrafoelenco">
    <w:name w:val="List Paragraph"/>
    <w:basedOn w:val="Normale"/>
    <w:uiPriority w:val="34"/>
    <w:qFormat/>
    <w:rsid w:val="00857F1F"/>
    <w:pPr>
      <w:ind w:left="708"/>
    </w:pPr>
  </w:style>
  <w:style w:type="character" w:styleId="Enfasigrassetto">
    <w:name w:val="Strong"/>
    <w:qFormat/>
    <w:rsid w:val="001E3785"/>
    <w:rPr>
      <w:b/>
      <w:bCs/>
    </w:rPr>
  </w:style>
  <w:style w:type="paragraph" w:styleId="PreformattatoHTML">
    <w:name w:val="HTML Preformatted"/>
    <w:basedOn w:val="Normale"/>
    <w:link w:val="PreformattatoHTMLCarattere"/>
    <w:rsid w:val="00E168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33FF"/>
    </w:rPr>
  </w:style>
  <w:style w:type="character" w:customStyle="1" w:styleId="PreformattatoHTMLCarattere">
    <w:name w:val="Preformattato HTML Carattere"/>
    <w:link w:val="PreformattatoHTML"/>
    <w:rsid w:val="00ED71E9"/>
    <w:rPr>
      <w:rFonts w:ascii="Courier New" w:hAnsi="Courier New" w:cs="Courier New"/>
      <w:color w:val="0033FF"/>
    </w:rPr>
  </w:style>
  <w:style w:type="paragraph" w:styleId="Mappadocumento">
    <w:name w:val="Document Map"/>
    <w:basedOn w:val="Normale"/>
    <w:link w:val="MappadocumentoCarattere"/>
    <w:semiHidden/>
    <w:rsid w:val="00B238DC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link w:val="Mappadocumento"/>
    <w:semiHidden/>
    <w:rsid w:val="00ED71E9"/>
    <w:rPr>
      <w:rFonts w:ascii="Tahoma" w:hAnsi="Tahoma" w:cs="Tahoma"/>
      <w:shd w:val="clear" w:color="auto" w:fill="000080"/>
    </w:rPr>
  </w:style>
  <w:style w:type="paragraph" w:styleId="NormaleWeb">
    <w:name w:val="Normal (Web)"/>
    <w:basedOn w:val="Normale"/>
    <w:rsid w:val="00116139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rsid w:val="00116139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E148DC"/>
  </w:style>
  <w:style w:type="paragraph" w:styleId="Elenco">
    <w:name w:val="List"/>
    <w:basedOn w:val="Normale"/>
    <w:rsid w:val="00107A82"/>
    <w:pPr>
      <w:spacing w:before="100" w:beforeAutospacing="1" w:after="100" w:afterAutospacing="1"/>
    </w:pPr>
    <w:rPr>
      <w:sz w:val="24"/>
      <w:szCs w:val="24"/>
    </w:rPr>
  </w:style>
  <w:style w:type="paragraph" w:styleId="Elenco2">
    <w:name w:val="List 2"/>
    <w:basedOn w:val="Normale"/>
    <w:rsid w:val="00107A82"/>
    <w:pPr>
      <w:spacing w:before="100" w:beforeAutospacing="1" w:after="100" w:afterAutospacing="1"/>
    </w:pPr>
    <w:rPr>
      <w:sz w:val="24"/>
      <w:szCs w:val="24"/>
    </w:rPr>
  </w:style>
  <w:style w:type="paragraph" w:styleId="Numeroelenco">
    <w:name w:val="List Number"/>
    <w:basedOn w:val="Normale"/>
    <w:rsid w:val="00107A82"/>
    <w:pPr>
      <w:spacing w:before="100" w:beforeAutospacing="1" w:after="100" w:afterAutospacing="1"/>
    </w:pPr>
    <w:rPr>
      <w:sz w:val="24"/>
      <w:szCs w:val="24"/>
    </w:rPr>
  </w:style>
  <w:style w:type="paragraph" w:styleId="Didascalia">
    <w:name w:val="caption"/>
    <w:basedOn w:val="Normale"/>
    <w:qFormat/>
    <w:rsid w:val="00107A82"/>
    <w:pPr>
      <w:spacing w:before="100" w:beforeAutospacing="1" w:after="100" w:afterAutospacing="1"/>
    </w:pPr>
    <w:rPr>
      <w:sz w:val="24"/>
      <w:szCs w:val="24"/>
    </w:rPr>
  </w:style>
  <w:style w:type="table" w:styleId="Grigliatabella">
    <w:name w:val="Table Grid"/>
    <w:basedOn w:val="Tabellanormale"/>
    <w:uiPriority w:val="39"/>
    <w:rsid w:val="00E41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Carpredefinitoparagrafo"/>
    <w:rsid w:val="004A0684"/>
  </w:style>
  <w:style w:type="paragraph" w:styleId="Testofumetto">
    <w:name w:val="Balloon Text"/>
    <w:basedOn w:val="Normale"/>
    <w:link w:val="TestofumettoCarattere"/>
    <w:rsid w:val="006546C1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546C1"/>
    <w:rPr>
      <w:rFonts w:ascii="Tahoma" w:hAnsi="Tahoma" w:cs="Tahoma"/>
      <w:sz w:val="16"/>
      <w:szCs w:val="16"/>
    </w:rPr>
  </w:style>
  <w:style w:type="paragraph" w:customStyle="1" w:styleId="CM46">
    <w:name w:val="CM46"/>
    <w:basedOn w:val="Normale"/>
    <w:next w:val="Normale"/>
    <w:uiPriority w:val="99"/>
    <w:rsid w:val="00C9197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5D7C3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45">
    <w:name w:val="CM45"/>
    <w:basedOn w:val="Default"/>
    <w:next w:val="Default"/>
    <w:uiPriority w:val="99"/>
    <w:rsid w:val="005D7C38"/>
    <w:rPr>
      <w:color w:val="auto"/>
    </w:rPr>
  </w:style>
  <w:style w:type="paragraph" w:customStyle="1" w:styleId="CM1">
    <w:name w:val="CM1"/>
    <w:basedOn w:val="Default"/>
    <w:next w:val="Default"/>
    <w:uiPriority w:val="99"/>
    <w:rsid w:val="008E5B32"/>
    <w:rPr>
      <w:color w:val="auto"/>
    </w:rPr>
  </w:style>
  <w:style w:type="paragraph" w:customStyle="1" w:styleId="CM51">
    <w:name w:val="CM51"/>
    <w:basedOn w:val="Default"/>
    <w:next w:val="Default"/>
    <w:uiPriority w:val="99"/>
    <w:rsid w:val="008E5B32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CA5918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CA5918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CA5918"/>
    <w:rPr>
      <w:color w:val="auto"/>
    </w:rPr>
  </w:style>
  <w:style w:type="paragraph" w:customStyle="1" w:styleId="CM3">
    <w:name w:val="CM3"/>
    <w:basedOn w:val="Default"/>
    <w:next w:val="Default"/>
    <w:uiPriority w:val="99"/>
    <w:rsid w:val="00CA5918"/>
    <w:rPr>
      <w:color w:val="auto"/>
    </w:rPr>
  </w:style>
  <w:style w:type="paragraph" w:customStyle="1" w:styleId="CM49">
    <w:name w:val="CM49"/>
    <w:basedOn w:val="Default"/>
    <w:next w:val="Default"/>
    <w:uiPriority w:val="99"/>
    <w:rsid w:val="00CA5918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CA5918"/>
    <w:rPr>
      <w:color w:val="auto"/>
    </w:rPr>
  </w:style>
  <w:style w:type="paragraph" w:customStyle="1" w:styleId="CM28">
    <w:name w:val="CM28"/>
    <w:basedOn w:val="Default"/>
    <w:next w:val="Default"/>
    <w:uiPriority w:val="99"/>
    <w:rsid w:val="00CA5918"/>
    <w:pPr>
      <w:spacing w:line="413" w:lineRule="atLeast"/>
    </w:pPr>
    <w:rPr>
      <w:color w:val="auto"/>
    </w:rPr>
  </w:style>
  <w:style w:type="paragraph" w:customStyle="1" w:styleId="CM29">
    <w:name w:val="CM29"/>
    <w:basedOn w:val="Default"/>
    <w:next w:val="Default"/>
    <w:uiPriority w:val="99"/>
    <w:rsid w:val="00CA5918"/>
    <w:pPr>
      <w:spacing w:line="420" w:lineRule="atLeast"/>
    </w:pPr>
    <w:rPr>
      <w:color w:val="auto"/>
    </w:rPr>
  </w:style>
  <w:style w:type="character" w:styleId="Testosegnaposto">
    <w:name w:val="Placeholder Text"/>
    <w:uiPriority w:val="99"/>
    <w:semiHidden/>
    <w:rsid w:val="00B07AE9"/>
    <w:rPr>
      <w:color w:val="808080"/>
    </w:rPr>
  </w:style>
  <w:style w:type="paragraph" w:styleId="Testonotaapidipagina">
    <w:name w:val="footnote text"/>
    <w:basedOn w:val="Normale"/>
    <w:link w:val="TestonotaapidipaginaCarattere"/>
    <w:rsid w:val="00ED71E9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71E9"/>
  </w:style>
  <w:style w:type="character" w:styleId="Rimandonotaapidipagina">
    <w:name w:val="footnote reference"/>
    <w:rsid w:val="00ED71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89137-204B-454C-961B-B2E7C1C8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O</vt:lpstr>
    </vt:vector>
  </TitlesOfParts>
  <Company/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O</dc:title>
  <dc:subject>Schema Domanda</dc:subject>
  <dc:creator>L. Mansutti</dc:creator>
  <cp:keywords/>
  <dc:description/>
  <cp:lastModifiedBy>Latina Formazione</cp:lastModifiedBy>
  <cp:revision>2</cp:revision>
  <cp:lastPrinted>2023-02-01T12:18:00Z</cp:lastPrinted>
  <dcterms:created xsi:type="dcterms:W3CDTF">2026-02-12T10:06:00Z</dcterms:created>
  <dcterms:modified xsi:type="dcterms:W3CDTF">2026-02-12T10:06:00Z</dcterms:modified>
</cp:coreProperties>
</file>